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B755" w14:textId="77777777" w:rsidR="006605D7" w:rsidRDefault="006605D7" w:rsidP="006605D7">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003DAF5B" wp14:editId="597CE231">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0EB2F60C" w14:textId="77777777" w:rsidR="006605D7" w:rsidRPr="008A2C21" w:rsidRDefault="006605D7" w:rsidP="006605D7">
                            <w:pPr>
                              <w:jc w:val="right"/>
                            </w:pPr>
                            <w:r>
                              <w:rPr>
                                <w:b/>
                                <w:color w:val="FFFFFF" w:themeColor="background1"/>
                                <w:shd w:val="clear" w:color="auto" w:fill="365F91" w:themeFill="accent1" w:themeFillShade="BF"/>
                                <w:lang w:val="pt-BR"/>
                              </w:rPr>
                              <w:t>Próxima publicación:  4 de 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DAF5B"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0EB2F60C" w14:textId="77777777" w:rsidR="006605D7" w:rsidRPr="008A2C21" w:rsidRDefault="006605D7" w:rsidP="006605D7">
                      <w:pPr>
                        <w:jc w:val="right"/>
                      </w:pPr>
                      <w:r>
                        <w:rPr>
                          <w:b/>
                          <w:color w:val="FFFFFF" w:themeColor="background1"/>
                          <w:shd w:val="clear" w:color="auto" w:fill="365F91" w:themeFill="accent1" w:themeFillShade="BF"/>
                          <w:lang w:val="pt-BR"/>
                        </w:rPr>
                        <w:t>Próxima publicación:  4 de marzo</w:t>
                      </w:r>
                    </w:p>
                  </w:txbxContent>
                </v:textbox>
                <w10:wrap type="square"/>
              </v:shape>
            </w:pict>
          </mc:Fallback>
        </mc:AlternateContent>
      </w:r>
    </w:p>
    <w:p w14:paraId="69C62413" w14:textId="77777777" w:rsidR="006605D7" w:rsidRDefault="006605D7" w:rsidP="006605D7">
      <w:pPr>
        <w:pStyle w:val="Textoindependiente"/>
        <w:spacing w:before="120"/>
        <w:rPr>
          <w:sz w:val="28"/>
        </w:rPr>
      </w:pPr>
    </w:p>
    <w:p w14:paraId="7162E8D5" w14:textId="7FF88D75" w:rsidR="006605D7" w:rsidRPr="004C4EBE" w:rsidRDefault="006605D7" w:rsidP="006605D7">
      <w:pPr>
        <w:pStyle w:val="Textoindependiente"/>
        <w:spacing w:before="120"/>
        <w:rPr>
          <w:sz w:val="24"/>
          <w:szCs w:val="24"/>
        </w:rPr>
      </w:pPr>
      <w:bookmarkStart w:id="0" w:name="_GoBack"/>
      <w:bookmarkEnd w:id="0"/>
      <w:r w:rsidRPr="004C4EBE">
        <w:rPr>
          <w:sz w:val="24"/>
          <w:szCs w:val="24"/>
        </w:rPr>
        <w:t>INDICADOR MENSUAL DEL CONSUMO</w:t>
      </w:r>
    </w:p>
    <w:p w14:paraId="7A8B1DD9" w14:textId="77777777" w:rsidR="006605D7" w:rsidRPr="004C4EBE" w:rsidRDefault="006605D7" w:rsidP="006605D7">
      <w:pPr>
        <w:pStyle w:val="Textoindependiente"/>
        <w:tabs>
          <w:tab w:val="center" w:pos="4420"/>
          <w:tab w:val="left" w:pos="8099"/>
        </w:tabs>
        <w:rPr>
          <w:sz w:val="24"/>
          <w:szCs w:val="24"/>
        </w:rPr>
      </w:pPr>
      <w:r w:rsidRPr="004C4EBE">
        <w:rPr>
          <w:sz w:val="24"/>
          <w:szCs w:val="24"/>
        </w:rPr>
        <w:t>PRIVADO EN EL MERCADO INTERIOr</w:t>
      </w:r>
      <w:r w:rsidRPr="004C4EBE">
        <w:rPr>
          <w:sz w:val="24"/>
          <w:szCs w:val="24"/>
          <w:vertAlign w:val="superscript"/>
        </w:rPr>
        <w:footnoteReference w:id="1"/>
      </w:r>
    </w:p>
    <w:p w14:paraId="46051261" w14:textId="77777777" w:rsidR="006605D7" w:rsidRPr="004C4EBE" w:rsidRDefault="006605D7" w:rsidP="006605D7">
      <w:pPr>
        <w:pStyle w:val="Textoindependiente"/>
        <w:rPr>
          <w:b w:val="0"/>
          <w:sz w:val="24"/>
          <w:szCs w:val="24"/>
        </w:rPr>
      </w:pPr>
      <w:r w:rsidRPr="004C4EBE">
        <w:rPr>
          <w:sz w:val="24"/>
          <w:szCs w:val="24"/>
        </w:rPr>
        <w:t>NOVIEMBRE DE 2021</w:t>
      </w:r>
    </w:p>
    <w:p w14:paraId="4B9EF984" w14:textId="77777777" w:rsidR="006605D7" w:rsidRPr="00F51407" w:rsidRDefault="006605D7" w:rsidP="006605D7">
      <w:pPr>
        <w:pStyle w:val="bullet"/>
        <w:widowControl w:val="0"/>
        <w:tabs>
          <w:tab w:val="clear" w:pos="7939"/>
          <w:tab w:val="left" w:pos="7230"/>
        </w:tabs>
        <w:ind w:left="-142" w:right="-547" w:firstLine="0"/>
        <w:rPr>
          <w:b w:val="0"/>
          <w:sz w:val="24"/>
          <w:szCs w:val="24"/>
        </w:rPr>
      </w:pPr>
      <w:r w:rsidRPr="00F51407">
        <w:rPr>
          <w:b w:val="0"/>
          <w:sz w:val="24"/>
          <w:szCs w:val="24"/>
        </w:rPr>
        <w:t>En noviembre de 2021 y con cifras desestacionalizadas</w:t>
      </w:r>
      <w:r w:rsidRPr="00F51407">
        <w:rPr>
          <w:b w:val="0"/>
          <w:sz w:val="24"/>
          <w:szCs w:val="24"/>
          <w:vertAlign w:val="superscript"/>
        </w:rPr>
        <w:footnoteReference w:id="2"/>
      </w:r>
      <w:r w:rsidRPr="00F51407">
        <w:rPr>
          <w:b w:val="0"/>
          <w:sz w:val="24"/>
          <w:szCs w:val="24"/>
        </w:rPr>
        <w:t>, el Indicador Mensual del Consumo Privado en el Mercado Interior (IMCPMI)</w:t>
      </w:r>
      <w:r w:rsidRPr="00F51407">
        <w:rPr>
          <w:b w:val="0"/>
          <w:sz w:val="24"/>
          <w:szCs w:val="24"/>
          <w:vertAlign w:val="superscript"/>
        </w:rPr>
        <w:footnoteReference w:id="3"/>
      </w:r>
      <w:r w:rsidRPr="00F51407">
        <w:rPr>
          <w:b w:val="0"/>
          <w:sz w:val="24"/>
          <w:szCs w:val="24"/>
        </w:rPr>
        <w:t xml:space="preserve"> registró un aumento en términos reales de 0.7% a tasa mensual. </w:t>
      </w:r>
    </w:p>
    <w:p w14:paraId="2CD71479" w14:textId="77777777" w:rsidR="006605D7" w:rsidRDefault="006605D7" w:rsidP="006605D7">
      <w:pPr>
        <w:jc w:val="center"/>
        <w:outlineLvl w:val="3"/>
        <w:rPr>
          <w:rFonts w:cs="Arial"/>
          <w:b/>
          <w:smallCaps/>
          <w:sz w:val="22"/>
        </w:rPr>
      </w:pPr>
    </w:p>
    <w:p w14:paraId="52391F6D" w14:textId="77777777" w:rsidR="006605D7" w:rsidRDefault="006605D7" w:rsidP="006605D7">
      <w:pPr>
        <w:jc w:val="center"/>
        <w:outlineLvl w:val="3"/>
        <w:rPr>
          <w:rFonts w:cs="Arial"/>
          <w:b/>
          <w:smallCaps/>
          <w:sz w:val="22"/>
        </w:rPr>
      </w:pPr>
    </w:p>
    <w:p w14:paraId="74777EA6" w14:textId="77777777" w:rsidR="006605D7" w:rsidRDefault="006605D7" w:rsidP="006605D7">
      <w:pPr>
        <w:jc w:val="center"/>
        <w:outlineLvl w:val="3"/>
        <w:rPr>
          <w:rFonts w:cs="Arial"/>
          <w:b/>
          <w:smallCaps/>
          <w:sz w:val="22"/>
        </w:rPr>
      </w:pPr>
      <w:r>
        <w:rPr>
          <w:rFonts w:cs="Arial"/>
          <w:b/>
          <w:smallCaps/>
          <w:sz w:val="22"/>
        </w:rPr>
        <w:t xml:space="preserve">Indicador Mensual del Consumo Privado en el Mercado Interior </w:t>
      </w:r>
    </w:p>
    <w:p w14:paraId="27428F48" w14:textId="77777777" w:rsidR="006605D7" w:rsidRDefault="006605D7" w:rsidP="006605D7">
      <w:pPr>
        <w:jc w:val="center"/>
        <w:outlineLvl w:val="3"/>
        <w:rPr>
          <w:rFonts w:cs="Arial"/>
          <w:sz w:val="18"/>
          <w:szCs w:val="18"/>
        </w:rPr>
      </w:pPr>
      <w:r>
        <w:rPr>
          <w:rFonts w:cs="Arial"/>
          <w:sz w:val="18"/>
          <w:szCs w:val="18"/>
        </w:rPr>
        <w:t>(Índice base 2013=100)</w:t>
      </w:r>
    </w:p>
    <w:p w14:paraId="3F7F8311" w14:textId="77777777" w:rsidR="006605D7" w:rsidRDefault="006605D7" w:rsidP="006605D7">
      <w:pPr>
        <w:jc w:val="center"/>
        <w:outlineLvl w:val="3"/>
        <w:rPr>
          <w:rFonts w:cs="Arial"/>
          <w:sz w:val="18"/>
          <w:szCs w:val="18"/>
        </w:rPr>
      </w:pPr>
      <w:r>
        <w:rPr>
          <w:noProof/>
        </w:rPr>
        <w:drawing>
          <wp:inline distT="0" distB="0" distL="0" distR="0" wp14:anchorId="26FE4B1E" wp14:editId="0494938C">
            <wp:extent cx="4320000" cy="2527200"/>
            <wp:effectExtent l="0" t="0" r="23495" b="2603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D3E8B6" w14:textId="77777777" w:rsidR="006605D7" w:rsidRDefault="006605D7" w:rsidP="007236EE">
      <w:pPr>
        <w:ind w:left="708" w:firstLine="426"/>
        <w:jc w:val="left"/>
      </w:pPr>
      <w:r>
        <w:rPr>
          <w:rFonts w:cs="Arial"/>
          <w:sz w:val="16"/>
        </w:rPr>
        <w:t>Fuente: INEGI.</w:t>
      </w:r>
    </w:p>
    <w:p w14:paraId="7193572B" w14:textId="77777777" w:rsidR="006605D7" w:rsidRDefault="006605D7" w:rsidP="006605D7">
      <w:pPr>
        <w:jc w:val="center"/>
        <w:outlineLvl w:val="3"/>
        <w:rPr>
          <w:rFonts w:cs="Arial"/>
          <w:b/>
          <w:smallCaps/>
          <w:sz w:val="22"/>
        </w:rPr>
      </w:pPr>
    </w:p>
    <w:p w14:paraId="3C8410A5" w14:textId="77777777" w:rsidR="006605D7" w:rsidRPr="00F51407" w:rsidRDefault="006605D7" w:rsidP="006605D7">
      <w:pPr>
        <w:pStyle w:val="bullet"/>
        <w:widowControl w:val="0"/>
        <w:tabs>
          <w:tab w:val="clear" w:pos="7939"/>
          <w:tab w:val="left" w:pos="7230"/>
        </w:tabs>
        <w:spacing w:before="360"/>
        <w:ind w:left="-142" w:right="-547" w:firstLine="0"/>
        <w:rPr>
          <w:b w:val="0"/>
          <w:sz w:val="24"/>
          <w:szCs w:val="24"/>
        </w:rPr>
      </w:pPr>
      <w:r w:rsidRPr="00F51407">
        <w:rPr>
          <w:b w:val="0"/>
          <w:sz w:val="24"/>
          <w:szCs w:val="24"/>
        </w:rPr>
        <w:t>Por componente y con datos ajustados por estacionalidad, en noviembre de 2021 el consumo en bienes de origen importado creció 1.2% respecto a octubre y el de bienes y servicios de origen nacional avanzó 0.2%.</w:t>
      </w:r>
    </w:p>
    <w:p w14:paraId="317F65E1" w14:textId="77777777" w:rsidR="006605D7" w:rsidRDefault="006605D7" w:rsidP="006605D7">
      <w:pPr>
        <w:pStyle w:val="bullet"/>
        <w:widowControl w:val="0"/>
        <w:tabs>
          <w:tab w:val="clear" w:pos="7939"/>
          <w:tab w:val="left" w:pos="7230"/>
        </w:tabs>
        <w:spacing w:before="360"/>
        <w:ind w:left="-142" w:right="-547" w:firstLine="0"/>
        <w:rPr>
          <w:b w:val="0"/>
          <w:sz w:val="24"/>
          <w:szCs w:val="24"/>
        </w:rPr>
      </w:pPr>
    </w:p>
    <w:p w14:paraId="297021D8" w14:textId="3FAE47B4" w:rsidR="00017EC2" w:rsidRDefault="00017EC2">
      <w:pPr>
        <w:widowControl/>
        <w:jc w:val="left"/>
        <w:rPr>
          <w:szCs w:val="24"/>
          <w:lang w:val="es-ES_tradnl"/>
        </w:rPr>
      </w:pPr>
      <w:r>
        <w:rPr>
          <w:b/>
          <w:szCs w:val="24"/>
        </w:rPr>
        <w:br w:type="page"/>
      </w:r>
    </w:p>
    <w:p w14:paraId="1C0199E3" w14:textId="77777777" w:rsidR="006605D7" w:rsidRDefault="006605D7" w:rsidP="006605D7">
      <w:pPr>
        <w:pStyle w:val="bullet"/>
        <w:widowControl w:val="0"/>
        <w:tabs>
          <w:tab w:val="clear" w:pos="7939"/>
          <w:tab w:val="left" w:pos="7230"/>
        </w:tabs>
        <w:spacing w:before="120"/>
        <w:ind w:left="-142" w:right="-547" w:firstLine="0"/>
        <w:rPr>
          <w:b w:val="0"/>
          <w:sz w:val="24"/>
          <w:szCs w:val="24"/>
        </w:rPr>
      </w:pPr>
    </w:p>
    <w:p w14:paraId="4DCF3442" w14:textId="77777777" w:rsidR="006605D7" w:rsidRPr="00F51407" w:rsidRDefault="006605D7" w:rsidP="006605D7">
      <w:pPr>
        <w:pStyle w:val="bullet"/>
        <w:widowControl w:val="0"/>
        <w:tabs>
          <w:tab w:val="clear" w:pos="7939"/>
          <w:tab w:val="left" w:pos="7230"/>
        </w:tabs>
        <w:spacing w:before="120"/>
        <w:ind w:left="-142" w:right="-547" w:firstLine="0"/>
        <w:rPr>
          <w:b w:val="0"/>
          <w:sz w:val="24"/>
          <w:szCs w:val="24"/>
        </w:rPr>
      </w:pPr>
      <w:r w:rsidRPr="00F51407">
        <w:rPr>
          <w:b w:val="0"/>
          <w:sz w:val="24"/>
          <w:szCs w:val="24"/>
        </w:rPr>
        <w:t>En noviembre de 2021 y con cifras desestacionalizadas, el IMCPMI mostró una variación anual de 6.1%. A su interior, el gasto en bienes de origen importado ascendió 11.6% y el gasto en bienes y servicios nacionales tuvo un alza de 5% (el de los servicios subió 8.8% y el de bienes lo hizo en 1.6%).</w:t>
      </w:r>
    </w:p>
    <w:p w14:paraId="2114AB2F" w14:textId="77777777" w:rsidR="006605D7" w:rsidRPr="00D174C8" w:rsidRDefault="006605D7" w:rsidP="006605D7">
      <w:pPr>
        <w:pStyle w:val="p0"/>
        <w:spacing w:before="120"/>
        <w:jc w:val="center"/>
        <w:rPr>
          <w:rFonts w:cs="Arial"/>
          <w:b/>
          <w:smallCaps/>
          <w:color w:val="auto"/>
          <w:sz w:val="16"/>
          <w:szCs w:val="16"/>
        </w:rPr>
      </w:pPr>
    </w:p>
    <w:p w14:paraId="30F7F06F" w14:textId="77777777" w:rsidR="006605D7" w:rsidRDefault="006605D7" w:rsidP="006605D7">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32CF9B4E" w14:textId="77777777" w:rsidR="006605D7" w:rsidRDefault="006605D7" w:rsidP="006605D7">
      <w:pPr>
        <w:pStyle w:val="p0"/>
        <w:spacing w:before="0"/>
        <w:jc w:val="center"/>
        <w:rPr>
          <w:rFonts w:cs="Arial"/>
          <w:b/>
          <w:smallCaps/>
          <w:color w:val="auto"/>
          <w:sz w:val="22"/>
          <w:szCs w:val="22"/>
        </w:rPr>
      </w:pPr>
      <w:r>
        <w:rPr>
          <w:rFonts w:cs="Arial"/>
          <w:b/>
          <w:smallCaps/>
          <w:color w:val="auto"/>
          <w:sz w:val="22"/>
          <w:szCs w:val="22"/>
        </w:rPr>
        <w:t>noviembre de 2021</w:t>
      </w:r>
    </w:p>
    <w:p w14:paraId="6185D607" w14:textId="77777777" w:rsidR="006605D7" w:rsidRDefault="006605D7" w:rsidP="006605D7">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6605D7" w14:paraId="610778F6" w14:textId="77777777" w:rsidTr="00404AB2">
        <w:trPr>
          <w:cantSplit/>
          <w:trHeight w:val="20"/>
          <w:jc w:val="center"/>
        </w:trPr>
        <w:tc>
          <w:tcPr>
            <w:tcW w:w="283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6670AA73" w14:textId="77777777" w:rsidR="006605D7" w:rsidRDefault="006605D7" w:rsidP="00404AB2">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hideMark/>
          </w:tcPr>
          <w:p w14:paraId="0B47EACD" w14:textId="77777777" w:rsidR="006605D7" w:rsidRDefault="006605D7" w:rsidP="00404AB2">
            <w:pPr>
              <w:pStyle w:val="p0"/>
              <w:keepNext/>
              <w:spacing w:before="60" w:after="60"/>
              <w:jc w:val="center"/>
              <w:rPr>
                <w:rFonts w:cs="Arial"/>
                <w:color w:val="auto"/>
                <w:sz w:val="18"/>
                <w:lang w:val="es-ES"/>
              </w:rPr>
            </w:pPr>
            <w:r>
              <w:rPr>
                <w:rFonts w:cs="Arial"/>
                <w:color w:val="auto"/>
                <w:sz w:val="18"/>
                <w:lang w:val="es-ES"/>
              </w:rPr>
              <w:t>Variación porcentual respecto al:</w:t>
            </w:r>
          </w:p>
        </w:tc>
      </w:tr>
      <w:tr w:rsidR="006605D7" w14:paraId="22DD8254" w14:textId="77777777" w:rsidTr="00404AB2">
        <w:trPr>
          <w:cantSplit/>
          <w:trHeight w:val="20"/>
          <w:jc w:val="center"/>
        </w:trPr>
        <w:tc>
          <w:tcPr>
            <w:tcW w:w="283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76B861EF" w14:textId="77777777" w:rsidR="006605D7" w:rsidRDefault="006605D7" w:rsidP="00404AB2">
            <w:pPr>
              <w:pStyle w:val="p0"/>
              <w:tabs>
                <w:tab w:val="left" w:pos="546"/>
              </w:tabs>
              <w:spacing w:before="120" w:after="120"/>
              <w:ind w:firstLine="537"/>
              <w:jc w:val="left"/>
              <w:rPr>
                <w:rFonts w:cs="Arial"/>
                <w:color w:val="auto"/>
                <w:sz w:val="18"/>
                <w:lang w:val="es-ES"/>
              </w:rPr>
            </w:pPr>
          </w:p>
        </w:tc>
        <w:tc>
          <w:tcPr>
            <w:tcW w:w="1687"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1A921599" w14:textId="77777777" w:rsidR="006605D7" w:rsidRDefault="006605D7" w:rsidP="00404AB2">
            <w:pPr>
              <w:pStyle w:val="p0"/>
              <w:keepNext/>
              <w:spacing w:before="60" w:after="60"/>
              <w:jc w:val="center"/>
              <w:rPr>
                <w:rFonts w:cs="Arial"/>
                <w:color w:val="auto"/>
                <w:sz w:val="18"/>
                <w:lang w:val="es-ES"/>
              </w:rPr>
            </w:pPr>
            <w:r>
              <w:rPr>
                <w:rFonts w:cs="Arial"/>
                <w:color w:val="auto"/>
                <w:sz w:val="18"/>
                <w:lang w:val="es-ES"/>
              </w:rPr>
              <w:t>Mes previo</w:t>
            </w:r>
          </w:p>
        </w:tc>
        <w:tc>
          <w:tcPr>
            <w:tcW w:w="1843" w:type="dxa"/>
            <w:tcBorders>
              <w:top w:val="single" w:sz="4" w:space="0" w:color="auto"/>
              <w:left w:val="single" w:sz="8" w:space="0" w:color="404040"/>
              <w:bottom w:val="single" w:sz="8" w:space="0" w:color="404040"/>
              <w:right w:val="double" w:sz="4" w:space="0" w:color="auto"/>
            </w:tcBorders>
            <w:shd w:val="clear" w:color="auto" w:fill="C2D69B" w:themeFill="accent3" w:themeFillTint="99"/>
          </w:tcPr>
          <w:p w14:paraId="71534726" w14:textId="77777777" w:rsidR="006605D7" w:rsidRDefault="006605D7" w:rsidP="00404AB2">
            <w:pPr>
              <w:pStyle w:val="p0"/>
              <w:keepNext/>
              <w:spacing w:before="60" w:after="60"/>
              <w:jc w:val="center"/>
              <w:rPr>
                <w:rFonts w:cs="Arial"/>
                <w:color w:val="auto"/>
                <w:sz w:val="18"/>
                <w:lang w:val="es-ES"/>
              </w:rPr>
            </w:pPr>
            <w:r>
              <w:rPr>
                <w:rFonts w:cs="Arial"/>
                <w:color w:val="auto"/>
                <w:sz w:val="18"/>
                <w:lang w:val="es-ES"/>
              </w:rPr>
              <w:t>Mismo mes del año anterior</w:t>
            </w:r>
          </w:p>
        </w:tc>
      </w:tr>
      <w:tr w:rsidR="006605D7" w:rsidRPr="00A75FAD" w14:paraId="62E786EF" w14:textId="77777777" w:rsidTr="00404AB2">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26DD9E5E" w14:textId="77777777" w:rsidR="006605D7" w:rsidRDefault="006605D7" w:rsidP="00404AB2">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1F114B6D" w14:textId="77777777" w:rsidR="006605D7" w:rsidRPr="00F3557B" w:rsidRDefault="006605D7" w:rsidP="00404AB2">
            <w:pPr>
              <w:tabs>
                <w:tab w:val="left" w:pos="307"/>
                <w:tab w:val="decimal" w:pos="881"/>
              </w:tabs>
              <w:spacing w:before="60" w:after="60"/>
              <w:ind w:right="624"/>
              <w:jc w:val="right"/>
              <w:rPr>
                <w:rFonts w:cs="Arial"/>
                <w:b/>
                <w:sz w:val="18"/>
                <w:u w:val="single"/>
                <w:lang w:val="es-ES" w:eastAsia="en-US"/>
              </w:rPr>
            </w:pPr>
            <w:r w:rsidRPr="00F3557B">
              <w:rPr>
                <w:rFonts w:cs="Arial"/>
                <w:b/>
                <w:sz w:val="18"/>
                <w:u w:val="single"/>
                <w:lang w:val="es-ES" w:eastAsia="en-US"/>
              </w:rPr>
              <w:t>0.</w:t>
            </w:r>
            <w:r>
              <w:rPr>
                <w:rFonts w:cs="Arial"/>
                <w:b/>
                <w:sz w:val="18"/>
                <w:u w:val="single"/>
                <w:lang w:val="es-ES" w:eastAsia="en-US"/>
              </w:rPr>
              <w:t>7</w:t>
            </w:r>
          </w:p>
        </w:tc>
        <w:tc>
          <w:tcPr>
            <w:tcW w:w="1843" w:type="dxa"/>
            <w:tcBorders>
              <w:top w:val="single" w:sz="8" w:space="0" w:color="404040"/>
              <w:left w:val="single" w:sz="8" w:space="0" w:color="404040"/>
              <w:bottom w:val="nil"/>
              <w:right w:val="double" w:sz="4" w:space="0" w:color="auto"/>
            </w:tcBorders>
            <w:hideMark/>
          </w:tcPr>
          <w:p w14:paraId="75874ED0" w14:textId="77777777" w:rsidR="006605D7" w:rsidRPr="00F3557B" w:rsidRDefault="006605D7" w:rsidP="00404AB2">
            <w:pPr>
              <w:tabs>
                <w:tab w:val="left" w:pos="307"/>
                <w:tab w:val="decimal" w:pos="881"/>
              </w:tabs>
              <w:spacing w:before="60" w:after="60"/>
              <w:ind w:right="624"/>
              <w:jc w:val="right"/>
              <w:rPr>
                <w:rFonts w:cs="Arial"/>
                <w:b/>
                <w:sz w:val="18"/>
                <w:lang w:val="es-ES" w:eastAsia="en-US"/>
              </w:rPr>
            </w:pPr>
            <w:r w:rsidRPr="00F3557B">
              <w:rPr>
                <w:rFonts w:cs="Arial"/>
                <w:b/>
                <w:sz w:val="18"/>
                <w:u w:val="single"/>
                <w:lang w:val="es-ES" w:eastAsia="en-US"/>
              </w:rPr>
              <w:t>6.</w:t>
            </w:r>
            <w:r>
              <w:rPr>
                <w:rFonts w:cs="Arial"/>
                <w:b/>
                <w:sz w:val="18"/>
                <w:u w:val="single"/>
                <w:lang w:val="es-ES" w:eastAsia="en-US"/>
              </w:rPr>
              <w:t>1</w:t>
            </w:r>
          </w:p>
        </w:tc>
      </w:tr>
      <w:tr w:rsidR="006605D7" w:rsidRPr="00A75FAD" w14:paraId="4865282D" w14:textId="77777777" w:rsidTr="00404AB2">
        <w:trPr>
          <w:cantSplit/>
          <w:trHeight w:val="20"/>
          <w:jc w:val="center"/>
        </w:trPr>
        <w:tc>
          <w:tcPr>
            <w:tcW w:w="2834" w:type="dxa"/>
            <w:tcBorders>
              <w:top w:val="nil"/>
              <w:left w:val="double" w:sz="4" w:space="0" w:color="auto"/>
              <w:bottom w:val="nil"/>
              <w:right w:val="single" w:sz="8" w:space="0" w:color="404040"/>
            </w:tcBorders>
            <w:hideMark/>
          </w:tcPr>
          <w:p w14:paraId="673064F3" w14:textId="77777777" w:rsidR="006605D7" w:rsidRDefault="006605D7" w:rsidP="00404AB2">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469DAE38" w14:textId="77777777" w:rsidR="006605D7" w:rsidRPr="00F3557B" w:rsidRDefault="006605D7" w:rsidP="00404AB2">
            <w:pPr>
              <w:tabs>
                <w:tab w:val="left" w:pos="307"/>
              </w:tabs>
              <w:spacing w:before="20" w:after="20"/>
              <w:ind w:right="624"/>
              <w:jc w:val="right"/>
              <w:rPr>
                <w:rFonts w:cs="Arial"/>
                <w:b/>
                <w:sz w:val="18"/>
                <w:lang w:val="es-ES" w:eastAsia="en-US"/>
              </w:rPr>
            </w:pPr>
            <w:r w:rsidRPr="00F3557B">
              <w:rPr>
                <w:rFonts w:cs="Arial"/>
                <w:b/>
                <w:sz w:val="18"/>
                <w:lang w:val="es-ES" w:eastAsia="en-US"/>
              </w:rPr>
              <w:t>0.</w:t>
            </w:r>
            <w:r>
              <w:rPr>
                <w:rFonts w:cs="Arial"/>
                <w:b/>
                <w:sz w:val="18"/>
                <w:lang w:val="es-ES" w:eastAsia="en-US"/>
              </w:rPr>
              <w:t>2</w:t>
            </w:r>
          </w:p>
        </w:tc>
        <w:tc>
          <w:tcPr>
            <w:tcW w:w="1843" w:type="dxa"/>
            <w:tcBorders>
              <w:top w:val="nil"/>
              <w:left w:val="single" w:sz="8" w:space="0" w:color="404040"/>
              <w:bottom w:val="nil"/>
              <w:right w:val="double" w:sz="4" w:space="0" w:color="auto"/>
            </w:tcBorders>
            <w:hideMark/>
          </w:tcPr>
          <w:p w14:paraId="2A31826C" w14:textId="77777777" w:rsidR="006605D7" w:rsidRPr="00F3557B" w:rsidRDefault="006605D7" w:rsidP="00404AB2">
            <w:pPr>
              <w:tabs>
                <w:tab w:val="left" w:pos="307"/>
                <w:tab w:val="decimal" w:pos="881"/>
              </w:tabs>
              <w:spacing w:before="20" w:after="20"/>
              <w:ind w:right="624"/>
              <w:jc w:val="right"/>
              <w:rPr>
                <w:rFonts w:cs="Arial"/>
                <w:b/>
                <w:sz w:val="18"/>
                <w:lang w:val="es-ES" w:eastAsia="en-US"/>
              </w:rPr>
            </w:pPr>
            <w:r>
              <w:rPr>
                <w:rFonts w:cs="Arial"/>
                <w:b/>
                <w:sz w:val="18"/>
                <w:lang w:val="es-ES" w:eastAsia="en-US"/>
              </w:rPr>
              <w:t>5.0</w:t>
            </w:r>
          </w:p>
        </w:tc>
      </w:tr>
      <w:tr w:rsidR="006605D7" w:rsidRPr="00A75FAD" w14:paraId="6154707B" w14:textId="77777777" w:rsidTr="00404AB2">
        <w:trPr>
          <w:cantSplit/>
          <w:trHeight w:val="20"/>
          <w:jc w:val="center"/>
        </w:trPr>
        <w:tc>
          <w:tcPr>
            <w:tcW w:w="2834" w:type="dxa"/>
            <w:tcBorders>
              <w:top w:val="nil"/>
              <w:left w:val="double" w:sz="4" w:space="0" w:color="auto"/>
              <w:bottom w:val="nil"/>
              <w:right w:val="single" w:sz="8" w:space="0" w:color="404040"/>
            </w:tcBorders>
            <w:hideMark/>
          </w:tcPr>
          <w:p w14:paraId="6BC31000" w14:textId="77777777" w:rsidR="006605D7" w:rsidRDefault="006605D7" w:rsidP="00404AB2">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3549BF0B" w14:textId="77777777" w:rsidR="006605D7" w:rsidRPr="00F3557B" w:rsidRDefault="006605D7" w:rsidP="00404AB2">
            <w:pPr>
              <w:tabs>
                <w:tab w:val="left" w:pos="307"/>
              </w:tabs>
              <w:spacing w:before="60"/>
              <w:ind w:right="624"/>
              <w:jc w:val="right"/>
              <w:rPr>
                <w:rFonts w:cs="Arial"/>
                <w:sz w:val="18"/>
                <w:lang w:val="es-ES" w:eastAsia="en-US"/>
              </w:rPr>
            </w:pPr>
            <w:r w:rsidRPr="00F3557B">
              <w:rPr>
                <w:rFonts w:cs="Arial"/>
                <w:sz w:val="18"/>
                <w:lang w:val="es-ES" w:eastAsia="en-US"/>
              </w:rPr>
              <w:t>0.</w:t>
            </w:r>
            <w:r>
              <w:rPr>
                <w:rFonts w:cs="Arial"/>
                <w:sz w:val="18"/>
                <w:lang w:val="es-ES" w:eastAsia="en-US"/>
              </w:rPr>
              <w:t>2</w:t>
            </w:r>
          </w:p>
        </w:tc>
        <w:tc>
          <w:tcPr>
            <w:tcW w:w="1843" w:type="dxa"/>
            <w:tcBorders>
              <w:top w:val="nil"/>
              <w:left w:val="single" w:sz="8" w:space="0" w:color="404040"/>
              <w:bottom w:val="nil"/>
              <w:right w:val="double" w:sz="4" w:space="0" w:color="auto"/>
            </w:tcBorders>
            <w:hideMark/>
          </w:tcPr>
          <w:p w14:paraId="6932EA53" w14:textId="77777777" w:rsidR="006605D7" w:rsidRPr="00F3557B" w:rsidRDefault="006605D7" w:rsidP="00404AB2">
            <w:pPr>
              <w:tabs>
                <w:tab w:val="left" w:pos="307"/>
                <w:tab w:val="decimal" w:pos="881"/>
              </w:tabs>
              <w:spacing w:before="60"/>
              <w:ind w:right="624"/>
              <w:jc w:val="right"/>
              <w:rPr>
                <w:rFonts w:cs="Arial"/>
                <w:sz w:val="18"/>
                <w:lang w:val="es-ES" w:eastAsia="en-US"/>
              </w:rPr>
            </w:pPr>
            <w:r w:rsidRPr="00F3557B">
              <w:rPr>
                <w:rFonts w:cs="Arial"/>
                <w:sz w:val="18"/>
                <w:lang w:val="es-ES" w:eastAsia="en-US"/>
              </w:rPr>
              <w:t>1.</w:t>
            </w:r>
            <w:r>
              <w:rPr>
                <w:rFonts w:cs="Arial"/>
                <w:sz w:val="18"/>
                <w:lang w:val="es-ES" w:eastAsia="en-US"/>
              </w:rPr>
              <w:t>6</w:t>
            </w:r>
          </w:p>
        </w:tc>
      </w:tr>
      <w:tr w:rsidR="006605D7" w:rsidRPr="00A75FAD" w14:paraId="6B733FD7" w14:textId="77777777" w:rsidTr="00404AB2">
        <w:trPr>
          <w:cantSplit/>
          <w:trHeight w:val="20"/>
          <w:jc w:val="center"/>
        </w:trPr>
        <w:tc>
          <w:tcPr>
            <w:tcW w:w="2834" w:type="dxa"/>
            <w:tcBorders>
              <w:top w:val="nil"/>
              <w:left w:val="double" w:sz="4" w:space="0" w:color="auto"/>
              <w:bottom w:val="nil"/>
              <w:right w:val="single" w:sz="8" w:space="0" w:color="404040"/>
            </w:tcBorders>
            <w:hideMark/>
          </w:tcPr>
          <w:p w14:paraId="7F6C01F6" w14:textId="77777777" w:rsidR="006605D7" w:rsidRDefault="006605D7" w:rsidP="00404AB2">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6D942E0E" w14:textId="77777777" w:rsidR="006605D7" w:rsidRPr="00F3557B" w:rsidRDefault="006605D7" w:rsidP="00404AB2">
            <w:pPr>
              <w:tabs>
                <w:tab w:val="left" w:pos="307"/>
              </w:tabs>
              <w:spacing w:before="60"/>
              <w:ind w:right="624"/>
              <w:jc w:val="right"/>
              <w:rPr>
                <w:rFonts w:cs="Arial"/>
                <w:sz w:val="18"/>
                <w:lang w:val="es-ES" w:eastAsia="en-US"/>
              </w:rPr>
            </w:pPr>
            <w:r w:rsidRPr="00F3557B">
              <w:rPr>
                <w:rFonts w:cs="Arial"/>
                <w:sz w:val="18"/>
                <w:lang w:val="es-ES" w:eastAsia="en-US"/>
              </w:rPr>
              <w:t>0.</w:t>
            </w:r>
            <w:r>
              <w:rPr>
                <w:rFonts w:cs="Arial"/>
                <w:sz w:val="18"/>
                <w:lang w:val="es-ES" w:eastAsia="en-US"/>
              </w:rPr>
              <w:t>7</w:t>
            </w:r>
          </w:p>
        </w:tc>
        <w:tc>
          <w:tcPr>
            <w:tcW w:w="1843" w:type="dxa"/>
            <w:tcBorders>
              <w:top w:val="nil"/>
              <w:left w:val="single" w:sz="8" w:space="0" w:color="404040"/>
              <w:bottom w:val="nil"/>
              <w:right w:val="double" w:sz="4" w:space="0" w:color="auto"/>
            </w:tcBorders>
            <w:hideMark/>
          </w:tcPr>
          <w:p w14:paraId="68B7BA4E" w14:textId="77777777" w:rsidR="006605D7" w:rsidRPr="00F3557B" w:rsidRDefault="006605D7" w:rsidP="00404AB2">
            <w:pPr>
              <w:tabs>
                <w:tab w:val="left" w:pos="307"/>
                <w:tab w:val="decimal" w:pos="881"/>
              </w:tabs>
              <w:spacing w:before="60"/>
              <w:ind w:right="624"/>
              <w:jc w:val="right"/>
              <w:rPr>
                <w:rFonts w:cs="Arial"/>
                <w:sz w:val="18"/>
                <w:lang w:val="es-ES" w:eastAsia="en-US"/>
              </w:rPr>
            </w:pPr>
            <w:r w:rsidRPr="00F3557B">
              <w:rPr>
                <w:rFonts w:cs="Arial"/>
                <w:sz w:val="18"/>
                <w:lang w:val="es-ES" w:eastAsia="en-US"/>
              </w:rPr>
              <w:t>8.</w:t>
            </w:r>
            <w:r>
              <w:rPr>
                <w:rFonts w:cs="Arial"/>
                <w:sz w:val="18"/>
                <w:lang w:val="es-ES" w:eastAsia="en-US"/>
              </w:rPr>
              <w:t>8</w:t>
            </w:r>
          </w:p>
        </w:tc>
      </w:tr>
      <w:tr w:rsidR="006605D7" w:rsidRPr="00A75FAD" w14:paraId="2D61B1DC" w14:textId="77777777" w:rsidTr="00404AB2">
        <w:trPr>
          <w:cantSplit/>
          <w:trHeight w:val="20"/>
          <w:jc w:val="center"/>
        </w:trPr>
        <w:tc>
          <w:tcPr>
            <w:tcW w:w="2834" w:type="dxa"/>
            <w:tcBorders>
              <w:top w:val="nil"/>
              <w:left w:val="double" w:sz="4" w:space="0" w:color="auto"/>
              <w:bottom w:val="nil"/>
              <w:right w:val="single" w:sz="8" w:space="0" w:color="404040"/>
            </w:tcBorders>
            <w:hideMark/>
          </w:tcPr>
          <w:p w14:paraId="3F64FE76" w14:textId="77777777" w:rsidR="006605D7" w:rsidRDefault="006605D7" w:rsidP="00404AB2">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2082C950" w14:textId="77777777" w:rsidR="006605D7" w:rsidRPr="00F3557B" w:rsidRDefault="006605D7" w:rsidP="00404AB2">
            <w:pPr>
              <w:tabs>
                <w:tab w:val="left" w:pos="307"/>
                <w:tab w:val="decimal" w:pos="881"/>
              </w:tabs>
              <w:spacing w:before="60" w:after="60"/>
              <w:ind w:right="624"/>
              <w:jc w:val="right"/>
              <w:rPr>
                <w:rFonts w:cs="Arial"/>
                <w:b/>
                <w:sz w:val="18"/>
                <w:lang w:val="es-ES" w:eastAsia="en-US"/>
              </w:rPr>
            </w:pPr>
            <w:r w:rsidRPr="00F3557B">
              <w:rPr>
                <w:rFonts w:cs="Arial"/>
                <w:b/>
                <w:sz w:val="18"/>
                <w:lang w:val="es-ES" w:eastAsia="en-US"/>
              </w:rPr>
              <w:t>1.</w:t>
            </w:r>
            <w:r>
              <w:rPr>
                <w:rFonts w:cs="Arial"/>
                <w:b/>
                <w:sz w:val="18"/>
                <w:lang w:val="es-ES" w:eastAsia="en-US"/>
              </w:rPr>
              <w:t>2</w:t>
            </w:r>
          </w:p>
        </w:tc>
        <w:tc>
          <w:tcPr>
            <w:tcW w:w="1843" w:type="dxa"/>
            <w:tcBorders>
              <w:top w:val="nil"/>
              <w:left w:val="single" w:sz="8" w:space="0" w:color="404040"/>
              <w:bottom w:val="nil"/>
              <w:right w:val="double" w:sz="4" w:space="0" w:color="auto"/>
            </w:tcBorders>
            <w:hideMark/>
          </w:tcPr>
          <w:p w14:paraId="5471D0BC" w14:textId="77777777" w:rsidR="006605D7" w:rsidRPr="00F3557B" w:rsidRDefault="006605D7" w:rsidP="00404AB2">
            <w:pPr>
              <w:tabs>
                <w:tab w:val="left" w:pos="307"/>
                <w:tab w:val="decimal" w:pos="881"/>
              </w:tabs>
              <w:spacing w:before="60" w:after="60"/>
              <w:ind w:right="624"/>
              <w:jc w:val="right"/>
              <w:rPr>
                <w:rFonts w:cs="Arial"/>
                <w:b/>
                <w:sz w:val="18"/>
                <w:lang w:val="es-ES" w:eastAsia="en-US"/>
              </w:rPr>
            </w:pPr>
            <w:r>
              <w:rPr>
                <w:rFonts w:cs="Arial"/>
                <w:b/>
                <w:sz w:val="18"/>
                <w:lang w:val="es-ES" w:eastAsia="en-US"/>
              </w:rPr>
              <w:t>11.6</w:t>
            </w:r>
            <w:r w:rsidRPr="00F3557B">
              <w:rPr>
                <w:rFonts w:cs="Arial"/>
                <w:b/>
                <w:sz w:val="18"/>
                <w:lang w:val="es-ES" w:eastAsia="en-US"/>
              </w:rPr>
              <w:t xml:space="preserve"> </w:t>
            </w:r>
          </w:p>
        </w:tc>
      </w:tr>
      <w:tr w:rsidR="006605D7" w:rsidRPr="00A75FAD" w14:paraId="22BF3CCD" w14:textId="77777777" w:rsidTr="00404AB2">
        <w:trPr>
          <w:cantSplit/>
          <w:trHeight w:val="20"/>
          <w:jc w:val="center"/>
        </w:trPr>
        <w:tc>
          <w:tcPr>
            <w:tcW w:w="2834" w:type="dxa"/>
            <w:tcBorders>
              <w:top w:val="nil"/>
              <w:left w:val="double" w:sz="4" w:space="0" w:color="auto"/>
              <w:bottom w:val="double" w:sz="4" w:space="0" w:color="404040"/>
              <w:right w:val="single" w:sz="8" w:space="0" w:color="404040"/>
            </w:tcBorders>
          </w:tcPr>
          <w:p w14:paraId="17F11E8A" w14:textId="77777777" w:rsidR="006605D7" w:rsidRDefault="006605D7" w:rsidP="00404AB2">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182D50E7" w14:textId="77777777" w:rsidR="006605D7" w:rsidRPr="00F3557B" w:rsidRDefault="006605D7" w:rsidP="00404AB2">
            <w:pPr>
              <w:tabs>
                <w:tab w:val="left" w:pos="307"/>
                <w:tab w:val="decimal" w:pos="881"/>
              </w:tabs>
              <w:ind w:right="624"/>
              <w:jc w:val="right"/>
              <w:rPr>
                <w:rFonts w:cs="Arial"/>
                <w:sz w:val="18"/>
                <w:lang w:val="es-ES"/>
              </w:rPr>
            </w:pPr>
            <w:r w:rsidRPr="00F3557B">
              <w:rPr>
                <w:rFonts w:cs="Arial"/>
                <w:sz w:val="18"/>
                <w:lang w:val="es-ES"/>
              </w:rPr>
              <w:t>1.</w:t>
            </w:r>
            <w:r>
              <w:rPr>
                <w:rFonts w:cs="Arial"/>
                <w:sz w:val="18"/>
                <w:lang w:val="es-ES"/>
              </w:rPr>
              <w:t>2</w:t>
            </w:r>
          </w:p>
        </w:tc>
        <w:tc>
          <w:tcPr>
            <w:tcW w:w="1843" w:type="dxa"/>
            <w:tcBorders>
              <w:top w:val="nil"/>
              <w:left w:val="single" w:sz="8" w:space="0" w:color="404040"/>
              <w:bottom w:val="double" w:sz="4" w:space="0" w:color="404040"/>
              <w:right w:val="double" w:sz="4" w:space="0" w:color="auto"/>
            </w:tcBorders>
          </w:tcPr>
          <w:p w14:paraId="1D856D4F" w14:textId="77777777" w:rsidR="006605D7" w:rsidRPr="00F3557B" w:rsidRDefault="006605D7" w:rsidP="00404AB2">
            <w:pPr>
              <w:tabs>
                <w:tab w:val="left" w:pos="307"/>
                <w:tab w:val="decimal" w:pos="881"/>
              </w:tabs>
              <w:ind w:right="624"/>
              <w:jc w:val="right"/>
              <w:rPr>
                <w:rFonts w:cs="Arial"/>
                <w:sz w:val="18"/>
                <w:lang w:val="es-ES"/>
              </w:rPr>
            </w:pPr>
            <w:r>
              <w:rPr>
                <w:rFonts w:cs="Arial"/>
                <w:sz w:val="18"/>
                <w:lang w:val="es-ES"/>
              </w:rPr>
              <w:t>11.6</w:t>
            </w:r>
          </w:p>
        </w:tc>
      </w:tr>
    </w:tbl>
    <w:p w14:paraId="1D8C5ACB" w14:textId="77777777" w:rsidR="006605D7" w:rsidRDefault="006605D7" w:rsidP="006605D7">
      <w:pPr>
        <w:pStyle w:val="p0"/>
        <w:spacing w:before="0"/>
        <w:ind w:left="1985" w:right="1438"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 xml:space="preserve">onsumo </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2C83DAD0" w14:textId="77777777" w:rsidR="006605D7" w:rsidRPr="006346C0" w:rsidRDefault="006605D7" w:rsidP="006605D7">
      <w:pPr>
        <w:pStyle w:val="p0"/>
        <w:spacing w:before="0"/>
        <w:ind w:left="2268" w:right="1438" w:hanging="850"/>
        <w:rPr>
          <w:b/>
          <w:i/>
          <w:color w:val="000000" w:themeColor="text1"/>
        </w:rPr>
      </w:pPr>
      <w:r w:rsidRPr="006346C0">
        <w:rPr>
          <w:color w:val="000000" w:themeColor="text1"/>
          <w:sz w:val="16"/>
          <w:szCs w:val="16"/>
        </w:rPr>
        <w:t>Fuente: INEGI.</w:t>
      </w:r>
    </w:p>
    <w:p w14:paraId="596E38D3" w14:textId="77777777" w:rsidR="006605D7" w:rsidRDefault="006605D7" w:rsidP="006605D7">
      <w:pPr>
        <w:pStyle w:val="parr2"/>
        <w:keepNext/>
        <w:keepLines/>
        <w:spacing w:before="480"/>
        <w:ind w:left="-142" w:right="-547"/>
        <w:rPr>
          <w:b/>
          <w:i/>
        </w:rPr>
      </w:pPr>
      <w:r>
        <w:rPr>
          <w:b/>
          <w:i/>
        </w:rPr>
        <w:t>Nota al usuario</w:t>
      </w:r>
    </w:p>
    <w:p w14:paraId="7486D9A1" w14:textId="77777777" w:rsidR="006605D7" w:rsidRPr="007E0252" w:rsidRDefault="006605D7" w:rsidP="006605D7">
      <w:pPr>
        <w:pStyle w:val="Default"/>
        <w:spacing w:before="240"/>
        <w:ind w:left="-142" w:right="-547"/>
        <w:jc w:val="both"/>
        <w:rPr>
          <w:color w:val="auto"/>
        </w:rPr>
      </w:pPr>
      <w:r w:rsidRPr="007E0252">
        <w:rPr>
          <w:color w:val="auto"/>
        </w:rPr>
        <w:t xml:space="preserve">La </w:t>
      </w:r>
      <w:r>
        <w:rPr>
          <w:color w:val="auto"/>
        </w:rPr>
        <w:t>t</w:t>
      </w:r>
      <w:r w:rsidRPr="007E0252">
        <w:rPr>
          <w:color w:val="auto"/>
        </w:rPr>
        <w:t xml:space="preserve">asa de </w:t>
      </w:r>
      <w:r>
        <w:rPr>
          <w:color w:val="auto"/>
        </w:rPr>
        <w:t>n</w:t>
      </w:r>
      <w:r w:rsidRPr="007E0252">
        <w:rPr>
          <w:color w:val="auto"/>
        </w:rPr>
        <w:t xml:space="preserve">o </w:t>
      </w:r>
      <w:r>
        <w:rPr>
          <w:color w:val="auto"/>
        </w:rPr>
        <w:t>r</w:t>
      </w:r>
      <w:r w:rsidRPr="007E0252">
        <w:rPr>
          <w:color w:val="auto"/>
        </w:rPr>
        <w:t xml:space="preserve">espuesta en la captación de las </w:t>
      </w:r>
      <w:r>
        <w:rPr>
          <w:color w:val="auto"/>
        </w:rPr>
        <w:t>e</w:t>
      </w:r>
      <w:r w:rsidRPr="007E0252">
        <w:rPr>
          <w:color w:val="auto"/>
        </w:rPr>
        <w:t xml:space="preserve">ncuestas </w:t>
      </w:r>
      <w:r>
        <w:rPr>
          <w:color w:val="auto"/>
        </w:rPr>
        <w:t>e</w:t>
      </w:r>
      <w:r w:rsidRPr="007E0252">
        <w:rPr>
          <w:color w:val="auto"/>
        </w:rPr>
        <w:t>conómicas</w:t>
      </w:r>
      <w:r w:rsidRPr="007D54B6">
        <w:rPr>
          <w:rStyle w:val="Refdenotaalpie"/>
          <w:b w:val="0"/>
          <w:bCs/>
          <w:color w:val="auto"/>
          <w:sz w:val="24"/>
          <w:szCs w:val="28"/>
        </w:rPr>
        <w:footnoteReference w:id="4"/>
      </w:r>
      <w:r w:rsidRPr="007E0252">
        <w:rPr>
          <w:color w:val="auto"/>
        </w:rPr>
        <w:t xml:space="preserve"> que se consideraron para la integración del Indicador Mensual del Consumo Privado </w:t>
      </w:r>
      <w:r>
        <w:rPr>
          <w:color w:val="auto"/>
        </w:rPr>
        <w:t>en el</w:t>
      </w:r>
      <w:r w:rsidRPr="007E0252">
        <w:rPr>
          <w:color w:val="auto"/>
        </w:rPr>
        <w:t xml:space="preserve"> </w:t>
      </w:r>
      <w:r>
        <w:rPr>
          <w:color w:val="auto"/>
        </w:rPr>
        <w:t>M</w:t>
      </w:r>
      <w:r w:rsidRPr="007E0252">
        <w:rPr>
          <w:color w:val="auto"/>
        </w:rPr>
        <w:t>ercado Interior (IMCPMI)</w:t>
      </w:r>
      <w:r w:rsidRPr="007D54B6">
        <w:rPr>
          <w:rStyle w:val="Refdenotaalpie"/>
          <w:b w:val="0"/>
          <w:bCs/>
          <w:sz w:val="20"/>
          <w:szCs w:val="28"/>
        </w:rPr>
        <w:t xml:space="preserve"> </w:t>
      </w:r>
      <w:r w:rsidRPr="00F647AA">
        <w:rPr>
          <w:color w:val="auto"/>
        </w:rPr>
        <w:t xml:space="preserve">en </w:t>
      </w:r>
      <w:r>
        <w:rPr>
          <w:color w:val="auto"/>
        </w:rPr>
        <w:t>noviembre</w:t>
      </w:r>
      <w:r w:rsidRPr="00F647AA">
        <w:rPr>
          <w:color w:val="auto"/>
        </w:rPr>
        <w:t xml:space="preserve"> de 2021</w:t>
      </w:r>
      <w:r>
        <w:rPr>
          <w:color w:val="auto"/>
          <w:vertAlign w:val="superscript"/>
        </w:rPr>
        <w:t xml:space="preserve"> </w:t>
      </w:r>
      <w:r w:rsidRPr="007E0252">
        <w:rPr>
          <w:color w:val="auto"/>
        </w:rPr>
        <w:t>registr</w:t>
      </w:r>
      <w:r>
        <w:rPr>
          <w:color w:val="auto"/>
        </w:rPr>
        <w:t>ó</w:t>
      </w:r>
      <w:r w:rsidRPr="007E0252">
        <w:rPr>
          <w:color w:val="auto"/>
        </w:rPr>
        <w:t xml:space="preserve"> porcentajes apropiados de acuerdo con el diseño estadístico de las muestras</w:t>
      </w:r>
      <w:r>
        <w:rPr>
          <w:color w:val="auto"/>
        </w:rPr>
        <w:t xml:space="preserve">. Asimismo, </w:t>
      </w:r>
      <w:r w:rsidRPr="007E0252">
        <w:rPr>
          <w:color w:val="auto"/>
        </w:rPr>
        <w:t xml:space="preserve">la captación de los </w:t>
      </w:r>
      <w:r>
        <w:rPr>
          <w:color w:val="auto"/>
        </w:rPr>
        <w:t>r</w:t>
      </w:r>
      <w:r w:rsidRPr="007E0252">
        <w:rPr>
          <w:color w:val="auto"/>
        </w:rPr>
        <w:t xml:space="preserve">egistros administrativos y los </w:t>
      </w:r>
      <w:r>
        <w:rPr>
          <w:color w:val="auto"/>
        </w:rPr>
        <w:t>d</w:t>
      </w:r>
      <w:r w:rsidRPr="007E0252">
        <w:rPr>
          <w:color w:val="auto"/>
        </w:rPr>
        <w:t>atos primarios que divulga el Instituto permitió la generación de estadísticas con niveles altos de cobertura y precisión estadística.</w:t>
      </w:r>
    </w:p>
    <w:p w14:paraId="7457F3AA" w14:textId="77777777" w:rsidR="006605D7" w:rsidRDefault="006605D7" w:rsidP="006605D7">
      <w:pPr>
        <w:pStyle w:val="Default"/>
        <w:spacing w:before="120"/>
        <w:ind w:left="-142" w:right="-547"/>
        <w:jc w:val="both"/>
        <w:rPr>
          <w:color w:val="auto"/>
        </w:rPr>
      </w:pPr>
      <w:r>
        <w:rPr>
          <w:color w:val="auto"/>
        </w:rPr>
        <w:t>L</w:t>
      </w:r>
      <w:r w:rsidRPr="007E0252">
        <w:rPr>
          <w:color w:val="auto"/>
        </w:rPr>
        <w:t>as actividades agropecuarias, petroleras, de energía, gas, agua, servicios financieros y del gobierno se complementa</w:t>
      </w:r>
      <w:r>
        <w:rPr>
          <w:color w:val="auto"/>
        </w:rPr>
        <w:t>ro</w:t>
      </w:r>
      <w:r w:rsidRPr="007E0252">
        <w:rPr>
          <w:color w:val="auto"/>
        </w:rPr>
        <w:t xml:space="preserve">n con otros registros administrativos provenientes de las empresas y de las Unidades del Estado que se recibieron oportunamente vía correo electrónico y captación por </w:t>
      </w:r>
      <w:r>
        <w:rPr>
          <w:color w:val="auto"/>
        </w:rPr>
        <w:t>i</w:t>
      </w:r>
      <w:r w:rsidRPr="007E0252">
        <w:rPr>
          <w:color w:val="auto"/>
        </w:rPr>
        <w:t>nternet, para su integración en el IMCPMI en el mes de referencia.</w:t>
      </w:r>
    </w:p>
    <w:p w14:paraId="6D2BBC76" w14:textId="77777777" w:rsidR="006605D7" w:rsidRDefault="006605D7" w:rsidP="006605D7">
      <w:pPr>
        <w:pStyle w:val="parr2"/>
        <w:keepNext/>
        <w:keepLines/>
        <w:spacing w:before="0"/>
        <w:ind w:left="-142" w:right="-547"/>
        <w:rPr>
          <w:b/>
          <w:i/>
        </w:rPr>
      </w:pPr>
    </w:p>
    <w:p w14:paraId="41E9F6E0" w14:textId="77777777" w:rsidR="006605D7" w:rsidRPr="007724C6" w:rsidRDefault="006605D7" w:rsidP="006605D7">
      <w:pPr>
        <w:pStyle w:val="NormalWeb"/>
        <w:spacing w:before="240" w:beforeAutospacing="0" w:after="0" w:afterAutospacing="0"/>
        <w:ind w:left="-426" w:right="-518"/>
        <w:contextualSpacing/>
        <w:jc w:val="center"/>
        <w:rPr>
          <w:sz w:val="20"/>
          <w:szCs w:val="20"/>
        </w:rPr>
      </w:pPr>
      <w:r w:rsidRPr="007724C6">
        <w:rPr>
          <w:sz w:val="20"/>
          <w:szCs w:val="20"/>
        </w:rPr>
        <w:t xml:space="preserve">Para consultas de medios y periodistas, contactar a: </w:t>
      </w:r>
      <w:hyperlink r:id="rId9" w:history="1">
        <w:r w:rsidRPr="007724C6">
          <w:rPr>
            <w:rStyle w:val="Hipervnculo"/>
            <w:sz w:val="20"/>
            <w:szCs w:val="20"/>
          </w:rPr>
          <w:t>comunicacionsocial@inegi.org.mx</w:t>
        </w:r>
      </w:hyperlink>
      <w:r w:rsidRPr="007724C6">
        <w:rPr>
          <w:sz w:val="20"/>
          <w:szCs w:val="20"/>
        </w:rPr>
        <w:t xml:space="preserve"> </w:t>
      </w:r>
    </w:p>
    <w:p w14:paraId="47B0BA87" w14:textId="77777777" w:rsidR="006605D7" w:rsidRPr="007724C6" w:rsidRDefault="006605D7" w:rsidP="006605D7">
      <w:pPr>
        <w:pStyle w:val="NormalWeb"/>
        <w:spacing w:before="0" w:beforeAutospacing="0" w:after="0" w:afterAutospacing="0"/>
        <w:ind w:left="-426" w:right="-518"/>
        <w:contextualSpacing/>
        <w:jc w:val="center"/>
        <w:rPr>
          <w:sz w:val="20"/>
          <w:szCs w:val="20"/>
        </w:rPr>
      </w:pPr>
      <w:r w:rsidRPr="007724C6">
        <w:rPr>
          <w:sz w:val="20"/>
          <w:szCs w:val="20"/>
        </w:rPr>
        <w:t xml:space="preserve">o llamar al teléfono (55) 52-78-10-00, </w:t>
      </w:r>
      <w:proofErr w:type="spellStart"/>
      <w:r w:rsidRPr="007724C6">
        <w:rPr>
          <w:sz w:val="20"/>
          <w:szCs w:val="20"/>
        </w:rPr>
        <w:t>exts</w:t>
      </w:r>
      <w:proofErr w:type="spellEnd"/>
      <w:r w:rsidRPr="007724C6">
        <w:rPr>
          <w:sz w:val="20"/>
          <w:szCs w:val="20"/>
        </w:rPr>
        <w:t>. 1134, 1260 y 1241.</w:t>
      </w:r>
    </w:p>
    <w:p w14:paraId="61F0AE00" w14:textId="77777777" w:rsidR="006605D7" w:rsidRPr="007724C6" w:rsidRDefault="006605D7" w:rsidP="006605D7">
      <w:pPr>
        <w:ind w:left="-426" w:right="-518"/>
        <w:contextualSpacing/>
        <w:jc w:val="center"/>
        <w:rPr>
          <w:rFonts w:cs="Arial"/>
          <w:sz w:val="20"/>
        </w:rPr>
      </w:pPr>
    </w:p>
    <w:p w14:paraId="6950117C" w14:textId="77777777" w:rsidR="006605D7" w:rsidRPr="007724C6" w:rsidRDefault="006605D7" w:rsidP="006605D7">
      <w:pPr>
        <w:ind w:left="-426" w:right="-518"/>
        <w:contextualSpacing/>
        <w:jc w:val="center"/>
        <w:rPr>
          <w:rFonts w:cs="Arial"/>
          <w:sz w:val="20"/>
        </w:rPr>
      </w:pPr>
      <w:r w:rsidRPr="007724C6">
        <w:rPr>
          <w:rFonts w:cs="Arial"/>
          <w:sz w:val="20"/>
        </w:rPr>
        <w:t xml:space="preserve">Dirección de Atención a Medios / Dirección General Adjunta de Comunicación </w:t>
      </w:r>
    </w:p>
    <w:p w14:paraId="3FBBB9EF" w14:textId="77777777" w:rsidR="006605D7" w:rsidRPr="00BC1BE3" w:rsidRDefault="006605D7" w:rsidP="006605D7">
      <w:pPr>
        <w:ind w:left="-426" w:right="-518"/>
        <w:contextualSpacing/>
        <w:jc w:val="center"/>
        <w:rPr>
          <w:rFonts w:cs="Arial"/>
          <w:sz w:val="22"/>
          <w:szCs w:val="22"/>
        </w:rPr>
      </w:pPr>
    </w:p>
    <w:p w14:paraId="1FD8D148" w14:textId="77777777" w:rsidR="006605D7" w:rsidRDefault="006605D7" w:rsidP="006605D7">
      <w:pPr>
        <w:ind w:left="-425" w:right="-516"/>
        <w:contextualSpacing/>
        <w:jc w:val="center"/>
      </w:pPr>
      <w:r w:rsidRPr="00FF1218">
        <w:rPr>
          <w:noProof/>
          <w:lang w:eastAsia="es-MX"/>
        </w:rPr>
        <w:drawing>
          <wp:inline distT="0" distB="0" distL="0" distR="0" wp14:anchorId="52ED0693" wp14:editId="6A220F64">
            <wp:extent cx="274320" cy="365760"/>
            <wp:effectExtent l="0" t="0" r="0" b="0"/>
            <wp:docPr id="11" name="Imagen 1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7B54EF0" wp14:editId="41A21E56">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3729838" wp14:editId="5E46610D">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D061F37" wp14:editId="7EE8659B">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48EE957" wp14:editId="699A7629">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BE16742" w14:textId="77777777" w:rsidR="006605D7" w:rsidRPr="00157C43" w:rsidRDefault="006605D7" w:rsidP="006605D7">
      <w:pPr>
        <w:pStyle w:val="bullet"/>
        <w:tabs>
          <w:tab w:val="left" w:pos="8789"/>
        </w:tabs>
        <w:spacing w:before="0"/>
        <w:ind w:left="0" w:right="51" w:firstLine="0"/>
        <w:jc w:val="center"/>
        <w:rPr>
          <w:rFonts w:cs="Arial"/>
          <w:szCs w:val="24"/>
        </w:rPr>
        <w:sectPr w:rsidR="006605D7"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1434057" w14:textId="77777777" w:rsidR="006605D7" w:rsidRPr="00706F6A" w:rsidRDefault="006605D7" w:rsidP="006605D7">
      <w:pPr>
        <w:pStyle w:val="Textoindependiente"/>
        <w:spacing w:before="100" w:beforeAutospacing="1" w:after="100" w:afterAutospacing="1"/>
        <w:ind w:left="-284" w:right="335"/>
        <w:contextualSpacing/>
        <w:rPr>
          <w:sz w:val="24"/>
          <w:szCs w:val="24"/>
        </w:rPr>
      </w:pPr>
      <w:r>
        <w:rPr>
          <w:sz w:val="28"/>
          <w:szCs w:val="28"/>
        </w:rPr>
        <w:lastRenderedPageBreak/>
        <w:t xml:space="preserve"> </w:t>
      </w:r>
      <w:r w:rsidRPr="00706F6A">
        <w:rPr>
          <w:sz w:val="24"/>
          <w:szCs w:val="24"/>
        </w:rPr>
        <w:t>ANEXO</w:t>
      </w:r>
    </w:p>
    <w:p w14:paraId="3C0842FD" w14:textId="77777777" w:rsidR="006605D7" w:rsidRPr="00B2660B" w:rsidRDefault="006605D7" w:rsidP="006605D7">
      <w:pPr>
        <w:pStyle w:val="Textoindependiente"/>
        <w:spacing w:before="100" w:beforeAutospacing="1" w:after="100" w:afterAutospacing="1"/>
        <w:ind w:left="-284" w:right="335"/>
        <w:contextualSpacing/>
        <w:rPr>
          <w:sz w:val="12"/>
          <w:szCs w:val="12"/>
        </w:rPr>
      </w:pPr>
      <w:r>
        <w:rPr>
          <w:sz w:val="28"/>
          <w:szCs w:val="28"/>
        </w:rPr>
        <w:t xml:space="preserve"> </w:t>
      </w:r>
    </w:p>
    <w:p w14:paraId="23FEC7A4" w14:textId="77777777" w:rsidR="006605D7" w:rsidRPr="00706F6A" w:rsidRDefault="006605D7" w:rsidP="006605D7">
      <w:pPr>
        <w:pStyle w:val="Textoindependiente"/>
        <w:spacing w:after="100" w:afterAutospacing="1"/>
        <w:ind w:left="-284" w:right="335"/>
        <w:contextualSpacing/>
        <w:rPr>
          <w:sz w:val="24"/>
          <w:szCs w:val="24"/>
        </w:rPr>
      </w:pPr>
      <w:r w:rsidRPr="00706F6A">
        <w:rPr>
          <w:sz w:val="24"/>
          <w:szCs w:val="24"/>
        </w:rPr>
        <w:t>nota técnica</w:t>
      </w:r>
    </w:p>
    <w:p w14:paraId="6A973D61" w14:textId="77777777" w:rsidR="00607F23" w:rsidRPr="00706F6A" w:rsidRDefault="00607F23" w:rsidP="005D168B">
      <w:pPr>
        <w:pStyle w:val="Textoindependiente"/>
        <w:spacing w:before="480"/>
        <w:rPr>
          <w:sz w:val="24"/>
          <w:szCs w:val="24"/>
        </w:rPr>
      </w:pPr>
      <w:r w:rsidRPr="00706F6A">
        <w:rPr>
          <w:sz w:val="24"/>
          <w:szCs w:val="24"/>
        </w:rPr>
        <w:t>INDICADOR MENSUAL DEL CONSUMO</w:t>
      </w:r>
    </w:p>
    <w:p w14:paraId="471A8FE6" w14:textId="77777777" w:rsidR="00607F23" w:rsidRPr="00706F6A" w:rsidRDefault="00607F23" w:rsidP="00607F23">
      <w:pPr>
        <w:pStyle w:val="Textoindependiente"/>
        <w:tabs>
          <w:tab w:val="center" w:pos="4420"/>
          <w:tab w:val="left" w:pos="8099"/>
        </w:tabs>
        <w:rPr>
          <w:sz w:val="24"/>
          <w:szCs w:val="24"/>
        </w:rPr>
      </w:pPr>
      <w:r w:rsidRPr="00706F6A">
        <w:rPr>
          <w:sz w:val="24"/>
          <w:szCs w:val="24"/>
        </w:rPr>
        <w:t>PRIVADO EN EL MERCADO INTERIOr</w:t>
      </w:r>
      <w:r w:rsidRPr="00706F6A">
        <w:rPr>
          <w:sz w:val="24"/>
          <w:szCs w:val="24"/>
          <w:vertAlign w:val="superscript"/>
        </w:rPr>
        <w:footnoteReference w:id="5"/>
      </w:r>
    </w:p>
    <w:p w14:paraId="610F4657" w14:textId="4AB23695" w:rsidR="00607F23" w:rsidRPr="00706F6A" w:rsidRDefault="00FF6E45" w:rsidP="00607F23">
      <w:pPr>
        <w:pStyle w:val="Textoindependiente"/>
        <w:rPr>
          <w:b w:val="0"/>
          <w:sz w:val="24"/>
          <w:szCs w:val="24"/>
        </w:rPr>
      </w:pPr>
      <w:r w:rsidRPr="00706F6A">
        <w:rPr>
          <w:sz w:val="24"/>
          <w:szCs w:val="24"/>
        </w:rPr>
        <w:t>NOVIEM</w:t>
      </w:r>
      <w:r w:rsidR="004C7E53" w:rsidRPr="00706F6A">
        <w:rPr>
          <w:sz w:val="24"/>
          <w:szCs w:val="24"/>
        </w:rPr>
        <w:t>BRE</w:t>
      </w:r>
      <w:r w:rsidR="00607F23" w:rsidRPr="00706F6A">
        <w:rPr>
          <w:sz w:val="24"/>
          <w:szCs w:val="24"/>
        </w:rPr>
        <w:t xml:space="preserve"> DE 20</w:t>
      </w:r>
      <w:r w:rsidR="00EB2CEC" w:rsidRPr="00706F6A">
        <w:rPr>
          <w:sz w:val="24"/>
          <w:szCs w:val="24"/>
        </w:rPr>
        <w:t>2</w:t>
      </w:r>
      <w:r w:rsidR="002D5C66" w:rsidRPr="00706F6A">
        <w:rPr>
          <w:sz w:val="24"/>
          <w:szCs w:val="24"/>
        </w:rPr>
        <w:t>1</w:t>
      </w:r>
    </w:p>
    <w:p w14:paraId="4B53B57F" w14:textId="77777777" w:rsidR="00183096" w:rsidRPr="00706F6A" w:rsidRDefault="00183096" w:rsidP="00420A0D">
      <w:pPr>
        <w:pStyle w:val="Ttulo4"/>
        <w:keepNext w:val="0"/>
        <w:spacing w:before="240"/>
        <w:ind w:left="142"/>
        <w:rPr>
          <w:szCs w:val="24"/>
          <w:u w:val="none"/>
        </w:rPr>
      </w:pPr>
    </w:p>
    <w:p w14:paraId="63CF09C9" w14:textId="63BB12B3" w:rsidR="00183096" w:rsidRDefault="00183096" w:rsidP="00183096">
      <w:pPr>
        <w:pStyle w:val="Ttulo4"/>
        <w:keepNext w:val="0"/>
        <w:spacing w:before="12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61CECE10" w:rsidR="00183096" w:rsidRPr="00183096" w:rsidRDefault="00DB1499" w:rsidP="009E6301">
      <w:pPr>
        <w:spacing w:before="120"/>
        <w:ind w:left="142"/>
      </w:pPr>
      <w:r>
        <w:t xml:space="preserve">En </w:t>
      </w:r>
      <w:r w:rsidR="00A12F9C">
        <w:t>n</w:t>
      </w:r>
      <w:r w:rsidR="00D72902">
        <w:t>o</w:t>
      </w:r>
      <w:r w:rsidR="00A12F9C">
        <w:t>viem</w:t>
      </w:r>
      <w:r w:rsidR="00D72902">
        <w:t>bre de 2021, e</w:t>
      </w:r>
      <w:r w:rsidR="00183096" w:rsidRPr="00D24AF6">
        <w:t>l Indicador Mensual del Consumo Privado en el Mercado Interior (IMCPMI</w:t>
      </w:r>
      <w:r w:rsidR="00183096">
        <w:t xml:space="preserve">) presentó un aumento en términos reales de </w:t>
      </w:r>
      <w:r w:rsidR="00F3557B">
        <w:t>0.7</w:t>
      </w:r>
      <w:r w:rsidR="00183096">
        <w:t>% con relación a</w:t>
      </w:r>
      <w:r>
        <w:t xml:space="preserve"> octubre</w:t>
      </w:r>
      <w:r w:rsidR="00183096">
        <w:t>.</w:t>
      </w:r>
    </w:p>
    <w:p w14:paraId="7401416B" w14:textId="6244B873" w:rsidR="00603623" w:rsidRPr="009A37CD" w:rsidRDefault="00603623" w:rsidP="00420A0D">
      <w:pPr>
        <w:pStyle w:val="p0"/>
        <w:spacing w:before="48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4FC46314" w:rsidR="00603623" w:rsidRDefault="00A12F9C" w:rsidP="00603623">
      <w:pPr>
        <w:pStyle w:val="p0"/>
        <w:spacing w:before="0"/>
        <w:jc w:val="center"/>
        <w:rPr>
          <w:rFonts w:cs="Arial"/>
          <w:b/>
          <w:smallCaps/>
          <w:color w:val="auto"/>
          <w:sz w:val="22"/>
          <w:szCs w:val="22"/>
        </w:rPr>
      </w:pPr>
      <w:r>
        <w:rPr>
          <w:rFonts w:cs="Arial"/>
          <w:b/>
          <w:smallCaps/>
          <w:color w:val="auto"/>
          <w:sz w:val="22"/>
          <w:szCs w:val="22"/>
        </w:rPr>
        <w:t>n</w:t>
      </w:r>
      <w:r w:rsidR="00EE4752">
        <w:rPr>
          <w:rFonts w:cs="Arial"/>
          <w:b/>
          <w:smallCaps/>
          <w:color w:val="auto"/>
          <w:sz w:val="22"/>
          <w:szCs w:val="22"/>
        </w:rPr>
        <w:t>o</w:t>
      </w:r>
      <w:r>
        <w:rPr>
          <w:rFonts w:cs="Arial"/>
          <w:b/>
          <w:smallCaps/>
          <w:color w:val="auto"/>
          <w:sz w:val="22"/>
          <w:szCs w:val="22"/>
        </w:rPr>
        <w:t>viem</w:t>
      </w:r>
      <w:r w:rsidR="00BE03AB">
        <w:rPr>
          <w:rFonts w:cs="Arial"/>
          <w:b/>
          <w:smallCaps/>
          <w:color w:val="auto"/>
          <w:sz w:val="22"/>
          <w:szCs w:val="22"/>
        </w:rPr>
        <w:t>bre</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255C69" w14:paraId="51F9DD29" w14:textId="77777777" w:rsidTr="001B1103">
        <w:trPr>
          <w:cantSplit/>
          <w:trHeight w:val="20"/>
          <w:jc w:val="center"/>
        </w:trPr>
        <w:tc>
          <w:tcPr>
            <w:tcW w:w="283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4982980C" w14:textId="77777777" w:rsidR="00255C69" w:rsidRDefault="00255C69" w:rsidP="005D0D09">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hideMark/>
          </w:tcPr>
          <w:p w14:paraId="23D232F6" w14:textId="0FE71A0F" w:rsidR="00255C69" w:rsidRDefault="00255C69" w:rsidP="00255C69">
            <w:pPr>
              <w:pStyle w:val="p0"/>
              <w:keepNext/>
              <w:spacing w:before="60" w:after="60"/>
              <w:jc w:val="center"/>
              <w:rPr>
                <w:rFonts w:cs="Arial"/>
                <w:color w:val="auto"/>
                <w:sz w:val="18"/>
                <w:lang w:val="es-ES"/>
              </w:rPr>
            </w:pPr>
            <w:r>
              <w:rPr>
                <w:rFonts w:cs="Arial"/>
                <w:color w:val="auto"/>
                <w:sz w:val="18"/>
                <w:lang w:val="es-ES"/>
              </w:rPr>
              <w:t>Variación porcentual respecto al</w:t>
            </w:r>
            <w:r w:rsidR="00A90BF4">
              <w:rPr>
                <w:rFonts w:cs="Arial"/>
                <w:color w:val="auto"/>
                <w:sz w:val="18"/>
                <w:lang w:val="es-ES"/>
              </w:rPr>
              <w:t>:</w:t>
            </w:r>
          </w:p>
        </w:tc>
      </w:tr>
      <w:tr w:rsidR="00255C69" w14:paraId="24F7614F" w14:textId="77777777" w:rsidTr="00561BD0">
        <w:trPr>
          <w:cantSplit/>
          <w:trHeight w:val="20"/>
          <w:jc w:val="center"/>
        </w:trPr>
        <w:tc>
          <w:tcPr>
            <w:tcW w:w="283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2AC59E05" w14:textId="77777777" w:rsidR="00255C69" w:rsidRDefault="00255C69" w:rsidP="005D0D09">
            <w:pPr>
              <w:pStyle w:val="p0"/>
              <w:tabs>
                <w:tab w:val="left" w:pos="546"/>
              </w:tabs>
              <w:spacing w:before="120" w:after="120"/>
              <w:ind w:firstLine="537"/>
              <w:jc w:val="left"/>
              <w:rPr>
                <w:rFonts w:cs="Arial"/>
                <w:color w:val="auto"/>
                <w:sz w:val="18"/>
                <w:lang w:val="es-ES"/>
              </w:rPr>
            </w:pPr>
          </w:p>
        </w:tc>
        <w:tc>
          <w:tcPr>
            <w:tcW w:w="1687"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7A4C0007" w14:textId="1A22C3EC" w:rsidR="00255C69" w:rsidRDefault="00255C69" w:rsidP="00561BD0">
            <w:pPr>
              <w:pStyle w:val="p0"/>
              <w:keepNext/>
              <w:spacing w:before="60" w:after="60"/>
              <w:jc w:val="center"/>
              <w:rPr>
                <w:rFonts w:cs="Arial"/>
                <w:color w:val="auto"/>
                <w:sz w:val="18"/>
                <w:lang w:val="es-ES"/>
              </w:rPr>
            </w:pPr>
            <w:r>
              <w:rPr>
                <w:rFonts w:cs="Arial"/>
                <w:color w:val="auto"/>
                <w:sz w:val="18"/>
                <w:lang w:val="es-ES"/>
              </w:rPr>
              <w:t>Mes previo</w:t>
            </w:r>
          </w:p>
        </w:tc>
        <w:tc>
          <w:tcPr>
            <w:tcW w:w="1843" w:type="dxa"/>
            <w:tcBorders>
              <w:top w:val="single" w:sz="4" w:space="0" w:color="auto"/>
              <w:left w:val="single" w:sz="8" w:space="0" w:color="404040"/>
              <w:bottom w:val="single" w:sz="8" w:space="0" w:color="404040"/>
              <w:right w:val="double" w:sz="4" w:space="0" w:color="auto"/>
            </w:tcBorders>
            <w:shd w:val="clear" w:color="auto" w:fill="C2D69B" w:themeFill="accent3" w:themeFillTint="99"/>
          </w:tcPr>
          <w:p w14:paraId="50AA010E" w14:textId="268AC855" w:rsidR="00255C69" w:rsidRDefault="00255C69" w:rsidP="00B852F0">
            <w:pPr>
              <w:pStyle w:val="p0"/>
              <w:keepNext/>
              <w:spacing w:before="60" w:after="60"/>
              <w:jc w:val="center"/>
              <w:rPr>
                <w:rFonts w:cs="Arial"/>
                <w:color w:val="auto"/>
                <w:sz w:val="18"/>
                <w:lang w:val="es-ES"/>
              </w:rPr>
            </w:pPr>
            <w:r>
              <w:rPr>
                <w:rFonts w:cs="Arial"/>
                <w:color w:val="auto"/>
                <w:sz w:val="18"/>
                <w:lang w:val="es-ES"/>
              </w:rPr>
              <w:t xml:space="preserve">Mismo mes </w:t>
            </w:r>
            <w:r w:rsidR="00561BD0">
              <w:rPr>
                <w:rFonts w:cs="Arial"/>
                <w:color w:val="auto"/>
                <w:sz w:val="18"/>
                <w:lang w:val="es-ES"/>
              </w:rPr>
              <w:t>del año anterior</w:t>
            </w:r>
          </w:p>
        </w:tc>
      </w:tr>
      <w:tr w:rsidR="00A75FAD" w:rsidRPr="00A75FAD" w14:paraId="6A26EFFC" w14:textId="77777777" w:rsidTr="005D0D09">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79A646E8" w14:textId="77777777" w:rsidR="00A07C27" w:rsidRDefault="00A07C27" w:rsidP="00A07C27">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7AFB2A63" w14:textId="422B4506" w:rsidR="00A07C27" w:rsidRPr="00F3557B" w:rsidRDefault="00605AC9" w:rsidP="00423CDC">
            <w:pPr>
              <w:tabs>
                <w:tab w:val="left" w:pos="307"/>
                <w:tab w:val="decimal" w:pos="881"/>
              </w:tabs>
              <w:spacing w:before="60" w:after="60"/>
              <w:ind w:right="624"/>
              <w:jc w:val="right"/>
              <w:rPr>
                <w:rFonts w:cs="Arial"/>
                <w:b/>
                <w:sz w:val="18"/>
                <w:u w:val="single"/>
                <w:lang w:val="es-ES" w:eastAsia="en-US"/>
              </w:rPr>
            </w:pPr>
            <w:r w:rsidRPr="00F3557B">
              <w:rPr>
                <w:rFonts w:cs="Arial"/>
                <w:b/>
                <w:sz w:val="18"/>
                <w:u w:val="single"/>
                <w:lang w:val="es-ES" w:eastAsia="en-US"/>
              </w:rPr>
              <w:t>0.</w:t>
            </w:r>
            <w:r w:rsidR="00F3557B">
              <w:rPr>
                <w:rFonts w:cs="Arial"/>
                <w:b/>
                <w:sz w:val="18"/>
                <w:u w:val="single"/>
                <w:lang w:val="es-ES" w:eastAsia="en-US"/>
              </w:rPr>
              <w:t>7</w:t>
            </w:r>
          </w:p>
        </w:tc>
        <w:tc>
          <w:tcPr>
            <w:tcW w:w="1843" w:type="dxa"/>
            <w:tcBorders>
              <w:top w:val="single" w:sz="8" w:space="0" w:color="404040"/>
              <w:left w:val="single" w:sz="8" w:space="0" w:color="404040"/>
              <w:bottom w:val="nil"/>
              <w:right w:val="double" w:sz="4" w:space="0" w:color="auto"/>
            </w:tcBorders>
            <w:hideMark/>
          </w:tcPr>
          <w:p w14:paraId="10961EC4" w14:textId="58D5B13D" w:rsidR="00A07C27" w:rsidRPr="00F3557B" w:rsidRDefault="000B440A" w:rsidP="00443594">
            <w:pPr>
              <w:tabs>
                <w:tab w:val="left" w:pos="307"/>
                <w:tab w:val="decimal" w:pos="881"/>
              </w:tabs>
              <w:spacing w:before="60" w:after="60"/>
              <w:ind w:right="624"/>
              <w:jc w:val="right"/>
              <w:rPr>
                <w:rFonts w:cs="Arial"/>
                <w:b/>
                <w:sz w:val="18"/>
                <w:lang w:val="es-ES" w:eastAsia="en-US"/>
              </w:rPr>
            </w:pPr>
            <w:r w:rsidRPr="00F3557B">
              <w:rPr>
                <w:rFonts w:cs="Arial"/>
                <w:b/>
                <w:sz w:val="18"/>
                <w:u w:val="single"/>
                <w:lang w:val="es-ES" w:eastAsia="en-US"/>
              </w:rPr>
              <w:t>6.</w:t>
            </w:r>
            <w:r w:rsidR="00F3557B">
              <w:rPr>
                <w:rFonts w:cs="Arial"/>
                <w:b/>
                <w:sz w:val="18"/>
                <w:u w:val="single"/>
                <w:lang w:val="es-ES" w:eastAsia="en-US"/>
              </w:rPr>
              <w:t>1</w:t>
            </w:r>
          </w:p>
        </w:tc>
      </w:tr>
      <w:tr w:rsidR="00A75FAD" w:rsidRPr="00A75FAD" w14:paraId="34149FE5"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72D18BE2" w14:textId="77777777" w:rsidR="00A07C27" w:rsidRDefault="00A07C27" w:rsidP="00A07C27">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6BF0482C" w14:textId="4B71CB4C" w:rsidR="00A07C27" w:rsidRPr="00F3557B" w:rsidRDefault="00BD34A4" w:rsidP="00423CDC">
            <w:pPr>
              <w:tabs>
                <w:tab w:val="left" w:pos="307"/>
              </w:tabs>
              <w:spacing w:before="20" w:after="20"/>
              <w:ind w:right="624"/>
              <w:jc w:val="right"/>
              <w:rPr>
                <w:rFonts w:cs="Arial"/>
                <w:b/>
                <w:sz w:val="18"/>
                <w:lang w:val="es-ES" w:eastAsia="en-US"/>
              </w:rPr>
            </w:pPr>
            <w:r w:rsidRPr="00F3557B">
              <w:rPr>
                <w:rFonts w:cs="Arial"/>
                <w:b/>
                <w:sz w:val="18"/>
                <w:lang w:val="es-ES" w:eastAsia="en-US"/>
              </w:rPr>
              <w:t>0</w:t>
            </w:r>
            <w:r w:rsidR="001971D7" w:rsidRPr="00F3557B">
              <w:rPr>
                <w:rFonts w:cs="Arial"/>
                <w:b/>
                <w:sz w:val="18"/>
                <w:lang w:val="es-ES" w:eastAsia="en-US"/>
              </w:rPr>
              <w:t>.</w:t>
            </w:r>
            <w:r w:rsidR="00F3557B">
              <w:rPr>
                <w:rFonts w:cs="Arial"/>
                <w:b/>
                <w:sz w:val="18"/>
                <w:lang w:val="es-ES" w:eastAsia="en-US"/>
              </w:rPr>
              <w:t>2</w:t>
            </w:r>
          </w:p>
        </w:tc>
        <w:tc>
          <w:tcPr>
            <w:tcW w:w="1843" w:type="dxa"/>
            <w:tcBorders>
              <w:top w:val="nil"/>
              <w:left w:val="single" w:sz="8" w:space="0" w:color="404040"/>
              <w:bottom w:val="nil"/>
              <w:right w:val="double" w:sz="4" w:space="0" w:color="auto"/>
            </w:tcBorders>
            <w:hideMark/>
          </w:tcPr>
          <w:p w14:paraId="7C0DAF8D" w14:textId="385FEBF8" w:rsidR="00A07C27" w:rsidRPr="00F3557B" w:rsidRDefault="00F3557B" w:rsidP="00C97247">
            <w:pPr>
              <w:tabs>
                <w:tab w:val="left" w:pos="307"/>
                <w:tab w:val="decimal" w:pos="881"/>
              </w:tabs>
              <w:spacing w:before="20" w:after="20"/>
              <w:ind w:right="624"/>
              <w:jc w:val="right"/>
              <w:rPr>
                <w:rFonts w:cs="Arial"/>
                <w:b/>
                <w:sz w:val="18"/>
                <w:lang w:val="es-ES" w:eastAsia="en-US"/>
              </w:rPr>
            </w:pPr>
            <w:r>
              <w:rPr>
                <w:rFonts w:cs="Arial"/>
                <w:b/>
                <w:sz w:val="18"/>
                <w:lang w:val="es-ES" w:eastAsia="en-US"/>
              </w:rPr>
              <w:t>5.0</w:t>
            </w:r>
          </w:p>
        </w:tc>
      </w:tr>
      <w:tr w:rsidR="00A75FAD" w:rsidRPr="00A75FAD" w14:paraId="611943C8"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1646EEC8" w14:textId="77777777" w:rsidR="00A07C27" w:rsidRDefault="00A07C27" w:rsidP="00A07C27">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3A433949" w14:textId="4D8E8B2F" w:rsidR="00A07C27" w:rsidRPr="00F3557B" w:rsidRDefault="00612459" w:rsidP="00423CDC">
            <w:pPr>
              <w:tabs>
                <w:tab w:val="left" w:pos="307"/>
              </w:tabs>
              <w:spacing w:before="60"/>
              <w:ind w:right="624"/>
              <w:jc w:val="right"/>
              <w:rPr>
                <w:rFonts w:cs="Arial"/>
                <w:sz w:val="18"/>
                <w:lang w:val="es-ES" w:eastAsia="en-US"/>
              </w:rPr>
            </w:pPr>
            <w:r w:rsidRPr="00F3557B">
              <w:rPr>
                <w:rFonts w:cs="Arial"/>
                <w:sz w:val="18"/>
                <w:lang w:val="es-ES" w:eastAsia="en-US"/>
              </w:rPr>
              <w:t>0</w:t>
            </w:r>
            <w:r w:rsidR="007C577E" w:rsidRPr="00F3557B">
              <w:rPr>
                <w:rFonts w:cs="Arial"/>
                <w:sz w:val="18"/>
                <w:lang w:val="es-ES" w:eastAsia="en-US"/>
              </w:rPr>
              <w:t>.</w:t>
            </w:r>
            <w:r w:rsidR="00F3557B">
              <w:rPr>
                <w:rFonts w:cs="Arial"/>
                <w:sz w:val="18"/>
                <w:lang w:val="es-ES" w:eastAsia="en-US"/>
              </w:rPr>
              <w:t>2</w:t>
            </w:r>
          </w:p>
        </w:tc>
        <w:tc>
          <w:tcPr>
            <w:tcW w:w="1843" w:type="dxa"/>
            <w:tcBorders>
              <w:top w:val="nil"/>
              <w:left w:val="single" w:sz="8" w:space="0" w:color="404040"/>
              <w:bottom w:val="nil"/>
              <w:right w:val="double" w:sz="4" w:space="0" w:color="auto"/>
            </w:tcBorders>
            <w:hideMark/>
          </w:tcPr>
          <w:p w14:paraId="3FF97C10" w14:textId="3A75C912" w:rsidR="00A07C27" w:rsidRPr="00F3557B" w:rsidRDefault="001971D7" w:rsidP="00C97247">
            <w:pPr>
              <w:tabs>
                <w:tab w:val="left" w:pos="307"/>
                <w:tab w:val="decimal" w:pos="881"/>
              </w:tabs>
              <w:spacing w:before="60"/>
              <w:ind w:right="624"/>
              <w:jc w:val="right"/>
              <w:rPr>
                <w:rFonts w:cs="Arial"/>
                <w:sz w:val="18"/>
                <w:lang w:val="es-ES" w:eastAsia="en-US"/>
              </w:rPr>
            </w:pPr>
            <w:r w:rsidRPr="00F3557B">
              <w:rPr>
                <w:rFonts w:cs="Arial"/>
                <w:sz w:val="18"/>
                <w:lang w:val="es-ES" w:eastAsia="en-US"/>
              </w:rPr>
              <w:t>1</w:t>
            </w:r>
            <w:r w:rsidR="000B440A" w:rsidRPr="00F3557B">
              <w:rPr>
                <w:rFonts w:cs="Arial"/>
                <w:sz w:val="18"/>
                <w:lang w:val="es-ES" w:eastAsia="en-US"/>
              </w:rPr>
              <w:t>.</w:t>
            </w:r>
            <w:r w:rsidR="00F3557B">
              <w:rPr>
                <w:rFonts w:cs="Arial"/>
                <w:sz w:val="18"/>
                <w:lang w:val="es-ES" w:eastAsia="en-US"/>
              </w:rPr>
              <w:t>6</w:t>
            </w:r>
          </w:p>
        </w:tc>
      </w:tr>
      <w:tr w:rsidR="00A75FAD" w:rsidRPr="00A75FAD" w14:paraId="4BD2ED4B"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214A44EC" w14:textId="77777777" w:rsidR="00A07C27" w:rsidRDefault="00A07C27" w:rsidP="00A07C27">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3942CF7A" w14:textId="101B96EA" w:rsidR="00A07C27" w:rsidRPr="00F3557B" w:rsidRDefault="004A1C68" w:rsidP="00423CDC">
            <w:pPr>
              <w:tabs>
                <w:tab w:val="left" w:pos="307"/>
              </w:tabs>
              <w:spacing w:before="60"/>
              <w:ind w:right="624"/>
              <w:jc w:val="right"/>
              <w:rPr>
                <w:rFonts w:cs="Arial"/>
                <w:sz w:val="18"/>
                <w:lang w:val="es-ES" w:eastAsia="en-US"/>
              </w:rPr>
            </w:pPr>
            <w:r w:rsidRPr="00F3557B">
              <w:rPr>
                <w:rFonts w:cs="Arial"/>
                <w:sz w:val="18"/>
                <w:lang w:val="es-ES" w:eastAsia="en-US"/>
              </w:rPr>
              <w:t>0.</w:t>
            </w:r>
            <w:r w:rsidR="00F3557B">
              <w:rPr>
                <w:rFonts w:cs="Arial"/>
                <w:sz w:val="18"/>
                <w:lang w:val="es-ES" w:eastAsia="en-US"/>
              </w:rPr>
              <w:t>7</w:t>
            </w:r>
          </w:p>
        </w:tc>
        <w:tc>
          <w:tcPr>
            <w:tcW w:w="1843" w:type="dxa"/>
            <w:tcBorders>
              <w:top w:val="nil"/>
              <w:left w:val="single" w:sz="8" w:space="0" w:color="404040"/>
              <w:bottom w:val="nil"/>
              <w:right w:val="double" w:sz="4" w:space="0" w:color="auto"/>
            </w:tcBorders>
            <w:hideMark/>
          </w:tcPr>
          <w:p w14:paraId="531E4892" w14:textId="028D82FA" w:rsidR="00A07C27" w:rsidRPr="00F3557B" w:rsidRDefault="000B440A" w:rsidP="00906844">
            <w:pPr>
              <w:tabs>
                <w:tab w:val="left" w:pos="307"/>
                <w:tab w:val="decimal" w:pos="881"/>
              </w:tabs>
              <w:spacing w:before="60"/>
              <w:ind w:right="624"/>
              <w:jc w:val="right"/>
              <w:rPr>
                <w:rFonts w:cs="Arial"/>
                <w:sz w:val="18"/>
                <w:lang w:val="es-ES" w:eastAsia="en-US"/>
              </w:rPr>
            </w:pPr>
            <w:r w:rsidRPr="00F3557B">
              <w:rPr>
                <w:rFonts w:cs="Arial"/>
                <w:sz w:val="18"/>
                <w:lang w:val="es-ES" w:eastAsia="en-US"/>
              </w:rPr>
              <w:t>8.</w:t>
            </w:r>
            <w:r w:rsidR="00F3557B">
              <w:rPr>
                <w:rFonts w:cs="Arial"/>
                <w:sz w:val="18"/>
                <w:lang w:val="es-ES" w:eastAsia="en-US"/>
              </w:rPr>
              <w:t>8</w:t>
            </w:r>
          </w:p>
        </w:tc>
      </w:tr>
      <w:tr w:rsidR="00A75FAD" w:rsidRPr="00A75FAD" w14:paraId="5EBCFFAE"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75E6316E" w14:textId="77777777" w:rsidR="00A07C27" w:rsidRDefault="00A07C27" w:rsidP="00A07C27">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1B034B57" w14:textId="32411B6B" w:rsidR="00A07C27" w:rsidRPr="00F3557B" w:rsidRDefault="001971D7" w:rsidP="00423CDC">
            <w:pPr>
              <w:tabs>
                <w:tab w:val="left" w:pos="307"/>
                <w:tab w:val="decimal" w:pos="881"/>
              </w:tabs>
              <w:spacing w:before="60" w:after="60"/>
              <w:ind w:right="624"/>
              <w:jc w:val="right"/>
              <w:rPr>
                <w:rFonts w:cs="Arial"/>
                <w:b/>
                <w:sz w:val="18"/>
                <w:lang w:val="es-ES" w:eastAsia="en-US"/>
              </w:rPr>
            </w:pPr>
            <w:r w:rsidRPr="00F3557B">
              <w:rPr>
                <w:rFonts w:cs="Arial"/>
                <w:b/>
                <w:sz w:val="18"/>
                <w:lang w:val="es-ES" w:eastAsia="en-US"/>
              </w:rPr>
              <w:t>1</w:t>
            </w:r>
            <w:r w:rsidR="005E24E6" w:rsidRPr="00F3557B">
              <w:rPr>
                <w:rFonts w:cs="Arial"/>
                <w:b/>
                <w:sz w:val="18"/>
                <w:lang w:val="es-ES" w:eastAsia="en-US"/>
              </w:rPr>
              <w:t>.</w:t>
            </w:r>
            <w:r w:rsidR="00A55AAA">
              <w:rPr>
                <w:rFonts w:cs="Arial"/>
                <w:b/>
                <w:sz w:val="18"/>
                <w:lang w:val="es-ES" w:eastAsia="en-US"/>
              </w:rPr>
              <w:t>2</w:t>
            </w:r>
          </w:p>
        </w:tc>
        <w:tc>
          <w:tcPr>
            <w:tcW w:w="1843" w:type="dxa"/>
            <w:tcBorders>
              <w:top w:val="nil"/>
              <w:left w:val="single" w:sz="8" w:space="0" w:color="404040"/>
              <w:bottom w:val="nil"/>
              <w:right w:val="double" w:sz="4" w:space="0" w:color="auto"/>
            </w:tcBorders>
            <w:hideMark/>
          </w:tcPr>
          <w:p w14:paraId="686DFE2D" w14:textId="20DFF24E" w:rsidR="00A07C27" w:rsidRPr="00F3557B" w:rsidRDefault="00A55AAA" w:rsidP="006B4620">
            <w:pPr>
              <w:tabs>
                <w:tab w:val="left" w:pos="307"/>
                <w:tab w:val="decimal" w:pos="881"/>
              </w:tabs>
              <w:spacing w:before="60" w:after="60"/>
              <w:ind w:right="624"/>
              <w:jc w:val="right"/>
              <w:rPr>
                <w:rFonts w:cs="Arial"/>
                <w:b/>
                <w:sz w:val="18"/>
                <w:lang w:val="es-ES" w:eastAsia="en-US"/>
              </w:rPr>
            </w:pPr>
            <w:r>
              <w:rPr>
                <w:rFonts w:cs="Arial"/>
                <w:b/>
                <w:sz w:val="18"/>
                <w:lang w:val="es-ES" w:eastAsia="en-US"/>
              </w:rPr>
              <w:t>11.6</w:t>
            </w:r>
            <w:r w:rsidR="00A07C27" w:rsidRPr="00F3557B">
              <w:rPr>
                <w:rFonts w:cs="Arial"/>
                <w:b/>
                <w:sz w:val="18"/>
                <w:lang w:val="es-ES" w:eastAsia="en-US"/>
              </w:rPr>
              <w:t xml:space="preserve"> </w:t>
            </w:r>
          </w:p>
        </w:tc>
      </w:tr>
      <w:tr w:rsidR="00A75FAD" w:rsidRPr="00A75FAD" w14:paraId="66C311E6" w14:textId="77777777" w:rsidTr="005D0D09">
        <w:trPr>
          <w:cantSplit/>
          <w:trHeight w:val="20"/>
          <w:jc w:val="center"/>
        </w:trPr>
        <w:tc>
          <w:tcPr>
            <w:tcW w:w="2834" w:type="dxa"/>
            <w:tcBorders>
              <w:top w:val="nil"/>
              <w:left w:val="double" w:sz="4" w:space="0" w:color="auto"/>
              <w:bottom w:val="double" w:sz="4" w:space="0" w:color="404040"/>
              <w:right w:val="single" w:sz="8" w:space="0" w:color="404040"/>
            </w:tcBorders>
          </w:tcPr>
          <w:p w14:paraId="13A98F4E" w14:textId="77777777" w:rsidR="00A07C27" w:rsidRDefault="00A07C27" w:rsidP="00A07C27">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6AEB55AF" w14:textId="45D70F1F" w:rsidR="00A07C27" w:rsidRPr="00F3557B" w:rsidRDefault="001971D7" w:rsidP="00423CDC">
            <w:pPr>
              <w:tabs>
                <w:tab w:val="left" w:pos="307"/>
                <w:tab w:val="decimal" w:pos="881"/>
              </w:tabs>
              <w:ind w:right="624"/>
              <w:jc w:val="right"/>
              <w:rPr>
                <w:rFonts w:cs="Arial"/>
                <w:sz w:val="18"/>
                <w:lang w:val="es-ES"/>
              </w:rPr>
            </w:pPr>
            <w:r w:rsidRPr="00F3557B">
              <w:rPr>
                <w:rFonts w:cs="Arial"/>
                <w:sz w:val="18"/>
                <w:lang w:val="es-ES"/>
              </w:rPr>
              <w:t>1</w:t>
            </w:r>
            <w:r w:rsidR="005E24E6" w:rsidRPr="00F3557B">
              <w:rPr>
                <w:rFonts w:cs="Arial"/>
                <w:sz w:val="18"/>
                <w:lang w:val="es-ES"/>
              </w:rPr>
              <w:t>.</w:t>
            </w:r>
            <w:r w:rsidR="00A55AAA">
              <w:rPr>
                <w:rFonts w:cs="Arial"/>
                <w:sz w:val="18"/>
                <w:lang w:val="es-ES"/>
              </w:rPr>
              <w:t>2</w:t>
            </w:r>
          </w:p>
        </w:tc>
        <w:tc>
          <w:tcPr>
            <w:tcW w:w="1843" w:type="dxa"/>
            <w:tcBorders>
              <w:top w:val="nil"/>
              <w:left w:val="single" w:sz="8" w:space="0" w:color="404040"/>
              <w:bottom w:val="double" w:sz="4" w:space="0" w:color="404040"/>
              <w:right w:val="double" w:sz="4" w:space="0" w:color="auto"/>
            </w:tcBorders>
          </w:tcPr>
          <w:p w14:paraId="61431D2C" w14:textId="7CDFEA0D" w:rsidR="00A07C27" w:rsidRPr="00F3557B" w:rsidRDefault="00A55AAA" w:rsidP="00774BFF">
            <w:pPr>
              <w:tabs>
                <w:tab w:val="left" w:pos="307"/>
                <w:tab w:val="decimal" w:pos="881"/>
              </w:tabs>
              <w:ind w:right="624"/>
              <w:jc w:val="right"/>
              <w:rPr>
                <w:rFonts w:cs="Arial"/>
                <w:sz w:val="18"/>
                <w:lang w:val="es-ES"/>
              </w:rPr>
            </w:pPr>
            <w:r>
              <w:rPr>
                <w:rFonts w:cs="Arial"/>
                <w:sz w:val="18"/>
                <w:lang w:val="es-ES"/>
              </w:rPr>
              <w:t>11.6</w:t>
            </w:r>
          </w:p>
        </w:tc>
      </w:tr>
    </w:tbl>
    <w:p w14:paraId="64929A7D" w14:textId="209115F3" w:rsidR="00603623" w:rsidRDefault="00603623" w:rsidP="00A37307">
      <w:pPr>
        <w:pStyle w:val="p0"/>
        <w:spacing w:before="0"/>
        <w:ind w:left="2127" w:right="1609"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 xml:space="preserve">onsumo </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725A1D6E" w:rsidR="00603623" w:rsidRPr="006346C0" w:rsidRDefault="00603623" w:rsidP="00A37307">
      <w:pPr>
        <w:pStyle w:val="p0"/>
        <w:spacing w:before="0"/>
        <w:ind w:left="2127" w:right="1609" w:hanging="567"/>
        <w:rPr>
          <w:b/>
          <w:i/>
          <w:color w:val="000000" w:themeColor="text1"/>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5D1952E6" w14:textId="0479569C" w:rsidR="00017EC2" w:rsidRDefault="00017EC2">
      <w:pPr>
        <w:widowControl/>
        <w:jc w:val="left"/>
        <w:rPr>
          <w:rFonts w:cs="Arial"/>
          <w:sz w:val="20"/>
          <w:szCs w:val="22"/>
        </w:rPr>
      </w:pPr>
      <w:r>
        <w:rPr>
          <w:rFonts w:cs="Arial"/>
          <w:sz w:val="20"/>
          <w:szCs w:val="22"/>
        </w:rPr>
        <w:br w:type="page"/>
      </w:r>
    </w:p>
    <w:p w14:paraId="3DFC5A8A" w14:textId="77777777" w:rsidR="006605D7" w:rsidRDefault="006605D7" w:rsidP="00E64A12">
      <w:pPr>
        <w:widowControl/>
        <w:jc w:val="center"/>
        <w:rPr>
          <w:rFonts w:cs="Arial"/>
          <w:sz w:val="20"/>
          <w:szCs w:val="22"/>
        </w:rPr>
      </w:pPr>
    </w:p>
    <w:p w14:paraId="293F2693" w14:textId="48BEDC61" w:rsidR="00B920A0" w:rsidRDefault="00B920A0" w:rsidP="00E64A12">
      <w:pPr>
        <w:widowControl/>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627024E2" w:rsidR="00140D9C" w:rsidRDefault="00C634C1" w:rsidP="00E64A12">
      <w:pPr>
        <w:jc w:val="center"/>
        <w:outlineLvl w:val="3"/>
        <w:rPr>
          <w:rFonts w:cs="Arial"/>
          <w:sz w:val="18"/>
          <w:szCs w:val="18"/>
        </w:rPr>
      </w:pPr>
      <w:r>
        <w:rPr>
          <w:noProof/>
        </w:rPr>
        <w:drawing>
          <wp:inline distT="0" distB="0" distL="0" distR="0" wp14:anchorId="0343CCEB" wp14:editId="5B190C8A">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1938D918" w14:textId="6EE22DAD" w:rsidR="00ED3C0F" w:rsidRDefault="007B373E" w:rsidP="002E273B">
      <w:pPr>
        <w:spacing w:before="360"/>
        <w:ind w:left="142"/>
      </w:pPr>
      <w:r>
        <w:t>Po</w:t>
      </w:r>
      <w:r w:rsidRPr="00AA2944">
        <w:t>r componente</w:t>
      </w:r>
      <w:r w:rsidR="00DB1499">
        <w:t xml:space="preserve"> y con</w:t>
      </w:r>
      <w:r w:rsidR="00DB1499" w:rsidRPr="00AA2944">
        <w:t xml:space="preserve"> datos ajustados por estacionalidad</w:t>
      </w:r>
      <w:r>
        <w:t xml:space="preserve">, </w:t>
      </w:r>
      <w:r w:rsidR="00F365E1">
        <w:t>de octubre a</w:t>
      </w:r>
      <w:r w:rsidR="000942A4" w:rsidRPr="00AA2944">
        <w:t xml:space="preserve"> </w:t>
      </w:r>
      <w:r w:rsidR="000942A4">
        <w:t>noviembre</w:t>
      </w:r>
      <w:r w:rsidR="000942A4" w:rsidRPr="00AA2944">
        <w:t xml:space="preserve"> de 2021 </w:t>
      </w:r>
      <w:r w:rsidR="00AA2944" w:rsidRPr="00AA2944">
        <w:t xml:space="preserve">el consumo en </w:t>
      </w:r>
      <w:r>
        <w:t>b</w:t>
      </w:r>
      <w:r w:rsidR="00AA2944" w:rsidRPr="00AA2944">
        <w:t xml:space="preserve">ienes de origen importado creció </w:t>
      </w:r>
      <w:r w:rsidR="00C634C1">
        <w:t>1.2</w:t>
      </w:r>
      <w:r w:rsidR="00AA2944" w:rsidRPr="00AA2944">
        <w:t xml:space="preserve">% y el de </w:t>
      </w:r>
      <w:r>
        <w:t>b</w:t>
      </w:r>
      <w:r w:rsidR="00AA2944" w:rsidRPr="00AA2944">
        <w:t xml:space="preserve">ienes y </w:t>
      </w:r>
      <w:r>
        <w:t>s</w:t>
      </w:r>
      <w:r w:rsidR="00AA2944" w:rsidRPr="00AA2944">
        <w:t xml:space="preserve">ervicios de origen nacional avanzó </w:t>
      </w:r>
      <w:r w:rsidR="00C634C1">
        <w:t>0.2</w:t>
      </w:r>
      <w:r w:rsidR="00AA2944" w:rsidRPr="00AA2944">
        <w:t>%.</w:t>
      </w:r>
    </w:p>
    <w:p w14:paraId="067CD453" w14:textId="77777777" w:rsidR="008B3946" w:rsidRDefault="004C2706" w:rsidP="000942A4">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3F89F4AA" w14:textId="416FF198" w:rsidR="00853299" w:rsidRDefault="00853299" w:rsidP="00853299">
      <w:pPr>
        <w:pStyle w:val="p0"/>
        <w:spacing w:before="0"/>
        <w:jc w:val="center"/>
        <w:rPr>
          <w:rFonts w:cs="Arial"/>
          <w:b/>
          <w:smallCaps/>
          <w:color w:val="000000"/>
          <w:sz w:val="22"/>
        </w:rPr>
      </w:pPr>
      <w:r w:rsidRPr="00376D7C">
        <w:rPr>
          <w:rFonts w:cs="Arial"/>
          <w:b/>
          <w:smallCaps/>
          <w:color w:val="000000"/>
          <w:sz w:val="22"/>
        </w:rPr>
        <w:t xml:space="preserve">Consumo en </w:t>
      </w:r>
      <w:r w:rsidR="007B373E">
        <w:rPr>
          <w:rFonts w:cs="Arial"/>
          <w:b/>
          <w:smallCaps/>
          <w:color w:val="000000"/>
          <w:sz w:val="22"/>
        </w:rPr>
        <w:t>b</w:t>
      </w:r>
      <w:r w:rsidRPr="00376D7C">
        <w:rPr>
          <w:rFonts w:cs="Arial"/>
          <w:b/>
          <w:smallCaps/>
          <w:color w:val="000000"/>
          <w:sz w:val="22"/>
        </w:rPr>
        <w:t xml:space="preserve">ienes de origen importado </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5F035486" w:rsidR="001A032F" w:rsidRDefault="00C634C1" w:rsidP="001A032F">
      <w:pPr>
        <w:jc w:val="center"/>
        <w:rPr>
          <w:rFonts w:cs="Arial"/>
          <w:sz w:val="18"/>
          <w:szCs w:val="18"/>
        </w:rPr>
      </w:pPr>
      <w:r>
        <w:rPr>
          <w:noProof/>
        </w:rPr>
        <w:drawing>
          <wp:inline distT="0" distB="0" distL="0" distR="0" wp14:anchorId="1DCE8374" wp14:editId="1695CCC3">
            <wp:extent cx="4320000" cy="2527200"/>
            <wp:effectExtent l="0" t="0" r="23495"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7A087FFF" w14:textId="77777777" w:rsidR="006605D7" w:rsidRDefault="006605D7" w:rsidP="00F36F50">
      <w:pPr>
        <w:pStyle w:val="p0"/>
        <w:spacing w:before="120"/>
        <w:jc w:val="center"/>
        <w:rPr>
          <w:rFonts w:cs="Arial"/>
          <w:color w:val="auto"/>
          <w:sz w:val="20"/>
          <w:szCs w:val="22"/>
        </w:rPr>
      </w:pPr>
    </w:p>
    <w:p w14:paraId="50041238" w14:textId="2F8E1D58" w:rsidR="004C2706" w:rsidRDefault="004C2706" w:rsidP="006605D7">
      <w:pPr>
        <w:pStyle w:val="p0"/>
        <w:jc w:val="center"/>
        <w:rPr>
          <w:rFonts w:cs="Arial"/>
          <w:color w:val="auto"/>
          <w:sz w:val="20"/>
          <w:szCs w:val="22"/>
        </w:rPr>
      </w:pPr>
      <w:r w:rsidRPr="00B920A0">
        <w:rPr>
          <w:rFonts w:cs="Arial"/>
          <w:color w:val="auto"/>
          <w:sz w:val="20"/>
          <w:szCs w:val="22"/>
        </w:rPr>
        <w:lastRenderedPageBreak/>
        <w:t>Gráfica</w:t>
      </w:r>
      <w:r>
        <w:rPr>
          <w:rFonts w:cs="Arial"/>
          <w:color w:val="auto"/>
          <w:sz w:val="20"/>
          <w:szCs w:val="22"/>
        </w:rPr>
        <w:t xml:space="preserve"> 3</w:t>
      </w:r>
    </w:p>
    <w:p w14:paraId="3A47EF26" w14:textId="18111062" w:rsidR="00ED3C0F" w:rsidRDefault="00853299" w:rsidP="00ED3C0F">
      <w:pPr>
        <w:pStyle w:val="p0"/>
        <w:spacing w:before="0"/>
        <w:jc w:val="center"/>
        <w:rPr>
          <w:rFonts w:cs="Arial"/>
          <w:b/>
          <w:smallCaps/>
          <w:color w:val="000000"/>
          <w:sz w:val="22"/>
        </w:rPr>
      </w:pPr>
      <w:r>
        <w:rPr>
          <w:rFonts w:cs="Arial"/>
          <w:b/>
          <w:smallCaps/>
          <w:color w:val="000000"/>
          <w:sz w:val="22"/>
        </w:rPr>
        <w:t xml:space="preserve">Consumo en </w:t>
      </w:r>
      <w:r w:rsidR="007B373E">
        <w:rPr>
          <w:rFonts w:cs="Arial"/>
          <w:b/>
          <w:smallCaps/>
          <w:color w:val="000000"/>
          <w:sz w:val="22"/>
        </w:rPr>
        <w:t>b</w:t>
      </w:r>
      <w:r>
        <w:rPr>
          <w:rFonts w:cs="Arial"/>
          <w:b/>
          <w:smallCaps/>
          <w:color w:val="000000"/>
          <w:sz w:val="22"/>
        </w:rPr>
        <w:t xml:space="preserve">ienes y </w:t>
      </w:r>
      <w:r w:rsidR="007B373E">
        <w:rPr>
          <w:rFonts w:cs="Arial"/>
          <w:b/>
          <w:smallCaps/>
          <w:color w:val="000000"/>
          <w:sz w:val="22"/>
        </w:rPr>
        <w:t>s</w:t>
      </w:r>
      <w:r>
        <w:rPr>
          <w:rFonts w:cs="Arial"/>
          <w:b/>
          <w:smallCaps/>
          <w:color w:val="000000"/>
          <w:sz w:val="22"/>
        </w:rPr>
        <w:t>ervicios de origen nacional</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363EBEBE" w:rsidR="001A032F" w:rsidRDefault="00C634C1" w:rsidP="001A032F">
      <w:pPr>
        <w:jc w:val="center"/>
        <w:rPr>
          <w:rFonts w:cs="Arial"/>
          <w:sz w:val="18"/>
          <w:szCs w:val="18"/>
        </w:rPr>
      </w:pPr>
      <w:r>
        <w:rPr>
          <w:noProof/>
        </w:rPr>
        <w:drawing>
          <wp:inline distT="0" distB="0" distL="0" distR="0" wp14:anchorId="20284A7A" wp14:editId="44BE00CA">
            <wp:extent cx="4320000" cy="2527200"/>
            <wp:effectExtent l="0" t="0" r="23495" b="2603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54AC1388" w14:textId="47127100" w:rsidR="00561BD0" w:rsidRDefault="00561BD0">
      <w:pPr>
        <w:widowControl/>
        <w:jc w:val="left"/>
        <w:rPr>
          <w:b/>
          <w:i/>
        </w:rPr>
      </w:pPr>
    </w:p>
    <w:p w14:paraId="727CE8C6" w14:textId="6F66C54D" w:rsidR="00140D9C" w:rsidRDefault="00140D9C" w:rsidP="006605D7">
      <w:pPr>
        <w:pStyle w:val="Ttulo4"/>
        <w:keepNext w:val="0"/>
        <w:ind w:firstLine="708"/>
        <w:rPr>
          <w:u w:val="none"/>
        </w:rPr>
      </w:pPr>
      <w:r>
        <w:rPr>
          <w:u w:val="none"/>
        </w:rPr>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A5ADDB4" w14:textId="49A8DF3B"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B2158" w14:paraId="3AD62CD3" w14:textId="5303F0FF" w:rsidTr="008B2158">
        <w:trPr>
          <w:cantSplit/>
          <w:trHeight w:val="20"/>
          <w:jc w:val="center"/>
        </w:trPr>
        <w:tc>
          <w:tcPr>
            <w:tcW w:w="3888" w:type="dxa"/>
            <w:vMerge w:val="restart"/>
            <w:tcBorders>
              <w:top w:val="double" w:sz="4" w:space="0" w:color="auto"/>
              <w:left w:val="double" w:sz="4" w:space="0" w:color="auto"/>
              <w:right w:val="single" w:sz="6" w:space="0" w:color="auto"/>
            </w:tcBorders>
            <w:shd w:val="clear" w:color="auto" w:fill="C2D69B" w:themeFill="accent3" w:themeFillTint="99"/>
            <w:vAlign w:val="center"/>
            <w:hideMark/>
          </w:tcPr>
          <w:p w14:paraId="1F743D27" w14:textId="77777777" w:rsidR="008B2158" w:rsidRDefault="008B2158">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5941565B" w14:textId="16E11E7F" w:rsidR="008B2158" w:rsidRDefault="008B2158">
            <w:pPr>
              <w:pStyle w:val="p0"/>
              <w:keepNext/>
              <w:spacing w:before="120" w:after="120"/>
              <w:jc w:val="center"/>
              <w:rPr>
                <w:rFonts w:cs="Arial"/>
                <w:color w:val="auto"/>
                <w:sz w:val="18"/>
                <w:szCs w:val="18"/>
                <w:lang w:val="es-ES"/>
              </w:rPr>
            </w:pPr>
            <w:r>
              <w:rPr>
                <w:rFonts w:cs="Arial"/>
                <w:color w:val="auto"/>
                <w:sz w:val="18"/>
                <w:szCs w:val="18"/>
                <w:lang w:val="es-ES"/>
              </w:rPr>
              <w:t>2021</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B2158" w14:paraId="0CCC3050" w14:textId="77777777" w:rsidTr="008B2158">
        <w:trPr>
          <w:cantSplit/>
          <w:trHeight w:val="20"/>
          <w:jc w:val="center"/>
        </w:trPr>
        <w:tc>
          <w:tcPr>
            <w:tcW w:w="3888" w:type="dxa"/>
            <w:vMerge/>
            <w:tcBorders>
              <w:left w:val="double" w:sz="4" w:space="0" w:color="auto"/>
              <w:bottom w:val="single" w:sz="4" w:space="0" w:color="auto"/>
              <w:right w:val="single" w:sz="6" w:space="0" w:color="auto"/>
            </w:tcBorders>
            <w:shd w:val="clear" w:color="auto" w:fill="C2D69B" w:themeFill="accent3" w:themeFillTint="99"/>
            <w:vAlign w:val="center"/>
          </w:tcPr>
          <w:p w14:paraId="1C87A9D4" w14:textId="77777777" w:rsidR="008B2158" w:rsidRDefault="008B2158">
            <w:pPr>
              <w:pStyle w:val="p0"/>
              <w:tabs>
                <w:tab w:val="left" w:pos="546"/>
              </w:tabs>
              <w:spacing w:before="120" w:after="120"/>
              <w:ind w:firstLine="537"/>
              <w:jc w:val="left"/>
              <w:rPr>
                <w:rFonts w:cs="Arial"/>
                <w:color w:val="auto"/>
                <w:sz w:val="18"/>
                <w:szCs w:val="18"/>
                <w:lang w:val="es-ES"/>
              </w:rPr>
            </w:pPr>
          </w:p>
        </w:tc>
        <w:tc>
          <w:tcPr>
            <w:tcW w:w="1499" w:type="dxa"/>
            <w:tcBorders>
              <w:top w:val="single" w:sz="4" w:space="0" w:color="auto"/>
              <w:left w:val="single" w:sz="6" w:space="0" w:color="auto"/>
              <w:bottom w:val="single" w:sz="4" w:space="0" w:color="auto"/>
              <w:right w:val="single" w:sz="4" w:space="0" w:color="auto"/>
            </w:tcBorders>
            <w:shd w:val="clear" w:color="auto" w:fill="C2D69B" w:themeFill="accent3" w:themeFillTint="99"/>
          </w:tcPr>
          <w:p w14:paraId="1B8AE4B0" w14:textId="56B9FEF7" w:rsidR="008B2158" w:rsidRDefault="008B2158">
            <w:pPr>
              <w:pStyle w:val="p0"/>
              <w:keepNext/>
              <w:spacing w:before="120" w:after="120"/>
              <w:jc w:val="center"/>
              <w:rPr>
                <w:rFonts w:cs="Arial"/>
                <w:color w:val="auto"/>
                <w:sz w:val="18"/>
                <w:szCs w:val="18"/>
                <w:lang w:val="es-ES"/>
              </w:rPr>
            </w:pPr>
            <w:r>
              <w:rPr>
                <w:rFonts w:cs="Arial"/>
                <w:color w:val="auto"/>
                <w:sz w:val="18"/>
                <w:szCs w:val="18"/>
                <w:lang w:val="es-ES"/>
              </w:rPr>
              <w:t>Noviembre</w:t>
            </w:r>
          </w:p>
        </w:tc>
        <w:tc>
          <w:tcPr>
            <w:tcW w:w="149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A73F008" w14:textId="30136FDD" w:rsidR="008B2158" w:rsidRDefault="008B2158">
            <w:pPr>
              <w:pStyle w:val="p0"/>
              <w:keepNext/>
              <w:spacing w:before="120" w:after="120"/>
              <w:jc w:val="center"/>
              <w:rPr>
                <w:rFonts w:cs="Arial"/>
                <w:color w:val="auto"/>
                <w:sz w:val="18"/>
                <w:szCs w:val="18"/>
                <w:lang w:val="es-ES"/>
              </w:rPr>
            </w:pPr>
            <w:r>
              <w:rPr>
                <w:rFonts w:cs="Arial"/>
                <w:color w:val="auto"/>
                <w:sz w:val="18"/>
                <w:szCs w:val="18"/>
                <w:lang w:val="es-ES"/>
              </w:rPr>
              <w:t>Ene-Nov</w:t>
            </w:r>
          </w:p>
        </w:tc>
      </w:tr>
      <w:tr w:rsidR="00B2490F" w:rsidRPr="00B2490F" w14:paraId="58327AAA" w14:textId="3A9AB43B" w:rsidTr="00B71118">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Pr="00B2490F" w:rsidRDefault="00FF3D76">
            <w:pPr>
              <w:pStyle w:val="p0"/>
              <w:spacing w:before="120" w:after="60"/>
              <w:ind w:firstLine="159"/>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3942F15E" w14:textId="099B8F80" w:rsidR="00FF3D76" w:rsidRPr="00B2490F" w:rsidRDefault="00B2490F" w:rsidP="001357A5">
            <w:pPr>
              <w:tabs>
                <w:tab w:val="decimal" w:pos="670"/>
              </w:tabs>
              <w:spacing w:before="120" w:after="60"/>
              <w:jc w:val="left"/>
              <w:rPr>
                <w:rFonts w:cs="Arial"/>
                <w:b/>
                <w:sz w:val="18"/>
                <w:u w:val="single"/>
                <w:lang w:val="es-ES" w:eastAsia="en-US"/>
              </w:rPr>
            </w:pPr>
            <w:r>
              <w:rPr>
                <w:rFonts w:cs="Arial"/>
                <w:b/>
                <w:sz w:val="18"/>
                <w:u w:val="single"/>
                <w:lang w:val="es-ES" w:eastAsia="en-US"/>
              </w:rPr>
              <w:t>7.5</w:t>
            </w:r>
          </w:p>
        </w:tc>
        <w:tc>
          <w:tcPr>
            <w:tcW w:w="1499" w:type="dxa"/>
            <w:tcBorders>
              <w:top w:val="single" w:sz="4" w:space="0" w:color="auto"/>
              <w:left w:val="single" w:sz="4" w:space="0" w:color="auto"/>
              <w:bottom w:val="nil"/>
              <w:right w:val="double" w:sz="4" w:space="0" w:color="auto"/>
            </w:tcBorders>
          </w:tcPr>
          <w:p w14:paraId="5C0106BC" w14:textId="49BDB880" w:rsidR="00FF3D76" w:rsidRPr="00B2490F" w:rsidRDefault="00FF03FA" w:rsidP="001357A5">
            <w:pPr>
              <w:tabs>
                <w:tab w:val="decimal" w:pos="581"/>
              </w:tabs>
              <w:spacing w:before="120" w:after="60"/>
              <w:jc w:val="left"/>
              <w:rPr>
                <w:rFonts w:cs="Arial"/>
                <w:b/>
                <w:sz w:val="18"/>
                <w:lang w:val="es-ES" w:eastAsia="en-US"/>
              </w:rPr>
            </w:pPr>
            <w:r w:rsidRPr="00B2490F">
              <w:rPr>
                <w:rFonts w:cs="Arial"/>
                <w:b/>
                <w:sz w:val="18"/>
                <w:u w:val="single"/>
                <w:lang w:val="es-ES" w:eastAsia="en-US"/>
              </w:rPr>
              <w:t>8.</w:t>
            </w:r>
            <w:r w:rsidR="00B2490F">
              <w:rPr>
                <w:rFonts w:cs="Arial"/>
                <w:b/>
                <w:sz w:val="18"/>
                <w:u w:val="single"/>
                <w:lang w:val="es-ES" w:eastAsia="en-US"/>
              </w:rPr>
              <w:t>3</w:t>
            </w:r>
          </w:p>
        </w:tc>
      </w:tr>
      <w:tr w:rsidR="00B2490F" w:rsidRPr="00B2490F" w14:paraId="7B189E41" w14:textId="2E6C4931" w:rsidTr="00B71118">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Pr="00B2490F" w:rsidRDefault="00FF3D76">
            <w:pPr>
              <w:pStyle w:val="p0"/>
              <w:spacing w:before="0"/>
              <w:ind w:firstLine="313"/>
              <w:rPr>
                <w:rFonts w:cs="Arial"/>
                <w:b/>
                <w:color w:val="auto"/>
                <w:sz w:val="18"/>
                <w:lang w:val="es-ES"/>
              </w:rPr>
            </w:pPr>
            <w:r w:rsidRPr="00B2490F">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32FBA5E9" w14:textId="1A7FBD64" w:rsidR="00FF3D76" w:rsidRPr="00B2490F" w:rsidRDefault="00B2490F" w:rsidP="001357A5">
            <w:pPr>
              <w:tabs>
                <w:tab w:val="decimal" w:pos="670"/>
              </w:tabs>
              <w:jc w:val="left"/>
              <w:rPr>
                <w:rFonts w:cs="Arial"/>
                <w:b/>
                <w:sz w:val="18"/>
                <w:lang w:val="es-ES" w:eastAsia="en-US"/>
              </w:rPr>
            </w:pPr>
            <w:r>
              <w:rPr>
                <w:rFonts w:cs="Arial"/>
                <w:b/>
                <w:sz w:val="18"/>
                <w:lang w:val="es-ES" w:eastAsia="en-US"/>
              </w:rPr>
              <w:t>6.1</w:t>
            </w:r>
          </w:p>
        </w:tc>
        <w:tc>
          <w:tcPr>
            <w:tcW w:w="1499" w:type="dxa"/>
            <w:tcBorders>
              <w:top w:val="nil"/>
              <w:left w:val="single" w:sz="4" w:space="0" w:color="auto"/>
              <w:bottom w:val="nil"/>
              <w:right w:val="double" w:sz="4" w:space="0" w:color="auto"/>
            </w:tcBorders>
          </w:tcPr>
          <w:p w14:paraId="0B40B00D" w14:textId="3D30E3B6" w:rsidR="00FF3D76" w:rsidRPr="00B2490F" w:rsidRDefault="00FF03FA" w:rsidP="001357A5">
            <w:pPr>
              <w:tabs>
                <w:tab w:val="decimal" w:pos="581"/>
              </w:tabs>
              <w:jc w:val="left"/>
              <w:rPr>
                <w:rFonts w:cs="Arial"/>
                <w:b/>
                <w:sz w:val="18"/>
                <w:lang w:val="es-ES" w:eastAsia="en-US"/>
              </w:rPr>
            </w:pPr>
            <w:r w:rsidRPr="00B2490F">
              <w:rPr>
                <w:rFonts w:cs="Arial"/>
                <w:b/>
                <w:sz w:val="18"/>
                <w:lang w:val="es-ES" w:eastAsia="en-US"/>
              </w:rPr>
              <w:t>6.</w:t>
            </w:r>
            <w:r w:rsidR="00684900" w:rsidRPr="00B2490F">
              <w:rPr>
                <w:rFonts w:cs="Arial"/>
                <w:b/>
                <w:sz w:val="18"/>
                <w:lang w:val="es-ES" w:eastAsia="en-US"/>
              </w:rPr>
              <w:t>5</w:t>
            </w:r>
          </w:p>
        </w:tc>
      </w:tr>
      <w:tr w:rsidR="00B2490F" w:rsidRPr="00B2490F" w14:paraId="167165BE" w14:textId="4BAE8EA1" w:rsidTr="00B71118">
        <w:trPr>
          <w:cantSplit/>
          <w:trHeight w:val="20"/>
          <w:jc w:val="center"/>
        </w:trPr>
        <w:tc>
          <w:tcPr>
            <w:tcW w:w="3888" w:type="dxa"/>
            <w:tcBorders>
              <w:top w:val="nil"/>
              <w:left w:val="double" w:sz="4" w:space="0" w:color="auto"/>
              <w:bottom w:val="nil"/>
              <w:right w:val="single" w:sz="6" w:space="0" w:color="auto"/>
            </w:tcBorders>
            <w:hideMark/>
          </w:tcPr>
          <w:p w14:paraId="1743706B" w14:textId="204685E5" w:rsidR="00FF3D76" w:rsidRPr="00B2490F" w:rsidRDefault="00FF3D76" w:rsidP="00A93B81">
            <w:pPr>
              <w:pStyle w:val="p0"/>
              <w:spacing w:before="0"/>
              <w:ind w:firstLine="454"/>
              <w:rPr>
                <w:rFonts w:cs="Arial"/>
                <w:color w:val="auto"/>
                <w:sz w:val="18"/>
                <w:lang w:val="es-ES"/>
              </w:rPr>
            </w:pPr>
            <w:r w:rsidRPr="00B2490F">
              <w:rPr>
                <w:rFonts w:cs="Arial"/>
                <w:color w:val="auto"/>
                <w:sz w:val="18"/>
                <w:lang w:val="es-ES"/>
              </w:rPr>
              <w:t>Bienes</w:t>
            </w:r>
          </w:p>
        </w:tc>
        <w:tc>
          <w:tcPr>
            <w:tcW w:w="1499" w:type="dxa"/>
            <w:tcBorders>
              <w:top w:val="nil"/>
              <w:left w:val="single" w:sz="6" w:space="0" w:color="auto"/>
              <w:bottom w:val="nil"/>
              <w:right w:val="single" w:sz="4" w:space="0" w:color="auto"/>
            </w:tcBorders>
            <w:hideMark/>
          </w:tcPr>
          <w:p w14:paraId="1C522565" w14:textId="5B41886F" w:rsidR="00FF3D76" w:rsidRPr="00B2490F" w:rsidRDefault="00684900" w:rsidP="001B1103">
            <w:pPr>
              <w:tabs>
                <w:tab w:val="decimal" w:pos="670"/>
              </w:tabs>
              <w:jc w:val="left"/>
              <w:rPr>
                <w:rFonts w:cs="Arial"/>
                <w:sz w:val="18"/>
                <w:lang w:val="es-ES" w:eastAsia="en-US"/>
              </w:rPr>
            </w:pPr>
            <w:r w:rsidRPr="00B2490F">
              <w:rPr>
                <w:rFonts w:cs="Arial"/>
                <w:sz w:val="18"/>
                <w:lang w:val="es-ES" w:eastAsia="en-US"/>
              </w:rPr>
              <w:t>3</w:t>
            </w:r>
            <w:r w:rsidR="00B2490F">
              <w:rPr>
                <w:rFonts w:cs="Arial"/>
                <w:sz w:val="18"/>
                <w:lang w:val="es-ES" w:eastAsia="en-US"/>
              </w:rPr>
              <w:t>.5</w:t>
            </w:r>
          </w:p>
        </w:tc>
        <w:tc>
          <w:tcPr>
            <w:tcW w:w="1499" w:type="dxa"/>
            <w:tcBorders>
              <w:top w:val="nil"/>
              <w:left w:val="single" w:sz="4" w:space="0" w:color="auto"/>
              <w:bottom w:val="nil"/>
              <w:right w:val="double" w:sz="4" w:space="0" w:color="auto"/>
            </w:tcBorders>
          </w:tcPr>
          <w:p w14:paraId="02A2A144" w14:textId="74C8C623" w:rsidR="00AC3016" w:rsidRPr="00B2490F" w:rsidRDefault="00684900" w:rsidP="001357A5">
            <w:pPr>
              <w:tabs>
                <w:tab w:val="decimal" w:pos="581"/>
              </w:tabs>
              <w:jc w:val="left"/>
              <w:rPr>
                <w:rFonts w:cs="Arial"/>
                <w:sz w:val="18"/>
                <w:lang w:val="es-ES" w:eastAsia="en-US"/>
              </w:rPr>
            </w:pPr>
            <w:r w:rsidRPr="00B2490F">
              <w:rPr>
                <w:rFonts w:cs="Arial"/>
                <w:sz w:val="18"/>
                <w:lang w:val="es-ES" w:eastAsia="en-US"/>
              </w:rPr>
              <w:t>7</w:t>
            </w:r>
            <w:r w:rsidR="00274FEA" w:rsidRPr="00B2490F">
              <w:rPr>
                <w:rFonts w:cs="Arial"/>
                <w:sz w:val="18"/>
                <w:lang w:val="es-ES" w:eastAsia="en-US"/>
              </w:rPr>
              <w:t>.</w:t>
            </w:r>
            <w:r w:rsidR="00B2490F">
              <w:rPr>
                <w:rFonts w:cs="Arial"/>
                <w:sz w:val="18"/>
                <w:lang w:val="es-ES" w:eastAsia="en-US"/>
              </w:rPr>
              <w:t>0</w:t>
            </w:r>
          </w:p>
        </w:tc>
      </w:tr>
      <w:tr w:rsidR="00B2490F" w:rsidRPr="00B2490F" w14:paraId="00D7B595" w14:textId="77777777" w:rsidTr="00B71118">
        <w:trPr>
          <w:cantSplit/>
          <w:trHeight w:val="20"/>
          <w:jc w:val="center"/>
        </w:trPr>
        <w:tc>
          <w:tcPr>
            <w:tcW w:w="3888" w:type="dxa"/>
            <w:tcBorders>
              <w:top w:val="nil"/>
              <w:left w:val="double" w:sz="4" w:space="0" w:color="auto"/>
              <w:bottom w:val="nil"/>
              <w:right w:val="single" w:sz="6" w:space="0" w:color="auto"/>
            </w:tcBorders>
          </w:tcPr>
          <w:p w14:paraId="65E671F6" w14:textId="16CC218C" w:rsidR="00A93B81" w:rsidRPr="00B2490F" w:rsidRDefault="00A93B81" w:rsidP="00A93B81">
            <w:pPr>
              <w:pStyle w:val="p0"/>
              <w:spacing w:before="0"/>
              <w:ind w:left="162" w:firstLine="454"/>
              <w:rPr>
                <w:rFonts w:cs="Arial"/>
                <w:color w:val="auto"/>
                <w:sz w:val="18"/>
                <w:lang w:val="es-ES"/>
              </w:rPr>
            </w:pPr>
            <w:r w:rsidRPr="00B2490F">
              <w:rPr>
                <w:rFonts w:cs="Arial"/>
                <w:color w:val="auto"/>
                <w:sz w:val="18"/>
                <w:lang w:val="es-ES"/>
              </w:rPr>
              <w:t>Duraderos</w:t>
            </w:r>
          </w:p>
        </w:tc>
        <w:tc>
          <w:tcPr>
            <w:tcW w:w="1499" w:type="dxa"/>
            <w:tcBorders>
              <w:top w:val="nil"/>
              <w:left w:val="single" w:sz="6" w:space="0" w:color="auto"/>
              <w:bottom w:val="nil"/>
              <w:right w:val="single" w:sz="4" w:space="0" w:color="auto"/>
            </w:tcBorders>
          </w:tcPr>
          <w:p w14:paraId="54AEDF8E" w14:textId="29201454" w:rsidR="00A93B81" w:rsidRPr="00B2490F" w:rsidRDefault="00B2490F" w:rsidP="001357A5">
            <w:pPr>
              <w:tabs>
                <w:tab w:val="decimal" w:pos="670"/>
              </w:tabs>
              <w:jc w:val="left"/>
              <w:rPr>
                <w:rFonts w:cs="Arial"/>
                <w:sz w:val="18"/>
                <w:lang w:val="es-ES" w:eastAsia="en-US"/>
              </w:rPr>
            </w:pPr>
            <w:r>
              <w:rPr>
                <w:rFonts w:cs="Arial"/>
                <w:sz w:val="18"/>
                <w:lang w:val="es-ES" w:eastAsia="en-US"/>
              </w:rPr>
              <w:t>-4.1</w:t>
            </w:r>
          </w:p>
        </w:tc>
        <w:tc>
          <w:tcPr>
            <w:tcW w:w="1499" w:type="dxa"/>
            <w:tcBorders>
              <w:top w:val="nil"/>
              <w:left w:val="single" w:sz="4" w:space="0" w:color="auto"/>
              <w:bottom w:val="nil"/>
              <w:right w:val="double" w:sz="4" w:space="0" w:color="auto"/>
            </w:tcBorders>
          </w:tcPr>
          <w:p w14:paraId="53C327B9" w14:textId="6004FF4C" w:rsidR="00A93B81" w:rsidRPr="00B2490F" w:rsidRDefault="00A93B81" w:rsidP="001357A5">
            <w:pPr>
              <w:tabs>
                <w:tab w:val="decimal" w:pos="581"/>
              </w:tabs>
              <w:jc w:val="left"/>
              <w:rPr>
                <w:rFonts w:cs="Arial"/>
                <w:sz w:val="18"/>
                <w:lang w:val="es-ES" w:eastAsia="en-US"/>
              </w:rPr>
            </w:pPr>
            <w:r w:rsidRPr="00B2490F">
              <w:rPr>
                <w:rFonts w:cs="Arial"/>
                <w:sz w:val="18"/>
                <w:lang w:val="es-ES" w:eastAsia="en-US"/>
              </w:rPr>
              <w:t>1</w:t>
            </w:r>
            <w:r w:rsidR="00B2490F">
              <w:rPr>
                <w:rFonts w:cs="Arial"/>
                <w:sz w:val="18"/>
                <w:lang w:val="es-ES" w:eastAsia="en-US"/>
              </w:rPr>
              <w:t>5.3</w:t>
            </w:r>
          </w:p>
        </w:tc>
      </w:tr>
      <w:tr w:rsidR="00B2490F" w:rsidRPr="00B2490F" w14:paraId="010EEFD2" w14:textId="77777777" w:rsidTr="00B71118">
        <w:trPr>
          <w:cantSplit/>
          <w:trHeight w:val="20"/>
          <w:jc w:val="center"/>
        </w:trPr>
        <w:tc>
          <w:tcPr>
            <w:tcW w:w="3888" w:type="dxa"/>
            <w:tcBorders>
              <w:top w:val="nil"/>
              <w:left w:val="double" w:sz="4" w:space="0" w:color="auto"/>
              <w:bottom w:val="nil"/>
              <w:right w:val="single" w:sz="6" w:space="0" w:color="auto"/>
            </w:tcBorders>
          </w:tcPr>
          <w:p w14:paraId="2C8B20BF" w14:textId="7EFC8BD8" w:rsidR="00A93B81" w:rsidRPr="00B2490F" w:rsidRDefault="00A93B81" w:rsidP="00A93B81">
            <w:pPr>
              <w:pStyle w:val="p0"/>
              <w:spacing w:before="0"/>
              <w:ind w:left="162" w:firstLine="454"/>
              <w:rPr>
                <w:rFonts w:cs="Arial"/>
                <w:color w:val="auto"/>
                <w:sz w:val="18"/>
                <w:lang w:val="es-ES"/>
              </w:rPr>
            </w:pPr>
            <w:r w:rsidRPr="00B2490F">
              <w:rPr>
                <w:rFonts w:cs="Arial"/>
                <w:color w:val="auto"/>
                <w:sz w:val="18"/>
                <w:lang w:val="es-ES"/>
              </w:rPr>
              <w:t>Semi duraderos</w:t>
            </w:r>
          </w:p>
        </w:tc>
        <w:tc>
          <w:tcPr>
            <w:tcW w:w="1499" w:type="dxa"/>
            <w:tcBorders>
              <w:top w:val="nil"/>
              <w:left w:val="single" w:sz="6" w:space="0" w:color="auto"/>
              <w:bottom w:val="nil"/>
              <w:right w:val="single" w:sz="4" w:space="0" w:color="auto"/>
            </w:tcBorders>
          </w:tcPr>
          <w:p w14:paraId="70741900" w14:textId="347DEC65" w:rsidR="00A93B81" w:rsidRPr="00B2490F" w:rsidRDefault="00A93B81" w:rsidP="001B1103">
            <w:pPr>
              <w:tabs>
                <w:tab w:val="decimal" w:pos="670"/>
              </w:tabs>
              <w:jc w:val="left"/>
              <w:rPr>
                <w:rFonts w:cs="Arial"/>
                <w:sz w:val="18"/>
                <w:lang w:val="es-ES" w:eastAsia="en-US"/>
              </w:rPr>
            </w:pPr>
            <w:r w:rsidRPr="00B2490F">
              <w:rPr>
                <w:rFonts w:cs="Arial"/>
                <w:sz w:val="18"/>
                <w:lang w:val="es-ES" w:eastAsia="en-US"/>
              </w:rPr>
              <w:t>-</w:t>
            </w:r>
            <w:r w:rsidR="00B2490F">
              <w:rPr>
                <w:rFonts w:cs="Arial"/>
                <w:sz w:val="18"/>
                <w:lang w:val="es-ES" w:eastAsia="en-US"/>
              </w:rPr>
              <w:t>5.3</w:t>
            </w:r>
          </w:p>
        </w:tc>
        <w:tc>
          <w:tcPr>
            <w:tcW w:w="1499" w:type="dxa"/>
            <w:tcBorders>
              <w:top w:val="nil"/>
              <w:left w:val="single" w:sz="4" w:space="0" w:color="auto"/>
              <w:bottom w:val="nil"/>
              <w:right w:val="double" w:sz="4" w:space="0" w:color="auto"/>
            </w:tcBorders>
          </w:tcPr>
          <w:p w14:paraId="30EFF822" w14:textId="77922BCF" w:rsidR="00A93B81" w:rsidRPr="00B2490F" w:rsidRDefault="00A93B81" w:rsidP="001357A5">
            <w:pPr>
              <w:tabs>
                <w:tab w:val="decimal" w:pos="581"/>
              </w:tabs>
              <w:jc w:val="left"/>
              <w:rPr>
                <w:rFonts w:cs="Arial"/>
                <w:sz w:val="18"/>
                <w:lang w:val="es-ES" w:eastAsia="en-US"/>
              </w:rPr>
            </w:pPr>
            <w:r w:rsidRPr="00B2490F">
              <w:rPr>
                <w:rFonts w:cs="Arial"/>
                <w:sz w:val="18"/>
                <w:lang w:val="es-ES" w:eastAsia="en-US"/>
              </w:rPr>
              <w:t>2</w:t>
            </w:r>
            <w:r w:rsidR="00B2490F">
              <w:rPr>
                <w:rFonts w:cs="Arial"/>
                <w:sz w:val="18"/>
                <w:lang w:val="es-ES" w:eastAsia="en-US"/>
              </w:rPr>
              <w:t>1.2</w:t>
            </w:r>
          </w:p>
        </w:tc>
      </w:tr>
      <w:tr w:rsidR="00B2490F" w:rsidRPr="00B2490F" w14:paraId="15977BB9" w14:textId="77777777" w:rsidTr="00B71118">
        <w:trPr>
          <w:cantSplit/>
          <w:trHeight w:val="20"/>
          <w:jc w:val="center"/>
        </w:trPr>
        <w:tc>
          <w:tcPr>
            <w:tcW w:w="3888" w:type="dxa"/>
            <w:tcBorders>
              <w:top w:val="nil"/>
              <w:left w:val="double" w:sz="4" w:space="0" w:color="auto"/>
              <w:bottom w:val="nil"/>
              <w:right w:val="single" w:sz="6" w:space="0" w:color="auto"/>
            </w:tcBorders>
          </w:tcPr>
          <w:p w14:paraId="4CC86823" w14:textId="633974E0" w:rsidR="00A93B81" w:rsidRPr="00B2490F" w:rsidRDefault="00A93B81" w:rsidP="001357A5">
            <w:pPr>
              <w:pStyle w:val="p0"/>
              <w:spacing w:before="0"/>
              <w:ind w:left="162" w:firstLine="454"/>
              <w:rPr>
                <w:rFonts w:cs="Arial"/>
                <w:color w:val="auto"/>
                <w:sz w:val="18"/>
                <w:lang w:val="es-ES"/>
              </w:rPr>
            </w:pPr>
            <w:r w:rsidRPr="00B2490F">
              <w:rPr>
                <w:rFonts w:cs="Arial"/>
                <w:color w:val="auto"/>
                <w:sz w:val="18"/>
                <w:lang w:val="es-ES"/>
              </w:rPr>
              <w:t>No duraderos</w:t>
            </w:r>
          </w:p>
        </w:tc>
        <w:tc>
          <w:tcPr>
            <w:tcW w:w="1499" w:type="dxa"/>
            <w:tcBorders>
              <w:top w:val="nil"/>
              <w:left w:val="single" w:sz="6" w:space="0" w:color="auto"/>
              <w:bottom w:val="nil"/>
              <w:right w:val="single" w:sz="4" w:space="0" w:color="auto"/>
            </w:tcBorders>
          </w:tcPr>
          <w:p w14:paraId="3F4FD34B" w14:textId="75D932BD" w:rsidR="00A93B81" w:rsidRPr="00B2490F" w:rsidRDefault="00B2490F" w:rsidP="001357A5">
            <w:pPr>
              <w:tabs>
                <w:tab w:val="decimal" w:pos="670"/>
              </w:tabs>
              <w:jc w:val="left"/>
              <w:rPr>
                <w:rFonts w:cs="Arial"/>
                <w:sz w:val="18"/>
                <w:lang w:val="es-ES" w:eastAsia="en-US"/>
              </w:rPr>
            </w:pPr>
            <w:r>
              <w:rPr>
                <w:rFonts w:cs="Arial"/>
                <w:sz w:val="18"/>
                <w:lang w:val="es-ES" w:eastAsia="en-US"/>
              </w:rPr>
              <w:t>6.1</w:t>
            </w:r>
          </w:p>
        </w:tc>
        <w:tc>
          <w:tcPr>
            <w:tcW w:w="1499" w:type="dxa"/>
            <w:tcBorders>
              <w:top w:val="nil"/>
              <w:left w:val="single" w:sz="4" w:space="0" w:color="auto"/>
              <w:bottom w:val="nil"/>
              <w:right w:val="double" w:sz="4" w:space="0" w:color="auto"/>
            </w:tcBorders>
          </w:tcPr>
          <w:p w14:paraId="7469B025" w14:textId="5F6CC26D" w:rsidR="00A93B81" w:rsidRPr="00B2490F" w:rsidRDefault="00A93B81" w:rsidP="001357A5">
            <w:pPr>
              <w:tabs>
                <w:tab w:val="decimal" w:pos="581"/>
              </w:tabs>
              <w:jc w:val="left"/>
              <w:rPr>
                <w:rFonts w:cs="Arial"/>
                <w:sz w:val="18"/>
                <w:lang w:val="es-ES" w:eastAsia="en-US"/>
              </w:rPr>
            </w:pPr>
            <w:r w:rsidRPr="00B2490F">
              <w:rPr>
                <w:rFonts w:cs="Arial"/>
                <w:sz w:val="18"/>
                <w:lang w:val="es-ES" w:eastAsia="en-US"/>
              </w:rPr>
              <w:t>3.</w:t>
            </w:r>
            <w:r w:rsidR="00B2490F">
              <w:rPr>
                <w:rFonts w:cs="Arial"/>
                <w:sz w:val="18"/>
                <w:lang w:val="es-ES" w:eastAsia="en-US"/>
              </w:rPr>
              <w:t>9</w:t>
            </w:r>
          </w:p>
        </w:tc>
      </w:tr>
      <w:tr w:rsidR="00B2490F" w:rsidRPr="00B2490F" w14:paraId="340E0A2B" w14:textId="34115AF6" w:rsidTr="00B71118">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Pr="00B2490F" w:rsidRDefault="00FF3D76">
            <w:pPr>
              <w:pStyle w:val="p0"/>
              <w:spacing w:before="0"/>
              <w:ind w:firstLine="454"/>
              <w:rPr>
                <w:rFonts w:cs="Arial"/>
                <w:color w:val="auto"/>
                <w:sz w:val="18"/>
                <w:lang w:val="es-ES"/>
              </w:rPr>
            </w:pPr>
            <w:r w:rsidRPr="00B2490F">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69DF007" w14:textId="4995AA34" w:rsidR="00FF3D76" w:rsidRPr="00B2490F" w:rsidRDefault="00684900" w:rsidP="001357A5">
            <w:pPr>
              <w:tabs>
                <w:tab w:val="decimal" w:pos="670"/>
              </w:tabs>
              <w:jc w:val="left"/>
              <w:rPr>
                <w:rFonts w:cs="Arial"/>
                <w:sz w:val="18"/>
                <w:lang w:val="es-ES" w:eastAsia="en-US"/>
              </w:rPr>
            </w:pPr>
            <w:r w:rsidRPr="00B2490F">
              <w:rPr>
                <w:rFonts w:cs="Arial"/>
                <w:sz w:val="18"/>
                <w:lang w:val="es-ES" w:eastAsia="en-US"/>
              </w:rPr>
              <w:t>8.</w:t>
            </w:r>
            <w:r w:rsidR="00B2490F">
              <w:rPr>
                <w:rFonts w:cs="Arial"/>
                <w:sz w:val="18"/>
                <w:lang w:val="es-ES" w:eastAsia="en-US"/>
              </w:rPr>
              <w:t>9</w:t>
            </w:r>
          </w:p>
        </w:tc>
        <w:tc>
          <w:tcPr>
            <w:tcW w:w="1499" w:type="dxa"/>
            <w:tcBorders>
              <w:top w:val="nil"/>
              <w:left w:val="single" w:sz="4" w:space="0" w:color="auto"/>
              <w:bottom w:val="nil"/>
              <w:right w:val="double" w:sz="4" w:space="0" w:color="auto"/>
            </w:tcBorders>
          </w:tcPr>
          <w:p w14:paraId="18DB5E1F" w14:textId="43B9AC89" w:rsidR="00FF3D76" w:rsidRPr="00B2490F" w:rsidRDefault="00B33740" w:rsidP="001357A5">
            <w:pPr>
              <w:tabs>
                <w:tab w:val="decimal" w:pos="581"/>
              </w:tabs>
              <w:jc w:val="left"/>
              <w:rPr>
                <w:rFonts w:cs="Arial"/>
                <w:sz w:val="18"/>
                <w:lang w:val="es-ES" w:eastAsia="en-US"/>
              </w:rPr>
            </w:pPr>
            <w:r w:rsidRPr="00B2490F">
              <w:rPr>
                <w:rFonts w:cs="Arial"/>
                <w:sz w:val="18"/>
                <w:lang w:val="es-ES" w:eastAsia="en-US"/>
              </w:rPr>
              <w:t>5.</w:t>
            </w:r>
            <w:r w:rsidR="00B2490F">
              <w:rPr>
                <w:rFonts w:cs="Arial"/>
                <w:sz w:val="18"/>
                <w:lang w:val="es-ES" w:eastAsia="en-US"/>
              </w:rPr>
              <w:t>9</w:t>
            </w:r>
            <w:r w:rsidR="00AC3016" w:rsidRPr="00B2490F">
              <w:rPr>
                <w:rFonts w:cs="Arial"/>
                <w:sz w:val="18"/>
                <w:lang w:val="es-ES" w:eastAsia="en-US"/>
              </w:rPr>
              <w:t xml:space="preserve"> </w:t>
            </w:r>
          </w:p>
        </w:tc>
      </w:tr>
      <w:tr w:rsidR="00B2490F" w:rsidRPr="00B2490F" w14:paraId="4D1F2A76" w14:textId="32B69212" w:rsidTr="00B71118">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Pr="00B2490F" w:rsidRDefault="00FF3D76">
            <w:pPr>
              <w:pStyle w:val="p0"/>
              <w:spacing w:before="0"/>
              <w:ind w:firstLine="313"/>
              <w:rPr>
                <w:rFonts w:cs="Arial"/>
                <w:b/>
                <w:color w:val="auto"/>
                <w:sz w:val="18"/>
                <w:lang w:val="es-ES"/>
              </w:rPr>
            </w:pPr>
            <w:r w:rsidRPr="00B2490F">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01B30DA5" w14:textId="793B0B89" w:rsidR="00FF3D76" w:rsidRPr="00B2490F" w:rsidRDefault="00684900" w:rsidP="001357A5">
            <w:pPr>
              <w:tabs>
                <w:tab w:val="decimal" w:pos="670"/>
              </w:tabs>
              <w:jc w:val="left"/>
              <w:rPr>
                <w:rFonts w:cs="Arial"/>
                <w:b/>
                <w:sz w:val="18"/>
                <w:lang w:val="es-ES" w:eastAsia="en-US"/>
              </w:rPr>
            </w:pPr>
            <w:r w:rsidRPr="00B2490F">
              <w:rPr>
                <w:rFonts w:cs="Arial"/>
                <w:b/>
                <w:sz w:val="18"/>
                <w:lang w:val="es-ES" w:eastAsia="en-US"/>
              </w:rPr>
              <w:t>1</w:t>
            </w:r>
            <w:r w:rsidR="00B2490F">
              <w:rPr>
                <w:rFonts w:cs="Arial"/>
                <w:b/>
                <w:sz w:val="18"/>
                <w:lang w:val="es-ES" w:eastAsia="en-US"/>
              </w:rPr>
              <w:t>8.0</w:t>
            </w:r>
          </w:p>
        </w:tc>
        <w:tc>
          <w:tcPr>
            <w:tcW w:w="1499" w:type="dxa"/>
            <w:tcBorders>
              <w:top w:val="nil"/>
              <w:left w:val="single" w:sz="4" w:space="0" w:color="auto"/>
              <w:bottom w:val="nil"/>
              <w:right w:val="double" w:sz="4" w:space="0" w:color="auto"/>
            </w:tcBorders>
          </w:tcPr>
          <w:p w14:paraId="210E88F8" w14:textId="3292C7ED" w:rsidR="00FF3D76" w:rsidRPr="00B2490F" w:rsidRDefault="006C3CC2" w:rsidP="001357A5">
            <w:pPr>
              <w:tabs>
                <w:tab w:val="decimal" w:pos="581"/>
              </w:tabs>
              <w:jc w:val="left"/>
              <w:rPr>
                <w:rFonts w:cs="Arial"/>
                <w:b/>
                <w:sz w:val="18"/>
                <w:lang w:val="es-ES" w:eastAsia="en-US"/>
              </w:rPr>
            </w:pPr>
            <w:r w:rsidRPr="00B2490F">
              <w:rPr>
                <w:rFonts w:cs="Arial"/>
                <w:b/>
                <w:sz w:val="18"/>
                <w:lang w:val="es-ES" w:eastAsia="en-US"/>
              </w:rPr>
              <w:t>2</w:t>
            </w:r>
            <w:r w:rsidR="00B2490F">
              <w:rPr>
                <w:rFonts w:cs="Arial"/>
                <w:b/>
                <w:sz w:val="18"/>
                <w:lang w:val="es-ES" w:eastAsia="en-US"/>
              </w:rPr>
              <w:t>4.4</w:t>
            </w:r>
          </w:p>
        </w:tc>
      </w:tr>
      <w:tr w:rsidR="00B2490F" w:rsidRPr="00B2490F" w14:paraId="33261FFD" w14:textId="45A9500F" w:rsidTr="00B71118">
        <w:trPr>
          <w:cantSplit/>
          <w:trHeight w:val="20"/>
          <w:jc w:val="center"/>
        </w:trPr>
        <w:tc>
          <w:tcPr>
            <w:tcW w:w="3888" w:type="dxa"/>
            <w:tcBorders>
              <w:top w:val="nil"/>
              <w:left w:val="double" w:sz="4" w:space="0" w:color="auto"/>
              <w:bottom w:val="nil"/>
              <w:right w:val="single" w:sz="6" w:space="0" w:color="auto"/>
            </w:tcBorders>
            <w:hideMark/>
          </w:tcPr>
          <w:p w14:paraId="4E762369" w14:textId="0E51055D" w:rsidR="00FF3D76" w:rsidRPr="00B2490F" w:rsidRDefault="00FF3D76" w:rsidP="001357A5">
            <w:pPr>
              <w:pStyle w:val="p0"/>
              <w:spacing w:before="0"/>
              <w:ind w:firstLine="454"/>
              <w:rPr>
                <w:rFonts w:cs="Arial"/>
                <w:color w:val="auto"/>
                <w:sz w:val="18"/>
                <w:lang w:val="es-ES"/>
              </w:rPr>
            </w:pPr>
            <w:r w:rsidRPr="00B2490F">
              <w:rPr>
                <w:rFonts w:cs="Arial"/>
                <w:color w:val="auto"/>
                <w:sz w:val="18"/>
                <w:lang w:val="es-ES"/>
              </w:rPr>
              <w:t>Bienes</w:t>
            </w:r>
          </w:p>
        </w:tc>
        <w:tc>
          <w:tcPr>
            <w:tcW w:w="1499" w:type="dxa"/>
            <w:tcBorders>
              <w:top w:val="nil"/>
              <w:left w:val="single" w:sz="6" w:space="0" w:color="auto"/>
              <w:bottom w:val="nil"/>
              <w:right w:val="single" w:sz="4" w:space="0" w:color="auto"/>
            </w:tcBorders>
            <w:hideMark/>
          </w:tcPr>
          <w:p w14:paraId="44BA1E38" w14:textId="5DFA1424" w:rsidR="00FF3D76" w:rsidRPr="00B2490F" w:rsidRDefault="00B33740" w:rsidP="001357A5">
            <w:pPr>
              <w:tabs>
                <w:tab w:val="decimal" w:pos="670"/>
              </w:tabs>
              <w:jc w:val="left"/>
              <w:rPr>
                <w:rFonts w:cs="Arial"/>
                <w:sz w:val="18"/>
                <w:lang w:val="es-ES" w:eastAsia="en-US"/>
              </w:rPr>
            </w:pPr>
            <w:r w:rsidRPr="00B2490F">
              <w:rPr>
                <w:rFonts w:cs="Arial"/>
                <w:sz w:val="18"/>
                <w:lang w:val="es-ES" w:eastAsia="en-US"/>
              </w:rPr>
              <w:t>1</w:t>
            </w:r>
            <w:r w:rsidR="00B2490F">
              <w:rPr>
                <w:rFonts w:cs="Arial"/>
                <w:sz w:val="18"/>
                <w:lang w:val="es-ES" w:eastAsia="en-US"/>
              </w:rPr>
              <w:t>8.0</w:t>
            </w:r>
          </w:p>
        </w:tc>
        <w:tc>
          <w:tcPr>
            <w:tcW w:w="1499" w:type="dxa"/>
            <w:tcBorders>
              <w:top w:val="nil"/>
              <w:left w:val="single" w:sz="4" w:space="0" w:color="auto"/>
              <w:bottom w:val="nil"/>
              <w:right w:val="double" w:sz="4" w:space="0" w:color="auto"/>
            </w:tcBorders>
          </w:tcPr>
          <w:p w14:paraId="0B71319C" w14:textId="69877733" w:rsidR="00AC3016" w:rsidRPr="00B2490F" w:rsidRDefault="006C3CC2" w:rsidP="001357A5">
            <w:pPr>
              <w:tabs>
                <w:tab w:val="decimal" w:pos="581"/>
              </w:tabs>
              <w:jc w:val="left"/>
              <w:rPr>
                <w:rFonts w:cs="Arial"/>
                <w:sz w:val="18"/>
                <w:lang w:val="es-ES" w:eastAsia="en-US"/>
              </w:rPr>
            </w:pPr>
            <w:r w:rsidRPr="00B2490F">
              <w:rPr>
                <w:rFonts w:cs="Arial"/>
                <w:sz w:val="18"/>
                <w:lang w:val="es-ES" w:eastAsia="en-US"/>
              </w:rPr>
              <w:t>2</w:t>
            </w:r>
            <w:r w:rsidR="00B2490F">
              <w:rPr>
                <w:rFonts w:cs="Arial"/>
                <w:sz w:val="18"/>
                <w:lang w:val="es-ES" w:eastAsia="en-US"/>
              </w:rPr>
              <w:t>4.4</w:t>
            </w:r>
          </w:p>
        </w:tc>
      </w:tr>
      <w:tr w:rsidR="00B2490F" w:rsidRPr="00B2490F" w14:paraId="2C2C0590" w14:textId="77777777" w:rsidTr="00B71118">
        <w:trPr>
          <w:cantSplit/>
          <w:trHeight w:val="20"/>
          <w:jc w:val="center"/>
        </w:trPr>
        <w:tc>
          <w:tcPr>
            <w:tcW w:w="3888" w:type="dxa"/>
            <w:tcBorders>
              <w:top w:val="nil"/>
              <w:left w:val="double" w:sz="4" w:space="0" w:color="auto"/>
              <w:bottom w:val="nil"/>
              <w:right w:val="single" w:sz="6" w:space="0" w:color="auto"/>
            </w:tcBorders>
          </w:tcPr>
          <w:p w14:paraId="264FCAD9" w14:textId="3B82A823" w:rsidR="001357A5" w:rsidRPr="00B2490F" w:rsidRDefault="001357A5">
            <w:pPr>
              <w:pStyle w:val="p0"/>
              <w:spacing w:before="0"/>
              <w:ind w:firstLine="454"/>
              <w:rPr>
                <w:rFonts w:cs="Arial"/>
                <w:color w:val="auto"/>
                <w:sz w:val="18"/>
                <w:lang w:val="es-ES"/>
              </w:rPr>
            </w:pPr>
            <w:r w:rsidRPr="00B2490F">
              <w:rPr>
                <w:rFonts w:cs="Arial"/>
                <w:color w:val="auto"/>
                <w:sz w:val="18"/>
                <w:lang w:val="es-ES"/>
              </w:rPr>
              <w:t>Duraderos</w:t>
            </w:r>
          </w:p>
        </w:tc>
        <w:tc>
          <w:tcPr>
            <w:tcW w:w="1499" w:type="dxa"/>
            <w:tcBorders>
              <w:top w:val="nil"/>
              <w:left w:val="single" w:sz="6" w:space="0" w:color="auto"/>
              <w:bottom w:val="nil"/>
              <w:right w:val="single" w:sz="4" w:space="0" w:color="auto"/>
            </w:tcBorders>
          </w:tcPr>
          <w:p w14:paraId="5E259EA7" w14:textId="2D0CF6AC" w:rsidR="001357A5" w:rsidRPr="00B2490F" w:rsidRDefault="001357A5" w:rsidP="001357A5">
            <w:pPr>
              <w:tabs>
                <w:tab w:val="decimal" w:pos="670"/>
              </w:tabs>
              <w:jc w:val="left"/>
              <w:rPr>
                <w:rFonts w:cs="Arial"/>
                <w:sz w:val="18"/>
                <w:lang w:val="es-ES" w:eastAsia="en-US"/>
              </w:rPr>
            </w:pPr>
            <w:r w:rsidRPr="00B2490F">
              <w:rPr>
                <w:rFonts w:cs="Arial"/>
                <w:sz w:val="18"/>
                <w:lang w:val="es-ES" w:eastAsia="en-US"/>
              </w:rPr>
              <w:t>1</w:t>
            </w:r>
            <w:r w:rsidR="00B2490F">
              <w:rPr>
                <w:rFonts w:cs="Arial"/>
                <w:sz w:val="18"/>
                <w:lang w:val="es-ES" w:eastAsia="en-US"/>
              </w:rPr>
              <w:t>8.5</w:t>
            </w:r>
          </w:p>
        </w:tc>
        <w:tc>
          <w:tcPr>
            <w:tcW w:w="1499" w:type="dxa"/>
            <w:tcBorders>
              <w:top w:val="nil"/>
              <w:left w:val="single" w:sz="4" w:space="0" w:color="auto"/>
              <w:bottom w:val="nil"/>
              <w:right w:val="double" w:sz="4" w:space="0" w:color="auto"/>
            </w:tcBorders>
          </w:tcPr>
          <w:p w14:paraId="644452DE" w14:textId="207444C8" w:rsidR="001357A5" w:rsidRPr="00B2490F" w:rsidRDefault="001357A5" w:rsidP="001357A5">
            <w:pPr>
              <w:tabs>
                <w:tab w:val="decimal" w:pos="581"/>
              </w:tabs>
              <w:jc w:val="left"/>
              <w:rPr>
                <w:rFonts w:cs="Arial"/>
                <w:sz w:val="18"/>
                <w:lang w:val="es-ES" w:eastAsia="en-US"/>
              </w:rPr>
            </w:pPr>
            <w:r w:rsidRPr="00B2490F">
              <w:rPr>
                <w:rFonts w:cs="Arial"/>
                <w:sz w:val="18"/>
                <w:lang w:val="es-ES" w:eastAsia="en-US"/>
              </w:rPr>
              <w:t>3</w:t>
            </w:r>
            <w:r w:rsidR="00B2490F">
              <w:rPr>
                <w:rFonts w:cs="Arial"/>
                <w:sz w:val="18"/>
                <w:lang w:val="es-ES" w:eastAsia="en-US"/>
              </w:rPr>
              <w:t>4.3</w:t>
            </w:r>
          </w:p>
        </w:tc>
      </w:tr>
      <w:tr w:rsidR="00B2490F" w:rsidRPr="00B2490F" w14:paraId="7BD432A8" w14:textId="77777777" w:rsidTr="00B71118">
        <w:trPr>
          <w:cantSplit/>
          <w:trHeight w:val="20"/>
          <w:jc w:val="center"/>
        </w:trPr>
        <w:tc>
          <w:tcPr>
            <w:tcW w:w="3888" w:type="dxa"/>
            <w:tcBorders>
              <w:top w:val="nil"/>
              <w:left w:val="double" w:sz="4" w:space="0" w:color="auto"/>
              <w:bottom w:val="nil"/>
              <w:right w:val="single" w:sz="6" w:space="0" w:color="auto"/>
            </w:tcBorders>
          </w:tcPr>
          <w:p w14:paraId="6C9DD2EB" w14:textId="5E46AC46" w:rsidR="001357A5" w:rsidRPr="00B2490F" w:rsidRDefault="001357A5">
            <w:pPr>
              <w:pStyle w:val="p0"/>
              <w:spacing w:before="0"/>
              <w:ind w:firstLine="454"/>
              <w:rPr>
                <w:rFonts w:cs="Arial"/>
                <w:color w:val="auto"/>
                <w:sz w:val="18"/>
                <w:lang w:val="es-ES"/>
              </w:rPr>
            </w:pPr>
            <w:r w:rsidRPr="00B2490F">
              <w:rPr>
                <w:rFonts w:cs="Arial"/>
                <w:color w:val="auto"/>
                <w:sz w:val="18"/>
                <w:lang w:val="es-ES"/>
              </w:rPr>
              <w:t>Semi duraderos</w:t>
            </w:r>
          </w:p>
        </w:tc>
        <w:tc>
          <w:tcPr>
            <w:tcW w:w="1499" w:type="dxa"/>
            <w:tcBorders>
              <w:top w:val="nil"/>
              <w:left w:val="single" w:sz="6" w:space="0" w:color="auto"/>
              <w:bottom w:val="nil"/>
              <w:right w:val="single" w:sz="4" w:space="0" w:color="auto"/>
            </w:tcBorders>
          </w:tcPr>
          <w:p w14:paraId="7DB1647F" w14:textId="13014145" w:rsidR="001357A5" w:rsidRPr="00B2490F" w:rsidRDefault="00B2490F" w:rsidP="001357A5">
            <w:pPr>
              <w:tabs>
                <w:tab w:val="decimal" w:pos="670"/>
              </w:tabs>
              <w:jc w:val="left"/>
              <w:rPr>
                <w:rFonts w:cs="Arial"/>
                <w:sz w:val="18"/>
                <w:lang w:val="es-ES" w:eastAsia="en-US"/>
              </w:rPr>
            </w:pPr>
            <w:r>
              <w:rPr>
                <w:rFonts w:cs="Arial"/>
                <w:sz w:val="18"/>
                <w:lang w:val="es-ES" w:eastAsia="en-US"/>
              </w:rPr>
              <w:t>34.2</w:t>
            </w:r>
          </w:p>
        </w:tc>
        <w:tc>
          <w:tcPr>
            <w:tcW w:w="1499" w:type="dxa"/>
            <w:tcBorders>
              <w:top w:val="nil"/>
              <w:left w:val="single" w:sz="4" w:space="0" w:color="auto"/>
              <w:bottom w:val="nil"/>
              <w:right w:val="double" w:sz="4" w:space="0" w:color="auto"/>
            </w:tcBorders>
          </w:tcPr>
          <w:p w14:paraId="19696855" w14:textId="2056D733" w:rsidR="001357A5" w:rsidRPr="00B2490F" w:rsidRDefault="001357A5" w:rsidP="001357A5">
            <w:pPr>
              <w:tabs>
                <w:tab w:val="decimal" w:pos="581"/>
              </w:tabs>
              <w:jc w:val="left"/>
              <w:rPr>
                <w:rFonts w:cs="Arial"/>
                <w:sz w:val="18"/>
                <w:lang w:val="es-ES" w:eastAsia="en-US"/>
              </w:rPr>
            </w:pPr>
            <w:r w:rsidRPr="00B2490F">
              <w:rPr>
                <w:rFonts w:cs="Arial"/>
                <w:sz w:val="18"/>
                <w:lang w:val="es-ES" w:eastAsia="en-US"/>
              </w:rPr>
              <w:t>1</w:t>
            </w:r>
            <w:r w:rsidR="00B2490F">
              <w:rPr>
                <w:rFonts w:cs="Arial"/>
                <w:sz w:val="18"/>
                <w:lang w:val="es-ES" w:eastAsia="en-US"/>
              </w:rPr>
              <w:t>9.1</w:t>
            </w:r>
          </w:p>
        </w:tc>
      </w:tr>
      <w:tr w:rsidR="00B2490F" w:rsidRPr="00B2490F" w14:paraId="08621188" w14:textId="77777777" w:rsidTr="00B71118">
        <w:trPr>
          <w:cantSplit/>
          <w:trHeight w:val="20"/>
          <w:jc w:val="center"/>
        </w:trPr>
        <w:tc>
          <w:tcPr>
            <w:tcW w:w="3888" w:type="dxa"/>
            <w:tcBorders>
              <w:top w:val="nil"/>
              <w:left w:val="double" w:sz="4" w:space="0" w:color="auto"/>
              <w:bottom w:val="double" w:sz="4" w:space="0" w:color="auto"/>
              <w:right w:val="single" w:sz="6" w:space="0" w:color="auto"/>
            </w:tcBorders>
          </w:tcPr>
          <w:p w14:paraId="40EFD1BB" w14:textId="470813DF" w:rsidR="001357A5" w:rsidRPr="00B2490F" w:rsidRDefault="001357A5">
            <w:pPr>
              <w:pStyle w:val="p0"/>
              <w:spacing w:before="0"/>
              <w:ind w:firstLine="454"/>
              <w:rPr>
                <w:rFonts w:cs="Arial"/>
                <w:color w:val="auto"/>
                <w:sz w:val="18"/>
                <w:lang w:val="es-ES"/>
              </w:rPr>
            </w:pPr>
            <w:r w:rsidRPr="00B2490F">
              <w:rPr>
                <w:rFonts w:cs="Arial"/>
                <w:color w:val="auto"/>
                <w:sz w:val="18"/>
                <w:lang w:val="es-ES"/>
              </w:rPr>
              <w:t>No duraderos</w:t>
            </w:r>
          </w:p>
        </w:tc>
        <w:tc>
          <w:tcPr>
            <w:tcW w:w="1499" w:type="dxa"/>
            <w:tcBorders>
              <w:top w:val="nil"/>
              <w:left w:val="single" w:sz="6" w:space="0" w:color="auto"/>
              <w:bottom w:val="double" w:sz="4" w:space="0" w:color="auto"/>
              <w:right w:val="single" w:sz="4" w:space="0" w:color="auto"/>
            </w:tcBorders>
          </w:tcPr>
          <w:p w14:paraId="4B4DB8C4" w14:textId="31777828" w:rsidR="001357A5" w:rsidRPr="00B2490F" w:rsidRDefault="00B2490F" w:rsidP="001357A5">
            <w:pPr>
              <w:tabs>
                <w:tab w:val="decimal" w:pos="670"/>
              </w:tabs>
              <w:jc w:val="left"/>
              <w:rPr>
                <w:rFonts w:cs="Arial"/>
                <w:sz w:val="18"/>
                <w:lang w:val="es-ES" w:eastAsia="en-US"/>
              </w:rPr>
            </w:pPr>
            <w:r>
              <w:rPr>
                <w:rFonts w:cs="Arial"/>
                <w:sz w:val="18"/>
                <w:lang w:val="es-ES" w:eastAsia="en-US"/>
              </w:rPr>
              <w:t>9.3</w:t>
            </w:r>
          </w:p>
        </w:tc>
        <w:tc>
          <w:tcPr>
            <w:tcW w:w="1499" w:type="dxa"/>
            <w:tcBorders>
              <w:top w:val="nil"/>
              <w:left w:val="single" w:sz="4" w:space="0" w:color="auto"/>
              <w:bottom w:val="double" w:sz="4" w:space="0" w:color="auto"/>
              <w:right w:val="double" w:sz="4" w:space="0" w:color="auto"/>
            </w:tcBorders>
          </w:tcPr>
          <w:p w14:paraId="7FB61C21" w14:textId="33BF9945" w:rsidR="001357A5" w:rsidRPr="00B2490F" w:rsidRDefault="001357A5" w:rsidP="001357A5">
            <w:pPr>
              <w:tabs>
                <w:tab w:val="decimal" w:pos="581"/>
              </w:tabs>
              <w:jc w:val="left"/>
              <w:rPr>
                <w:rFonts w:cs="Arial"/>
                <w:sz w:val="18"/>
                <w:lang w:val="es-ES" w:eastAsia="en-US"/>
              </w:rPr>
            </w:pPr>
            <w:r w:rsidRPr="00B2490F">
              <w:rPr>
                <w:rFonts w:cs="Arial"/>
                <w:sz w:val="18"/>
                <w:lang w:val="es-ES" w:eastAsia="en-US"/>
              </w:rPr>
              <w:t>2</w:t>
            </w:r>
            <w:r w:rsidR="00B2490F">
              <w:rPr>
                <w:rFonts w:cs="Arial"/>
                <w:sz w:val="18"/>
                <w:lang w:val="es-ES" w:eastAsia="en-US"/>
              </w:rPr>
              <w:t>0.1</w:t>
            </w:r>
          </w:p>
        </w:tc>
      </w:tr>
    </w:tbl>
    <w:p w14:paraId="04483B4C" w14:textId="62EFDE1E" w:rsidR="00375EFB" w:rsidRPr="00B2490F" w:rsidRDefault="00CC2BE5" w:rsidP="007B373E">
      <w:pPr>
        <w:ind w:left="1418" w:right="-91"/>
        <w:outlineLvl w:val="3"/>
        <w:rPr>
          <w:sz w:val="16"/>
          <w:szCs w:val="16"/>
        </w:rPr>
      </w:pPr>
      <w:r w:rsidRPr="00B2490F">
        <w:rPr>
          <w:sz w:val="16"/>
          <w:szCs w:val="16"/>
          <w:vertAlign w:val="superscript"/>
        </w:rPr>
        <w:t xml:space="preserve"> </w:t>
      </w:r>
      <w:r w:rsidR="00624955"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3114D85F" w:rsidR="00140D9C" w:rsidRDefault="00140D9C" w:rsidP="007B373E">
      <w:pPr>
        <w:ind w:left="1418" w:right="-91"/>
        <w:outlineLvl w:val="3"/>
        <w:rPr>
          <w:sz w:val="16"/>
          <w:szCs w:val="16"/>
        </w:rPr>
      </w:pPr>
      <w:r>
        <w:rPr>
          <w:sz w:val="16"/>
          <w:szCs w:val="16"/>
        </w:rPr>
        <w:t>Fuente: INEGI.</w:t>
      </w:r>
    </w:p>
    <w:p w14:paraId="2EA042D8" w14:textId="2985F753" w:rsidR="00B25F61" w:rsidRDefault="00B25F61" w:rsidP="007D54B6">
      <w:pPr>
        <w:pStyle w:val="parr2"/>
        <w:keepNext/>
        <w:keepLines/>
        <w:spacing w:before="360"/>
        <w:ind w:left="0" w:right="584"/>
        <w:rPr>
          <w:b/>
          <w:i/>
        </w:rPr>
      </w:pPr>
      <w:bookmarkStart w:id="1" w:name="_Hlk71222490"/>
      <w:r>
        <w:rPr>
          <w:b/>
          <w:i/>
        </w:rPr>
        <w:lastRenderedPageBreak/>
        <w:t>Nota al usuario</w:t>
      </w:r>
    </w:p>
    <w:bookmarkEnd w:id="1"/>
    <w:p w14:paraId="5A290B36" w14:textId="13BE77B6" w:rsidR="00D70732" w:rsidRPr="007E0252" w:rsidRDefault="00D70732" w:rsidP="007B373E">
      <w:pPr>
        <w:pStyle w:val="Default"/>
        <w:spacing w:before="240"/>
        <w:jc w:val="both"/>
        <w:rPr>
          <w:color w:val="auto"/>
        </w:rPr>
      </w:pPr>
      <w:r w:rsidRPr="007E0252">
        <w:rPr>
          <w:color w:val="auto"/>
        </w:rPr>
        <w:t xml:space="preserve">La </w:t>
      </w:r>
      <w:r w:rsidR="00DB1499">
        <w:rPr>
          <w:color w:val="auto"/>
        </w:rPr>
        <w:t>t</w:t>
      </w:r>
      <w:r w:rsidRPr="007E0252">
        <w:rPr>
          <w:color w:val="auto"/>
        </w:rPr>
        <w:t xml:space="preserve">asa de </w:t>
      </w:r>
      <w:r w:rsidR="00DB1499">
        <w:rPr>
          <w:color w:val="auto"/>
        </w:rPr>
        <w:t>n</w:t>
      </w:r>
      <w:r w:rsidRPr="007E0252">
        <w:rPr>
          <w:color w:val="auto"/>
        </w:rPr>
        <w:t xml:space="preserve">o </w:t>
      </w:r>
      <w:r w:rsidR="00DB1499">
        <w:rPr>
          <w:color w:val="auto"/>
        </w:rPr>
        <w:t>r</w:t>
      </w:r>
      <w:r w:rsidRPr="007E0252">
        <w:rPr>
          <w:color w:val="auto"/>
        </w:rPr>
        <w:t xml:space="preserve">espuesta en la captación de las </w:t>
      </w:r>
      <w:r w:rsidR="00DB1499">
        <w:rPr>
          <w:color w:val="auto"/>
        </w:rPr>
        <w:t>e</w:t>
      </w:r>
      <w:r w:rsidRPr="007E0252">
        <w:rPr>
          <w:color w:val="auto"/>
        </w:rPr>
        <w:t xml:space="preserve">ncuestas </w:t>
      </w:r>
      <w:r w:rsidR="00DB1499">
        <w:rPr>
          <w:color w:val="auto"/>
        </w:rPr>
        <w:t>e</w:t>
      </w:r>
      <w:r w:rsidRPr="007E0252">
        <w:rPr>
          <w:color w:val="auto"/>
        </w:rPr>
        <w:t>conómicas</w:t>
      </w:r>
      <w:r w:rsidR="00CE31AF" w:rsidRPr="007D54B6">
        <w:rPr>
          <w:rStyle w:val="Refdenotaalpie"/>
          <w:b w:val="0"/>
          <w:bCs/>
          <w:color w:val="auto"/>
          <w:sz w:val="24"/>
          <w:szCs w:val="28"/>
        </w:rPr>
        <w:footnoteReference w:id="6"/>
      </w:r>
      <w:r w:rsidRPr="007E0252">
        <w:rPr>
          <w:color w:val="auto"/>
        </w:rPr>
        <w:t xml:space="preserve"> que se consideraron para la integración del Indicador Mensual del Consumo Privado </w:t>
      </w:r>
      <w:r w:rsidR="00B71118">
        <w:rPr>
          <w:color w:val="auto"/>
        </w:rPr>
        <w:t>en el</w:t>
      </w:r>
      <w:r w:rsidRPr="007E0252">
        <w:rPr>
          <w:color w:val="auto"/>
        </w:rPr>
        <w:t xml:space="preserve"> </w:t>
      </w:r>
      <w:r w:rsidR="00C64CF9">
        <w:rPr>
          <w:color w:val="auto"/>
        </w:rPr>
        <w:t>M</w:t>
      </w:r>
      <w:r w:rsidRPr="007E0252">
        <w:rPr>
          <w:color w:val="auto"/>
        </w:rPr>
        <w:t>ercado Interior (IMCPMI)</w:t>
      </w:r>
      <w:r w:rsidR="007B373E" w:rsidRPr="007D54B6">
        <w:rPr>
          <w:rStyle w:val="Refdenotaalpie"/>
          <w:b w:val="0"/>
          <w:bCs/>
          <w:sz w:val="20"/>
          <w:szCs w:val="28"/>
        </w:rPr>
        <w:t xml:space="preserve"> </w:t>
      </w:r>
      <w:r w:rsidR="00F647AA" w:rsidRPr="00F647AA">
        <w:rPr>
          <w:color w:val="auto"/>
        </w:rPr>
        <w:t xml:space="preserve">en </w:t>
      </w:r>
      <w:r w:rsidR="00F647AA">
        <w:rPr>
          <w:color w:val="auto"/>
        </w:rPr>
        <w:t>noviembre</w:t>
      </w:r>
      <w:r w:rsidR="00F647AA" w:rsidRPr="00F647AA">
        <w:rPr>
          <w:color w:val="auto"/>
        </w:rPr>
        <w:t xml:space="preserve"> de 2021</w:t>
      </w:r>
      <w:r w:rsidR="00F647AA">
        <w:rPr>
          <w:color w:val="auto"/>
          <w:vertAlign w:val="superscript"/>
        </w:rPr>
        <w:t xml:space="preserve"> </w:t>
      </w:r>
      <w:r w:rsidRPr="007E0252">
        <w:rPr>
          <w:color w:val="auto"/>
        </w:rPr>
        <w:t>registr</w:t>
      </w:r>
      <w:r w:rsidR="005B44ED">
        <w:rPr>
          <w:color w:val="auto"/>
        </w:rPr>
        <w:t>ó</w:t>
      </w:r>
      <w:r w:rsidRPr="007E0252">
        <w:rPr>
          <w:color w:val="auto"/>
        </w:rPr>
        <w:t xml:space="preserve"> porcentajes apropiados de acuerdo con el diseño estadístico de las muestras</w:t>
      </w:r>
      <w:r w:rsidR="007F0ADE">
        <w:rPr>
          <w:color w:val="auto"/>
        </w:rPr>
        <w:t>. As</w:t>
      </w:r>
      <w:r w:rsidR="003E71D5">
        <w:rPr>
          <w:color w:val="auto"/>
        </w:rPr>
        <w:t>i</w:t>
      </w:r>
      <w:r w:rsidR="007F0ADE">
        <w:rPr>
          <w:color w:val="auto"/>
        </w:rPr>
        <w:t>mismo</w:t>
      </w:r>
      <w:r w:rsidR="005B44ED">
        <w:rPr>
          <w:color w:val="auto"/>
        </w:rPr>
        <w:t xml:space="preserve">, </w:t>
      </w:r>
      <w:r w:rsidRPr="007E0252">
        <w:rPr>
          <w:color w:val="auto"/>
        </w:rPr>
        <w:t xml:space="preserve">la captación de los </w:t>
      </w:r>
      <w:r>
        <w:rPr>
          <w:color w:val="auto"/>
        </w:rPr>
        <w:t>r</w:t>
      </w:r>
      <w:r w:rsidRPr="007E0252">
        <w:rPr>
          <w:color w:val="auto"/>
        </w:rPr>
        <w:t xml:space="preserve">egistros administrativos y los </w:t>
      </w:r>
      <w:r>
        <w:rPr>
          <w:color w:val="auto"/>
        </w:rPr>
        <w:t>d</w:t>
      </w:r>
      <w:r w:rsidRPr="007E0252">
        <w:rPr>
          <w:color w:val="auto"/>
        </w:rPr>
        <w:t>atos primarios que divulga el Instituto permitió la generación de estadísticas con niveles altos de cobertura y precisión estadística.</w:t>
      </w:r>
    </w:p>
    <w:p w14:paraId="5C60D9B8" w14:textId="53CCBE12" w:rsidR="00D70732" w:rsidRDefault="00D51FF8" w:rsidP="007D54B6">
      <w:pPr>
        <w:pStyle w:val="Default"/>
        <w:spacing w:before="120"/>
        <w:jc w:val="both"/>
        <w:rPr>
          <w:color w:val="auto"/>
        </w:rPr>
      </w:pPr>
      <w:r>
        <w:rPr>
          <w:color w:val="auto"/>
        </w:rPr>
        <w:t>L</w:t>
      </w:r>
      <w:r w:rsidR="00D70732" w:rsidRPr="007E0252">
        <w:rPr>
          <w:color w:val="auto"/>
        </w:rPr>
        <w:t>as actividades agropecuarias, petroleras, de energía, gas, agua, servicios financieros y del gobierno se complementa</w:t>
      </w:r>
      <w:r w:rsidR="00E21CCA">
        <w:rPr>
          <w:color w:val="auto"/>
        </w:rPr>
        <w:t>ro</w:t>
      </w:r>
      <w:r w:rsidR="00D70732" w:rsidRPr="007E0252">
        <w:rPr>
          <w:color w:val="auto"/>
        </w:rPr>
        <w:t xml:space="preserve">n con otros registros administrativos provenientes de las empresas y de las Unidades del Estado que se recibieron oportunamente vía correo electrónico y captación por </w:t>
      </w:r>
      <w:r>
        <w:rPr>
          <w:color w:val="auto"/>
        </w:rPr>
        <w:t>i</w:t>
      </w:r>
      <w:r w:rsidR="00D70732" w:rsidRPr="007E0252">
        <w:rPr>
          <w:color w:val="auto"/>
        </w:rPr>
        <w:t>nternet, para su integración en el IMCPMI en el mes de referencia.</w:t>
      </w:r>
    </w:p>
    <w:p w14:paraId="41ADE396" w14:textId="5CC44DF9" w:rsidR="00E21CCA" w:rsidRDefault="00E21CCA" w:rsidP="007D54B6">
      <w:pPr>
        <w:pStyle w:val="Default"/>
        <w:spacing w:before="120"/>
        <w:jc w:val="both"/>
        <w:rPr>
          <w:color w:val="auto"/>
        </w:rPr>
      </w:pPr>
      <w:r w:rsidRPr="00E21CCA">
        <w:rPr>
          <w:color w:val="auto"/>
        </w:rPr>
        <w:t>Por otra parte, se informa que las cifras desestacionalizadas y de tendencia-ciclo pueden estar sujetas a revisiones importantes debido al impacto inusual derivado de la emergencia sanitaria de</w:t>
      </w:r>
      <w:r w:rsidR="00B71118">
        <w:rPr>
          <w:color w:val="auto"/>
        </w:rPr>
        <w:t xml:space="preserve"> la </w:t>
      </w:r>
      <w:r w:rsidRPr="00E21CCA">
        <w:rPr>
          <w:color w:val="auto"/>
        </w:rPr>
        <w:t>COVID-19. La estrategia seguida por el INEGI ha sido revisar de manera particular cada serie de tiempo y analizar la necesidad de incluir algún tratamiento especial</w:t>
      </w:r>
      <w:r>
        <w:rPr>
          <w:color w:val="auto"/>
        </w:rPr>
        <w:t xml:space="preserve">, como </w:t>
      </w:r>
      <w:r w:rsidR="00040868">
        <w:rPr>
          <w:color w:val="auto"/>
        </w:rPr>
        <w:t xml:space="preserve">el de </w:t>
      </w:r>
      <w:proofErr w:type="spellStart"/>
      <w:r w:rsidRPr="00C64CF9">
        <w:rPr>
          <w:i/>
          <w:iCs/>
          <w:color w:val="auto"/>
        </w:rPr>
        <w:t>Outliers</w:t>
      </w:r>
      <w:proofErr w:type="spellEnd"/>
      <w:r>
        <w:rPr>
          <w:color w:val="auto"/>
        </w:rPr>
        <w:t>,</w:t>
      </w:r>
      <w:r w:rsidRPr="00E21CCA">
        <w:rPr>
          <w:color w:val="auto"/>
        </w:rPr>
        <w:t xml:space="preserve"> en los modelos de ajuste estacional para los meses de la contingencia. Lo anterior con el objetivo de que los grandes cambios en los datos originales no influyan de manera desproporcionada en los factores estacionales utilizados.</w:t>
      </w:r>
    </w:p>
    <w:p w14:paraId="5D4D1D6D" w14:textId="1D247BC7" w:rsidR="006811C3" w:rsidRDefault="006811C3" w:rsidP="006811C3">
      <w:pPr>
        <w:pStyle w:val="parr2"/>
        <w:keepNext/>
        <w:keepLines/>
        <w:spacing w:before="240"/>
        <w:ind w:left="0" w:right="584"/>
        <w:rPr>
          <w:b/>
          <w:i/>
        </w:rPr>
      </w:pPr>
      <w:r>
        <w:rPr>
          <w:b/>
          <w:i/>
        </w:rPr>
        <w:t>N</w:t>
      </w:r>
      <w:r w:rsidR="00D70732">
        <w:rPr>
          <w:b/>
          <w:i/>
        </w:rPr>
        <w:t>o</w:t>
      </w:r>
      <w:r>
        <w:rPr>
          <w:b/>
          <w:i/>
        </w:rPr>
        <w:t>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08AAF83E" w:rsidR="006811C3" w:rsidRPr="006F503A" w:rsidRDefault="00CE0683"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w:t>
        </w:r>
        <w:r w:rsidR="00CE31AF">
          <w:t>en</w:t>
        </w:r>
        <w:r w:rsidR="00CE31AF" w:rsidRPr="00315C45">
          <w:t xml:space="preserve"> </w:t>
        </w:r>
        <w:r w:rsidR="006811C3" w:rsidRPr="00315C45">
          <w:t>bienes de origen importado. En el caso de los bienes</w:t>
        </w:r>
        <w:r w:rsidR="00CE31AF">
          <w:t>,</w:t>
        </w:r>
        <w:r w:rsidR="006811C3" w:rsidRPr="00315C45">
          <w:t xml:space="preserve"> se establece </w:t>
        </w:r>
        <w:proofErr w:type="gramStart"/>
        <w:r w:rsidR="006811C3" w:rsidRPr="00315C45">
          <w:t>una  diferenciación</w:t>
        </w:r>
        <w:proofErr w:type="gramEnd"/>
        <w:r w:rsidR="006811C3" w:rsidRPr="00315C45">
          <w:t xml:space="preserve"> por </w:t>
        </w:r>
        <w:r w:rsidR="00CE31AF">
          <w:t xml:space="preserve">su </w:t>
        </w:r>
        <w:r w:rsidR="006811C3" w:rsidRPr="00315C45">
          <w:t xml:space="preserve">durabilidad, clasificándolos en duraderos, </w:t>
        </w:r>
        <w:proofErr w:type="spellStart"/>
        <w:r w:rsidR="006811C3" w:rsidRPr="00BE64DF">
          <w:t>semiduraderos</w:t>
        </w:r>
        <w:proofErr w:type="spellEnd"/>
        <w:r w:rsidR="006811C3" w:rsidRPr="00315C45">
          <w:t xml:space="preserve"> y no duraderos, y </w:t>
        </w:r>
        <w:r w:rsidR="006F3B31">
          <w:t>después se distingue</w:t>
        </w:r>
        <w:r w:rsidR="006811C3" w:rsidRPr="00315C45">
          <w:t xml:space="preserve"> a cada una de estas categorías de acuerdo con su origen, nacional </w:t>
        </w:r>
        <w:r w:rsidR="006F3B31">
          <w:t>o</w:t>
        </w:r>
        <w:r w:rsidR="006811C3" w:rsidRPr="00315C45">
          <w:t xml:space="preserv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 95.2% </w:t>
        </w:r>
      </w:hyperlink>
      <w:hyperlink w:anchor="page3" w:history="1">
        <w:r w:rsidR="006811C3" w:rsidRPr="006F503A">
          <w:t>en el año 2013, año base de los productos del SCNM.</w:t>
        </w:r>
      </w:hyperlink>
    </w:p>
    <w:p w14:paraId="6EECA268" w14:textId="77777777" w:rsidR="006605D7" w:rsidRDefault="006605D7" w:rsidP="006811C3">
      <w:pPr>
        <w:spacing w:before="240"/>
        <w:outlineLvl w:val="3"/>
      </w:pPr>
    </w:p>
    <w:p w14:paraId="2449C67B" w14:textId="49B0574C" w:rsidR="006811C3" w:rsidRDefault="006811C3" w:rsidP="006811C3">
      <w:pPr>
        <w:spacing w:before="240"/>
        <w:outlineLvl w:val="3"/>
      </w:pPr>
      <w:r w:rsidRPr="006F503A">
        <w:lastRenderedPageBreak/>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w:t>
      </w:r>
      <w:r w:rsidR="006F3B31">
        <w:t>tiene</w:t>
      </w:r>
      <w:r w:rsidR="006F3B31" w:rsidRPr="006F503A">
        <w:t xml:space="preserve"> </w:t>
      </w:r>
      <w:r w:rsidRPr="006F503A">
        <w:t xml:space="preserve">distintas </w:t>
      </w:r>
      <w:r w:rsidR="006F3B31">
        <w:t>fuentes de información</w:t>
      </w:r>
      <w:r w:rsidRPr="006F503A">
        <w:t>:</w:t>
      </w:r>
    </w:p>
    <w:p w14:paraId="3D501568" w14:textId="05868DDD" w:rsidR="006811C3" w:rsidRDefault="006811C3" w:rsidP="00612892">
      <w:pPr>
        <w:pStyle w:val="Prrafodelista"/>
        <w:widowControl/>
        <w:numPr>
          <w:ilvl w:val="0"/>
          <w:numId w:val="13"/>
        </w:numPr>
        <w:spacing w:before="240" w:line="240" w:lineRule="atLeast"/>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69CB39AB" w:rsidR="006811C3" w:rsidRPr="006F503A" w:rsidRDefault="006F3B31" w:rsidP="006811C3">
      <w:pPr>
        <w:pStyle w:val="Prrafodelista"/>
        <w:numPr>
          <w:ilvl w:val="0"/>
          <w:numId w:val="13"/>
        </w:numPr>
        <w:spacing w:before="240"/>
        <w:outlineLvl w:val="3"/>
      </w:pPr>
      <w:r>
        <w:t>E</w:t>
      </w:r>
      <w:r w:rsidR="006811C3" w:rsidRPr="006F503A">
        <w:t xml:space="preserve">stadísticas producidas en fuentes externas al Instituto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 entre los que destacan: Petróleos Mexicanos; Comisión Federal de Electricidad; la Asociación Mexicana de la Industria Automotriz, A. C.; Banco de México</w:t>
      </w:r>
      <w:r w:rsidR="006811C3">
        <w:t xml:space="preserve"> y</w:t>
      </w:r>
      <w:r w:rsidR="006811C3" w:rsidRPr="006F503A">
        <w:t xml:space="preserve"> </w:t>
      </w:r>
      <w:r w:rsidR="006811C3" w:rsidRPr="00315C45">
        <w:rPr>
          <w:i/>
          <w:iCs/>
        </w:rPr>
        <w:t xml:space="preserve">Bureau </w:t>
      </w:r>
      <w:proofErr w:type="spellStart"/>
      <w:r w:rsidR="006811C3" w:rsidRPr="00315C45">
        <w:rPr>
          <w:i/>
          <w:iCs/>
        </w:rPr>
        <w:t>of</w:t>
      </w:r>
      <w:proofErr w:type="spellEnd"/>
      <w:r w:rsidR="006811C3" w:rsidRPr="00315C45">
        <w:rPr>
          <w:i/>
          <w:iCs/>
        </w:rPr>
        <w:t xml:space="preserve"> Labor </w:t>
      </w:r>
      <w:proofErr w:type="spellStart"/>
      <w:r w:rsidR="006811C3" w:rsidRPr="00315C45">
        <w:rPr>
          <w:i/>
          <w:iCs/>
        </w:rPr>
        <w:t>Statistics</w:t>
      </w:r>
      <w:proofErr w:type="spellEnd"/>
      <w:r w:rsidR="006811C3">
        <w:t>,</w:t>
      </w:r>
      <w:r w:rsidR="006811C3" w:rsidRPr="006F503A">
        <w:t xml:space="preserve"> principalmente.</w:t>
      </w:r>
    </w:p>
    <w:p w14:paraId="3A068298" w14:textId="77777777" w:rsidR="006811C3" w:rsidRPr="006F503A" w:rsidRDefault="006811C3" w:rsidP="006811C3">
      <w:pPr>
        <w:pStyle w:val="Prrafodelista"/>
        <w:spacing w:before="120"/>
        <w:outlineLvl w:val="3"/>
      </w:pPr>
    </w:p>
    <w:p w14:paraId="26CCE301" w14:textId="53D9AA95" w:rsidR="006811C3" w:rsidRPr="006F503A" w:rsidRDefault="008506D1" w:rsidP="006811C3">
      <w:pPr>
        <w:pStyle w:val="Prrafodelista"/>
        <w:numPr>
          <w:ilvl w:val="0"/>
          <w:numId w:val="13"/>
        </w:numPr>
        <w:spacing w:before="240"/>
        <w:outlineLvl w:val="3"/>
      </w:pPr>
      <w:r>
        <w:t>C</w:t>
      </w:r>
      <w:r w:rsidR="006811C3" w:rsidRPr="006F503A">
        <w:t>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265FF994" w14:textId="77777777" w:rsidR="00E35206" w:rsidRDefault="00E35206" w:rsidP="00E35206">
      <w:pPr>
        <w:widowControl/>
      </w:pPr>
    </w:p>
    <w:p w14:paraId="6EBF770F" w14:textId="08AE6B88" w:rsidR="006811C3" w:rsidRPr="006F503A" w:rsidRDefault="006811C3" w:rsidP="00E35206">
      <w:pPr>
        <w:widowControl/>
      </w:pPr>
      <w:r w:rsidRPr="006F503A">
        <w:t>En la elaboración del indicador</w:t>
      </w:r>
      <w:r w:rsidR="008506D1">
        <w:t xml:space="preserve"> mensual</w:t>
      </w:r>
      <w:r w:rsidRPr="006F503A">
        <w:t xml:space="preserve">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42477063" w14:textId="3A723C30" w:rsidR="006811C3" w:rsidRPr="006F503A" w:rsidRDefault="006811C3" w:rsidP="00ED0E3A">
      <w:pPr>
        <w:spacing w:before="240"/>
      </w:pPr>
      <w:r w:rsidRPr="006F503A">
        <w:t xml:space="preserve">Para evitar los problemas derivados del uso de metodologías y fuentes de información diferentes, los cálculos de corto plazo se alinean </w:t>
      </w:r>
      <w:r w:rsidR="008506D1">
        <w:t>usando</w:t>
      </w:r>
      <w:r w:rsidR="008506D1" w:rsidRPr="006F503A">
        <w:t xml:space="preserve"> </w:t>
      </w:r>
      <w:r w:rsidRPr="006F503A">
        <w:t xml:space="preserve">la técnica </w:t>
      </w:r>
      <w:r w:rsidRPr="00CA280C">
        <w:rPr>
          <w:i/>
          <w:iCs/>
        </w:rPr>
        <w:t>Denton</w:t>
      </w:r>
      <w:r w:rsidRPr="006F503A">
        <w:t>, a nivel de clase de actividad económica, con las cifras anuales de las Cuentas de Bienes y Servicios del SCNM, que poseen la ventaja de incluir información más completa y un mayor número de datos. De esta manera, se espera evitar que se interpreten de diferente manera</w:t>
      </w:r>
      <w:r w:rsidR="00705F3E">
        <w:t xml:space="preserve"> aquellos</w:t>
      </w:r>
      <w:r w:rsidRPr="006F503A">
        <w:t xml:space="preserve"> resultados que pued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p>
    <w:p w14:paraId="7BB929A4" w14:textId="6E71AEAB" w:rsidR="00CB27E5" w:rsidRDefault="00CB27E5" w:rsidP="00CB27E5">
      <w:pPr>
        <w:pStyle w:val="p0"/>
        <w:rPr>
          <w:color w:val="auto"/>
        </w:rPr>
      </w:pPr>
      <w:r w:rsidRPr="00A52DFA">
        <w:rPr>
          <w:color w:val="auto"/>
        </w:rPr>
        <w:t xml:space="preserve">Es importante destacar </w:t>
      </w:r>
      <w:r>
        <w:rPr>
          <w:color w:val="auto"/>
        </w:rPr>
        <w:t xml:space="preserve">que la mayoría de las series económicas se ven afectadas por factores estacionales. </w:t>
      </w:r>
      <w:r w:rsidR="00D34CBC">
        <w:rPr>
          <w:color w:val="auto"/>
        </w:rPr>
        <w:t>Es decir</w:t>
      </w:r>
      <w:r w:rsidR="006B5B11">
        <w:rPr>
          <w:color w:val="auto"/>
        </w:rPr>
        <w:t>,</w:t>
      </w:r>
      <w:r>
        <w:rPr>
          <w:color w:val="auto"/>
        </w:rPr>
        <w:t xml:space="preserve"> efectos periódicos que se repiten cada año y cuyas causas pueden considerarse ajenas a la naturaleza económica de las series</w:t>
      </w:r>
      <w:r w:rsidR="00D34CBC">
        <w:rPr>
          <w:color w:val="auto"/>
        </w:rPr>
        <w:t>. Estas</w:t>
      </w:r>
      <w:r w:rsidR="006B5B11">
        <w:rPr>
          <w:color w:val="auto"/>
        </w:rPr>
        <w:t xml:space="preserve">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6B5B11">
        <w:rPr>
          <w:color w:val="auto"/>
        </w:rPr>
        <w:t xml:space="preserve"> como </w:t>
      </w:r>
      <w:r>
        <w:rPr>
          <w:color w:val="auto"/>
        </w:rPr>
        <w:t>la elevada producción de juguetes en los meses previos a la Navidad</w:t>
      </w:r>
      <w:r w:rsidRPr="00A52DFA">
        <w:rPr>
          <w:color w:val="auto"/>
        </w:rPr>
        <w:t>,</w:t>
      </w:r>
      <w:r>
        <w:rPr>
          <w:color w:val="auto"/>
        </w:rPr>
        <w:t xml:space="preserve"> provocada por la expectativa de mayores ventas en diciembre.</w:t>
      </w:r>
    </w:p>
    <w:p w14:paraId="6ABE5302" w14:textId="77777777" w:rsidR="00E35206" w:rsidRDefault="00E35206" w:rsidP="00CB27E5">
      <w:pPr>
        <w:pStyle w:val="p0"/>
        <w:rPr>
          <w:color w:val="auto"/>
        </w:rPr>
      </w:pPr>
    </w:p>
    <w:p w14:paraId="097F7749" w14:textId="4AF66CF2" w:rsidR="00CB27E5" w:rsidRDefault="00CB27E5" w:rsidP="00CB27E5">
      <w:pPr>
        <w:pStyle w:val="p0"/>
        <w:rPr>
          <w:color w:val="auto"/>
        </w:rPr>
      </w:pPr>
      <w:r>
        <w:rPr>
          <w:color w:val="auto"/>
        </w:rPr>
        <w:lastRenderedPageBreak/>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6B5B11">
        <w:rPr>
          <w:color w:val="auto"/>
        </w:rPr>
        <w:t>pues</w:t>
      </w:r>
      <w:r>
        <w:rPr>
          <w:color w:val="auto"/>
        </w:rPr>
        <w:t xml:space="preserv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7A0FE4FC" w14:textId="1E91E69F" w:rsidR="00CB27E5" w:rsidRDefault="00CB27E5" w:rsidP="00CB27E5">
      <w:pPr>
        <w:pStyle w:val="p0"/>
        <w:rPr>
          <w:color w:val="auto"/>
        </w:rPr>
      </w:pPr>
      <w:r>
        <w:rPr>
          <w:color w:val="auto"/>
        </w:rPr>
        <w:t>Analizar la serie desestacionalizada ayuda a realizar un mejor diagnóstico y pronóstico de su evolución</w:t>
      </w:r>
      <w:r w:rsidR="006B5B11">
        <w:rPr>
          <w:color w:val="auto"/>
        </w:rPr>
        <w:t>,</w:t>
      </w:r>
      <w:r>
        <w:rPr>
          <w:color w:val="auto"/>
        </w:rPr>
        <w:t xml:space="preserve"> ya que permite identificar la posible dirección de los movimientos que pudiera tener la variable en cuestión, en el corto plazo. </w:t>
      </w:r>
    </w:p>
    <w:p w14:paraId="4ED0A3F6" w14:textId="77777777" w:rsidR="00CB27E5" w:rsidRPr="00DE3EC8" w:rsidRDefault="00CB27E5" w:rsidP="00CB27E5">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352EFD7E" w14:textId="77777777" w:rsidR="00CB27E5" w:rsidRDefault="00CE0683" w:rsidP="00CB27E5">
      <w:pPr>
        <w:spacing w:before="240"/>
        <w:rPr>
          <w:rFonts w:ascii="Calibri" w:hAnsi="Calibri"/>
          <w:color w:val="1F497D"/>
          <w:sz w:val="22"/>
          <w:lang w:eastAsia="en-US"/>
        </w:rPr>
      </w:pPr>
      <w:hyperlink r:id="rId25" w:history="1">
        <w:r w:rsidR="00CB27E5" w:rsidRPr="00E74593">
          <w:rPr>
            <w:rStyle w:val="Hipervnculo"/>
          </w:rPr>
          <w:t>https://www.inegi.org.mx/app/biblioteca/ficha.html?upc=702825099060</w:t>
        </w:r>
      </w:hyperlink>
    </w:p>
    <w:p w14:paraId="07B9432E" w14:textId="77777777" w:rsidR="00E35206" w:rsidRDefault="00CB27E5" w:rsidP="00E35206">
      <w:pPr>
        <w:spacing w:before="240"/>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6032172E" wp14:editId="7CB033FF">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7DC000DC" w14:textId="37EC850E" w:rsidR="006811C3" w:rsidRPr="00EB0367" w:rsidRDefault="006811C3" w:rsidP="00E35206">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207A3CD5" w:rsidR="00BA1145" w:rsidRPr="00BA1145" w:rsidRDefault="006811C3" w:rsidP="006811C3">
      <w:pPr>
        <w:spacing w:before="240"/>
        <w:rPr>
          <w:b/>
          <w:color w:val="0070C0"/>
          <w:sz w:val="20"/>
        </w:rPr>
      </w:pPr>
      <w:r w:rsidRPr="00631C67">
        <w:t>Las se</w:t>
      </w:r>
      <w:r>
        <w:t xml:space="preserve">ries del </w:t>
      </w:r>
      <w:r w:rsidR="00ED0E3A">
        <w:t xml:space="preserve">Indicador Mensual del </w:t>
      </w:r>
      <w:r>
        <w:t xml:space="preserve">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8E7C7D">
      <w:headerReference w:type="default" r:id="rId28"/>
      <w:footerReference w:type="default" r:id="rId29"/>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A1EF" w14:textId="77777777" w:rsidR="00CE0683" w:rsidRDefault="00CE0683">
      <w:r>
        <w:separator/>
      </w:r>
    </w:p>
  </w:endnote>
  <w:endnote w:type="continuationSeparator" w:id="0">
    <w:p w14:paraId="03E8237F" w14:textId="77777777" w:rsidR="00CE0683" w:rsidRDefault="00CE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E4A3" w14:textId="77777777" w:rsidR="006605D7" w:rsidRPr="002346CA" w:rsidRDefault="006605D7" w:rsidP="004C150C">
    <w:pPr>
      <w:pStyle w:val="Piedepgina"/>
      <w:contextualSpacing/>
      <w:jc w:val="center"/>
      <w:rPr>
        <w:color w:val="002060"/>
        <w:sz w:val="18"/>
        <w:szCs w:val="18"/>
      </w:rPr>
    </w:pPr>
    <w:r w:rsidRPr="002346C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7A50D2" w:rsidRDefault="008F2BC8" w:rsidP="009D2FB0">
    <w:pPr>
      <w:pStyle w:val="Piedepgina"/>
      <w:jc w:val="center"/>
      <w:rPr>
        <w:rFonts w:cs="Arial"/>
        <w:color w:val="002060"/>
        <w:sz w:val="20"/>
      </w:rPr>
    </w:pPr>
    <w:r w:rsidRPr="007A50D2">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6993" w14:textId="77777777" w:rsidR="00CE0683" w:rsidRDefault="00CE0683">
      <w:r>
        <w:separator/>
      </w:r>
    </w:p>
  </w:footnote>
  <w:footnote w:type="continuationSeparator" w:id="0">
    <w:p w14:paraId="5A349F07" w14:textId="77777777" w:rsidR="00CE0683" w:rsidRDefault="00CE0683">
      <w:r>
        <w:continuationSeparator/>
      </w:r>
    </w:p>
  </w:footnote>
  <w:footnote w:id="1">
    <w:p w14:paraId="65B3EEA4" w14:textId="77777777" w:rsidR="006605D7" w:rsidRPr="00140D9C" w:rsidRDefault="006605D7" w:rsidP="006605D7">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42D6EB0F" w14:textId="77777777" w:rsidR="006605D7" w:rsidRPr="00140D9C" w:rsidRDefault="006605D7" w:rsidP="006605D7">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 cuyo análisis ayuda a realizar un mejor diagnóstico de la evolución de las variables.</w:t>
      </w:r>
    </w:p>
  </w:footnote>
  <w:footnote w:id="3">
    <w:p w14:paraId="4A04845A" w14:textId="77777777" w:rsidR="006605D7" w:rsidRDefault="006605D7" w:rsidP="006605D7">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2A564BBC" w14:textId="77777777" w:rsidR="006605D7" w:rsidRDefault="006605D7" w:rsidP="006605D7">
      <w:pPr>
        <w:pStyle w:val="Textonotapie"/>
        <w:ind w:left="142" w:hanging="142"/>
        <w:jc w:val="both"/>
        <w:rPr>
          <w:rFonts w:ascii="Arial" w:hAnsi="Arial" w:cs="Arial"/>
          <w:sz w:val="16"/>
          <w:szCs w:val="16"/>
        </w:rPr>
      </w:pPr>
    </w:p>
    <w:p w14:paraId="4BA4395F" w14:textId="77777777" w:rsidR="006605D7" w:rsidRDefault="006605D7" w:rsidP="006605D7">
      <w:pPr>
        <w:pStyle w:val="Textonotapie"/>
        <w:ind w:left="142" w:hanging="142"/>
        <w:jc w:val="both"/>
        <w:rPr>
          <w:rFonts w:ascii="Arial" w:hAnsi="Arial" w:cs="Arial"/>
          <w:sz w:val="16"/>
          <w:szCs w:val="16"/>
        </w:rPr>
      </w:pPr>
    </w:p>
    <w:p w14:paraId="7639D5B0" w14:textId="77777777" w:rsidR="006605D7" w:rsidRPr="00140D9C" w:rsidRDefault="006605D7" w:rsidP="006605D7">
      <w:pPr>
        <w:pStyle w:val="Textonotapie"/>
        <w:ind w:left="142" w:hanging="142"/>
        <w:jc w:val="both"/>
        <w:rPr>
          <w:rFonts w:ascii="Arial" w:hAnsi="Arial" w:cs="Arial"/>
          <w:sz w:val="16"/>
          <w:szCs w:val="16"/>
        </w:rPr>
      </w:pPr>
    </w:p>
  </w:footnote>
  <w:footnote w:id="4">
    <w:p w14:paraId="23C7BB86" w14:textId="77777777" w:rsidR="006605D7" w:rsidRPr="007B373E" w:rsidRDefault="006605D7" w:rsidP="006605D7">
      <w:pPr>
        <w:pStyle w:val="Textonotapie"/>
        <w:ind w:left="170" w:right="-547" w:hanging="170"/>
        <w:rPr>
          <w:lang w:val="es-MX"/>
        </w:rPr>
      </w:pPr>
      <w:r w:rsidRPr="007D54B6">
        <w:rPr>
          <w:rStyle w:val="Refdenotaalpie"/>
          <w:rFonts w:ascii="Arial" w:hAnsi="Arial"/>
          <w:sz w:val="18"/>
          <w:szCs w:val="16"/>
        </w:rPr>
        <w:footnoteRef/>
      </w:r>
      <w:r>
        <w:t xml:space="preserve"> </w:t>
      </w:r>
      <w:r>
        <w:tab/>
      </w:r>
      <w:r w:rsidRPr="00F80225">
        <w:rPr>
          <w:rFonts w:ascii="Arial" w:hAnsi="Arial" w:cs="Arial"/>
          <w:sz w:val="16"/>
          <w:szCs w:val="16"/>
          <w:lang w:val="es-MX"/>
        </w:rPr>
        <w:t>Encuesta Mensual de la Industria Manufacturera (EMIM), Encuesta Mensual sobre Empresas Comerciales (EMEC) y la Encuesta Mensual de Servicios (EMS)</w:t>
      </w:r>
      <w:r>
        <w:rPr>
          <w:rFonts w:ascii="Arial" w:hAnsi="Arial" w:cs="Arial"/>
          <w:sz w:val="16"/>
          <w:szCs w:val="16"/>
          <w:lang w:val="es-MX"/>
        </w:rPr>
        <w:t>.</w:t>
      </w:r>
    </w:p>
  </w:footnote>
  <w:footnote w:id="5">
    <w:p w14:paraId="69A5EA68" w14:textId="0BDAA8C0" w:rsidR="00607F23" w:rsidRPr="00140D9C"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sidR="00DB1499">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6">
    <w:p w14:paraId="2D5A5F51" w14:textId="77777777" w:rsidR="00CE31AF" w:rsidRPr="007B373E" w:rsidRDefault="00CE31AF" w:rsidP="00CE31AF">
      <w:pPr>
        <w:pStyle w:val="Textonotapie"/>
        <w:ind w:left="170" w:hanging="170"/>
        <w:rPr>
          <w:lang w:val="es-MX"/>
        </w:rPr>
      </w:pPr>
      <w:r w:rsidRPr="007D54B6">
        <w:rPr>
          <w:rStyle w:val="Refdenotaalpie"/>
          <w:rFonts w:ascii="Arial" w:hAnsi="Arial"/>
          <w:sz w:val="18"/>
          <w:szCs w:val="16"/>
        </w:rPr>
        <w:footnoteRef/>
      </w:r>
      <w:r>
        <w:t xml:space="preserve"> </w:t>
      </w:r>
      <w:r>
        <w:tab/>
      </w:r>
      <w:r w:rsidRPr="00F80225">
        <w:rPr>
          <w:rFonts w:ascii="Arial" w:hAnsi="Arial" w:cs="Arial"/>
          <w:sz w:val="16"/>
          <w:szCs w:val="16"/>
          <w:lang w:val="es-MX"/>
        </w:rPr>
        <w:t>Encuesta Mensual de la Industria Manufacturera (EMIM), Encuesta Mensual sobre Empresas Comerciales (EMEC) y la Encuesta Mensual de Servicios (EMS)</w:t>
      </w:r>
      <w:r>
        <w:rPr>
          <w:rFonts w:ascii="Arial" w:hAnsi="Arial" w:cs="Arial"/>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BD73" w14:textId="5F6CEA35" w:rsidR="006605D7" w:rsidRPr="00E0416A" w:rsidRDefault="006605D7" w:rsidP="006944B8">
    <w:pPr>
      <w:pStyle w:val="Encabezado"/>
      <w:framePr w:w="5255" w:hSpace="141" w:wrap="auto" w:vAnchor="text" w:hAnchor="page" w:x="5851" w:y="34"/>
      <w:ind w:left="567" w:hanging="11"/>
      <w:jc w:val="right"/>
      <w:rPr>
        <w:b/>
        <w:color w:val="002060"/>
      </w:rPr>
    </w:pPr>
    <w:r>
      <w:rPr>
        <w:b/>
        <w:color w:val="002060"/>
      </w:rPr>
      <w:t>COMUNICADO DE</w:t>
    </w:r>
    <w:r w:rsidRPr="00E0416A">
      <w:rPr>
        <w:b/>
        <w:color w:val="002060"/>
      </w:rPr>
      <w:t xml:space="preserve"> PRENSA NÚM. </w:t>
    </w:r>
    <w:r w:rsidR="009A760B">
      <w:rPr>
        <w:b/>
        <w:color w:val="002060"/>
      </w:rPr>
      <w:t>78</w:t>
    </w:r>
    <w:r w:rsidRPr="00E0416A">
      <w:rPr>
        <w:b/>
        <w:color w:val="002060"/>
      </w:rPr>
      <w:t>/</w:t>
    </w:r>
    <w:r>
      <w:rPr>
        <w:b/>
        <w:color w:val="002060"/>
      </w:rPr>
      <w:t>22</w:t>
    </w:r>
  </w:p>
  <w:p w14:paraId="667DC056" w14:textId="77777777" w:rsidR="006605D7" w:rsidRPr="00E0416A" w:rsidRDefault="006605D7" w:rsidP="006944B8">
    <w:pPr>
      <w:pStyle w:val="Encabezado"/>
      <w:framePr w:w="5255" w:hSpace="141" w:wrap="auto" w:vAnchor="text" w:hAnchor="page" w:x="5851" w:y="34"/>
      <w:ind w:left="567" w:hanging="11"/>
      <w:jc w:val="right"/>
      <w:rPr>
        <w:b/>
        <w:color w:val="002060"/>
        <w:lang w:val="pt-BR"/>
      </w:rPr>
    </w:pPr>
    <w:r>
      <w:rPr>
        <w:b/>
        <w:color w:val="002060"/>
        <w:lang w:val="pt-BR"/>
      </w:rPr>
      <w:t xml:space="preserve">4 DE FEBRERO DE </w:t>
    </w:r>
    <w:r w:rsidRPr="00E0416A">
      <w:rPr>
        <w:b/>
        <w:color w:val="002060"/>
        <w:lang w:val="pt-BR"/>
      </w:rPr>
      <w:t>20</w:t>
    </w:r>
    <w:r>
      <w:rPr>
        <w:b/>
        <w:color w:val="002060"/>
        <w:lang w:val="pt-BR"/>
      </w:rPr>
      <w:t>22</w:t>
    </w:r>
  </w:p>
  <w:p w14:paraId="0148A21A" w14:textId="77777777" w:rsidR="006605D7" w:rsidRPr="00ED588B" w:rsidRDefault="006605D7" w:rsidP="006944B8">
    <w:pPr>
      <w:pStyle w:val="Encabezado"/>
      <w:framePr w:w="5255" w:hSpace="141" w:wrap="auto" w:vAnchor="text" w:hAnchor="page" w:x="5851" w:y="34"/>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A372F">
      <w:rPr>
        <w:b/>
        <w:color w:val="002060"/>
      </w:rPr>
      <w:t>/</w:t>
    </w:r>
    <w:r>
      <w:rPr>
        <w:b/>
        <w:color w:val="002060"/>
      </w:rPr>
      <w:t>8</w:t>
    </w:r>
  </w:p>
  <w:p w14:paraId="5A7F606A" w14:textId="77777777" w:rsidR="006605D7" w:rsidRDefault="006605D7" w:rsidP="00B531BC">
    <w:pPr>
      <w:pStyle w:val="Encabezado"/>
    </w:pPr>
    <w:r>
      <w:rPr>
        <w:noProof/>
      </w:rPr>
      <w:drawing>
        <wp:inline distT="0" distB="0" distL="0" distR="0" wp14:anchorId="400392A6" wp14:editId="64150666">
          <wp:extent cx="817062" cy="84871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869" cy="876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629FEE84" w:rsidR="008F2BC8" w:rsidRDefault="00137231" w:rsidP="006605D7">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17EC2"/>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3FC"/>
    <w:rsid w:val="000917C3"/>
    <w:rsid w:val="0009183C"/>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530A"/>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8BF"/>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B82"/>
    <w:rsid w:val="00140D9C"/>
    <w:rsid w:val="00140E3B"/>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1B1"/>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40A"/>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B2"/>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73B"/>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2BBD"/>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259"/>
    <w:rsid w:val="00417ACE"/>
    <w:rsid w:val="00417C3A"/>
    <w:rsid w:val="00417F5D"/>
    <w:rsid w:val="0042024A"/>
    <w:rsid w:val="00420A0D"/>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1C6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4EBE"/>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A6A"/>
    <w:rsid w:val="00551EBC"/>
    <w:rsid w:val="0055263D"/>
    <w:rsid w:val="005533A9"/>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38AD"/>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68B"/>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757"/>
    <w:rsid w:val="00622F04"/>
    <w:rsid w:val="006236DD"/>
    <w:rsid w:val="00624699"/>
    <w:rsid w:val="00624955"/>
    <w:rsid w:val="0062496A"/>
    <w:rsid w:val="00624EDC"/>
    <w:rsid w:val="0062554E"/>
    <w:rsid w:val="0062593B"/>
    <w:rsid w:val="00625C08"/>
    <w:rsid w:val="00626777"/>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481E"/>
    <w:rsid w:val="00645037"/>
    <w:rsid w:val="006453F6"/>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5D7"/>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ED5"/>
    <w:rsid w:val="006829E8"/>
    <w:rsid w:val="00682A42"/>
    <w:rsid w:val="00683C28"/>
    <w:rsid w:val="00683C67"/>
    <w:rsid w:val="0068420A"/>
    <w:rsid w:val="00684576"/>
    <w:rsid w:val="00684900"/>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4B8"/>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049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B31"/>
    <w:rsid w:val="006F3CEA"/>
    <w:rsid w:val="006F3D5B"/>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F6A"/>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131A"/>
    <w:rsid w:val="007213A4"/>
    <w:rsid w:val="00721C56"/>
    <w:rsid w:val="00721E1C"/>
    <w:rsid w:val="00722308"/>
    <w:rsid w:val="00722330"/>
    <w:rsid w:val="00722EBF"/>
    <w:rsid w:val="00723628"/>
    <w:rsid w:val="007236EE"/>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0D2"/>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3E"/>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CF2"/>
    <w:rsid w:val="008550B3"/>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8D1"/>
    <w:rsid w:val="008D396F"/>
    <w:rsid w:val="008D3D81"/>
    <w:rsid w:val="008D3EBA"/>
    <w:rsid w:val="008D421E"/>
    <w:rsid w:val="008D49FB"/>
    <w:rsid w:val="008D5B3B"/>
    <w:rsid w:val="008D6446"/>
    <w:rsid w:val="008D6A69"/>
    <w:rsid w:val="008D7055"/>
    <w:rsid w:val="008D725D"/>
    <w:rsid w:val="008D75D6"/>
    <w:rsid w:val="008D79AF"/>
    <w:rsid w:val="008E0571"/>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281"/>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A760B"/>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70B"/>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DE7"/>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90F"/>
    <w:rsid w:val="00B24B40"/>
    <w:rsid w:val="00B24DA3"/>
    <w:rsid w:val="00B2510F"/>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E79"/>
    <w:rsid w:val="00B40EF4"/>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1BC"/>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7F"/>
    <w:rsid w:val="00B85D95"/>
    <w:rsid w:val="00B86505"/>
    <w:rsid w:val="00B86E2F"/>
    <w:rsid w:val="00B86FC8"/>
    <w:rsid w:val="00B871DD"/>
    <w:rsid w:val="00B8756D"/>
    <w:rsid w:val="00B87B66"/>
    <w:rsid w:val="00B9046D"/>
    <w:rsid w:val="00B9049B"/>
    <w:rsid w:val="00B90517"/>
    <w:rsid w:val="00B905F8"/>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7F6"/>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FE1"/>
    <w:rsid w:val="00BD6368"/>
    <w:rsid w:val="00BD69FF"/>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C1"/>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719"/>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0683"/>
    <w:rsid w:val="00CE13A1"/>
    <w:rsid w:val="00CE15C1"/>
    <w:rsid w:val="00CE2243"/>
    <w:rsid w:val="00CE31AF"/>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382"/>
    <w:rsid w:val="00D064C1"/>
    <w:rsid w:val="00D0739E"/>
    <w:rsid w:val="00D0777B"/>
    <w:rsid w:val="00D07CAD"/>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05F"/>
    <w:rsid w:val="00D64559"/>
    <w:rsid w:val="00D64DE0"/>
    <w:rsid w:val="00D65263"/>
    <w:rsid w:val="00D65973"/>
    <w:rsid w:val="00D65BAB"/>
    <w:rsid w:val="00D66301"/>
    <w:rsid w:val="00D6651C"/>
    <w:rsid w:val="00D66952"/>
    <w:rsid w:val="00D66F4E"/>
    <w:rsid w:val="00D6731B"/>
    <w:rsid w:val="00D678C7"/>
    <w:rsid w:val="00D7022F"/>
    <w:rsid w:val="00D7024E"/>
    <w:rsid w:val="00D7027F"/>
    <w:rsid w:val="00D70732"/>
    <w:rsid w:val="00D709C2"/>
    <w:rsid w:val="00D70E21"/>
    <w:rsid w:val="00D71B05"/>
    <w:rsid w:val="00D722AF"/>
    <w:rsid w:val="00D72902"/>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B6C"/>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206"/>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2DAD"/>
    <w:rsid w:val="00EC348F"/>
    <w:rsid w:val="00EC45B5"/>
    <w:rsid w:val="00EC5C26"/>
    <w:rsid w:val="00EC6C32"/>
    <w:rsid w:val="00EC729D"/>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3A5"/>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AC7"/>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Noviembre\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Noviembre\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1\Noviembre\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Noviembre\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17:$C$87</c:f>
              <c:numCache>
                <c:formatCode>0.0</c:formatCode>
                <c:ptCount val="71"/>
                <c:pt idx="0">
                  <c:v>108.205321538409</c:v>
                </c:pt>
                <c:pt idx="1">
                  <c:v>108.91171638485299</c:v>
                </c:pt>
                <c:pt idx="2">
                  <c:v>108.8776699905</c:v>
                </c:pt>
                <c:pt idx="3">
                  <c:v>107.600989277165</c:v>
                </c:pt>
                <c:pt idx="4">
                  <c:v>108.859014314158</c:v>
                </c:pt>
                <c:pt idx="5">
                  <c:v>109.616333377537</c:v>
                </c:pt>
                <c:pt idx="6">
                  <c:v>109.697907678061</c:v>
                </c:pt>
                <c:pt idx="7">
                  <c:v>110.421924779291</c:v>
                </c:pt>
                <c:pt idx="8">
                  <c:v>110.650571936316</c:v>
                </c:pt>
                <c:pt idx="9">
                  <c:v>111.503861221543</c:v>
                </c:pt>
                <c:pt idx="10">
                  <c:v>111.31710296884999</c:v>
                </c:pt>
                <c:pt idx="11">
                  <c:v>113.74013583287299</c:v>
                </c:pt>
                <c:pt idx="12">
                  <c:v>113.05153758460099</c:v>
                </c:pt>
                <c:pt idx="13">
                  <c:v>113.009983564397</c:v>
                </c:pt>
                <c:pt idx="14">
                  <c:v>111.952306755404</c:v>
                </c:pt>
                <c:pt idx="15">
                  <c:v>113.119463450038</c:v>
                </c:pt>
                <c:pt idx="16">
                  <c:v>113.285877158321</c:v>
                </c:pt>
                <c:pt idx="17">
                  <c:v>113.63526163389599</c:v>
                </c:pt>
                <c:pt idx="18">
                  <c:v>113.60166596043899</c:v>
                </c:pt>
                <c:pt idx="19">
                  <c:v>113.85399163043</c:v>
                </c:pt>
                <c:pt idx="20">
                  <c:v>113.848403563383</c:v>
                </c:pt>
                <c:pt idx="21">
                  <c:v>114.11755364490401</c:v>
                </c:pt>
                <c:pt idx="22">
                  <c:v>114.34501311555201</c:v>
                </c:pt>
                <c:pt idx="23">
                  <c:v>115.59110075387299</c:v>
                </c:pt>
                <c:pt idx="24">
                  <c:v>114.900510533267</c:v>
                </c:pt>
                <c:pt idx="25">
                  <c:v>115.616202712749</c:v>
                </c:pt>
                <c:pt idx="26">
                  <c:v>116.75230858716</c:v>
                </c:pt>
                <c:pt idx="27">
                  <c:v>115.548504730319</c:v>
                </c:pt>
                <c:pt idx="28">
                  <c:v>116.689071440539</c:v>
                </c:pt>
                <c:pt idx="29">
                  <c:v>116.50641177339099</c:v>
                </c:pt>
                <c:pt idx="30">
                  <c:v>117.07586851022999</c:v>
                </c:pt>
                <c:pt idx="31">
                  <c:v>117.43009401821099</c:v>
                </c:pt>
                <c:pt idx="32">
                  <c:v>117.20553703048201</c:v>
                </c:pt>
                <c:pt idx="33">
                  <c:v>116.16860773674701</c:v>
                </c:pt>
                <c:pt idx="34">
                  <c:v>116.60221441466</c:v>
                </c:pt>
                <c:pt idx="35">
                  <c:v>116.499022012094</c:v>
                </c:pt>
                <c:pt idx="36">
                  <c:v>117.005234484567</c:v>
                </c:pt>
                <c:pt idx="37">
                  <c:v>117.69081122852501</c:v>
                </c:pt>
                <c:pt idx="38">
                  <c:v>115.608294173817</c:v>
                </c:pt>
                <c:pt idx="39">
                  <c:v>116.645267750747</c:v>
                </c:pt>
                <c:pt idx="40">
                  <c:v>116.64017133346999</c:v>
                </c:pt>
                <c:pt idx="41">
                  <c:v>117.84870383538301</c:v>
                </c:pt>
                <c:pt idx="42">
                  <c:v>118.012662774942</c:v>
                </c:pt>
                <c:pt idx="43">
                  <c:v>117.717226342321</c:v>
                </c:pt>
                <c:pt idx="44">
                  <c:v>117.898753882164</c:v>
                </c:pt>
                <c:pt idx="45">
                  <c:v>117.49433791077701</c:v>
                </c:pt>
                <c:pt idx="46">
                  <c:v>117.259966316457</c:v>
                </c:pt>
                <c:pt idx="47">
                  <c:v>116.475262407473</c:v>
                </c:pt>
                <c:pt idx="48">
                  <c:v>117.561992378448</c:v>
                </c:pt>
                <c:pt idx="49">
                  <c:v>117.45774747569899</c:v>
                </c:pt>
                <c:pt idx="50">
                  <c:v>111.514051494447</c:v>
                </c:pt>
                <c:pt idx="51">
                  <c:v>89.353810591412099</c:v>
                </c:pt>
                <c:pt idx="52">
                  <c:v>87.399439834077498</c:v>
                </c:pt>
                <c:pt idx="53">
                  <c:v>94.204212394676205</c:v>
                </c:pt>
                <c:pt idx="54">
                  <c:v>99.718887066479098</c:v>
                </c:pt>
                <c:pt idx="55">
                  <c:v>102.63542764135001</c:v>
                </c:pt>
                <c:pt idx="56">
                  <c:v>105.249980438739</c:v>
                </c:pt>
                <c:pt idx="57">
                  <c:v>106.713012367967</c:v>
                </c:pt>
                <c:pt idx="58">
                  <c:v>108.34271912445099</c:v>
                </c:pt>
                <c:pt idx="59">
                  <c:v>108.84258645172299</c:v>
                </c:pt>
                <c:pt idx="60">
                  <c:v>109.24706683980401</c:v>
                </c:pt>
                <c:pt idx="61">
                  <c:v>109.066750586845</c:v>
                </c:pt>
                <c:pt idx="62">
                  <c:v>110.951103120235</c:v>
                </c:pt>
                <c:pt idx="63">
                  <c:v>112.827969794997</c:v>
                </c:pt>
                <c:pt idx="64">
                  <c:v>113.476964632332</c:v>
                </c:pt>
                <c:pt idx="65">
                  <c:v>112.268362901009</c:v>
                </c:pt>
                <c:pt idx="66">
                  <c:v>112.71400024219</c:v>
                </c:pt>
                <c:pt idx="67">
                  <c:v>112.821195155003</c:v>
                </c:pt>
                <c:pt idx="68">
                  <c:v>113.822965125026</c:v>
                </c:pt>
                <c:pt idx="69">
                  <c:v>114.092717758539</c:v>
                </c:pt>
                <c:pt idx="70">
                  <c:v>114.901046796469</c:v>
                </c:pt>
              </c:numCache>
            </c:numRef>
          </c:val>
          <c:extLst>
            <c:ext xmlns:c16="http://schemas.microsoft.com/office/drawing/2014/chart" uri="{C3380CC4-5D6E-409C-BE32-E72D297353CC}">
              <c16:uniqueId val="{00000000-124A-41C4-AC1F-96885E15B5D8}"/>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D$17:$D$87</c:f>
              <c:numCache>
                <c:formatCode>0.0</c:formatCode>
                <c:ptCount val="71"/>
                <c:pt idx="0">
                  <c:v>108.22487442129299</c:v>
                </c:pt>
                <c:pt idx="1">
                  <c:v>108.51371799544199</c:v>
                </c:pt>
                <c:pt idx="2">
                  <c:v>108.762719823651</c:v>
                </c:pt>
                <c:pt idx="3">
                  <c:v>108.974684567694</c:v>
                </c:pt>
                <c:pt idx="4">
                  <c:v>109.20527919259899</c:v>
                </c:pt>
                <c:pt idx="5">
                  <c:v>109.484659836484</c:v>
                </c:pt>
                <c:pt idx="6">
                  <c:v>109.83213275636</c:v>
                </c:pt>
                <c:pt idx="7">
                  <c:v>110.2616406488</c:v>
                </c:pt>
                <c:pt idx="8">
                  <c:v>110.75503585221099</c:v>
                </c:pt>
                <c:pt idx="9">
                  <c:v>111.274829323544</c:v>
                </c:pt>
                <c:pt idx="10">
                  <c:v>111.786988222045</c:v>
                </c:pt>
                <c:pt idx="11">
                  <c:v>112.249999494546</c:v>
                </c:pt>
                <c:pt idx="12">
                  <c:v>112.6357553486</c:v>
                </c:pt>
                <c:pt idx="13">
                  <c:v>112.920627529643</c:v>
                </c:pt>
                <c:pt idx="14">
                  <c:v>113.12121974067701</c:v>
                </c:pt>
                <c:pt idx="15">
                  <c:v>113.258531199323</c:v>
                </c:pt>
                <c:pt idx="16">
                  <c:v>113.370252623516</c:v>
                </c:pt>
                <c:pt idx="17">
                  <c:v>113.46601237325901</c:v>
                </c:pt>
                <c:pt idx="18">
                  <c:v>113.601546165483</c:v>
                </c:pt>
                <c:pt idx="19">
                  <c:v>113.777118629985</c:v>
                </c:pt>
                <c:pt idx="20">
                  <c:v>113.984584796736</c:v>
                </c:pt>
                <c:pt idx="21">
                  <c:v>114.25727452728</c:v>
                </c:pt>
                <c:pt idx="22">
                  <c:v>114.582296686559</c:v>
                </c:pt>
                <c:pt idx="23">
                  <c:v>114.938875636085</c:v>
                </c:pt>
                <c:pt idx="24">
                  <c:v>115.287928002939</c:v>
                </c:pt>
                <c:pt idx="25">
                  <c:v>115.59878691935199</c:v>
                </c:pt>
                <c:pt idx="26">
                  <c:v>115.883207439163</c:v>
                </c:pt>
                <c:pt idx="27">
                  <c:v>116.17977574745601</c:v>
                </c:pt>
                <c:pt idx="28">
                  <c:v>116.48761359615</c:v>
                </c:pt>
                <c:pt idx="29">
                  <c:v>116.765441420695</c:v>
                </c:pt>
                <c:pt idx="30">
                  <c:v>116.944028367916</c:v>
                </c:pt>
                <c:pt idx="31">
                  <c:v>116.98858822540301</c:v>
                </c:pt>
                <c:pt idx="32">
                  <c:v>116.942445018238</c:v>
                </c:pt>
                <c:pt idx="33">
                  <c:v>116.83409360785799</c:v>
                </c:pt>
                <c:pt idx="34">
                  <c:v>116.714753182556</c:v>
                </c:pt>
                <c:pt idx="35">
                  <c:v>116.62031456884201</c:v>
                </c:pt>
                <c:pt idx="36">
                  <c:v>116.560793631123</c:v>
                </c:pt>
                <c:pt idx="37">
                  <c:v>116.578844828898</c:v>
                </c:pt>
                <c:pt idx="38">
                  <c:v>116.677442962914</c:v>
                </c:pt>
                <c:pt idx="39">
                  <c:v>116.85876726187099</c:v>
                </c:pt>
                <c:pt idx="40">
                  <c:v>117.118802400755</c:v>
                </c:pt>
                <c:pt idx="41">
                  <c:v>117.42759406962</c:v>
                </c:pt>
                <c:pt idx="42">
                  <c:v>117.671611669749</c:v>
                </c:pt>
                <c:pt idx="43">
                  <c:v>117.76975288086901</c:v>
                </c:pt>
                <c:pt idx="44">
                  <c:v>117.69419395581799</c:v>
                </c:pt>
                <c:pt idx="45">
                  <c:v>117.501656525786</c:v>
                </c:pt>
                <c:pt idx="46">
                  <c:v>117.307516178349</c:v>
                </c:pt>
                <c:pt idx="47">
                  <c:v>117.23239799269101</c:v>
                </c:pt>
                <c:pt idx="48">
                  <c:v>117.341033497175</c:v>
                </c:pt>
                <c:pt idx="49">
                  <c:v>117.595577526604</c:v>
                </c:pt>
                <c:pt idx="50">
                  <c:v>111.60419614843801</c:v>
                </c:pt>
                <c:pt idx="51">
                  <c:v>102.40071313462001</c:v>
                </c:pt>
                <c:pt idx="52">
                  <c:v>102.75506056994701</c:v>
                </c:pt>
                <c:pt idx="53">
                  <c:v>103.177206026113</c:v>
                </c:pt>
                <c:pt idx="54">
                  <c:v>103.751423507545</c:v>
                </c:pt>
                <c:pt idx="55">
                  <c:v>104.52299184521</c:v>
                </c:pt>
                <c:pt idx="56">
                  <c:v>105.46978870480901</c:v>
                </c:pt>
                <c:pt idx="57">
                  <c:v>106.534011485413</c:v>
                </c:pt>
                <c:pt idx="58">
                  <c:v>107.617411294223</c:v>
                </c:pt>
                <c:pt idx="59">
                  <c:v>108.630025544115</c:v>
                </c:pt>
                <c:pt idx="60">
                  <c:v>109.523721544483</c:v>
                </c:pt>
                <c:pt idx="61">
                  <c:v>110.296818368697</c:v>
                </c:pt>
                <c:pt idx="62">
                  <c:v>110.948176447902</c:v>
                </c:pt>
                <c:pt idx="63">
                  <c:v>111.492158891448</c:v>
                </c:pt>
                <c:pt idx="64">
                  <c:v>111.949661671592</c:v>
                </c:pt>
                <c:pt idx="65">
                  <c:v>112.346182099999</c:v>
                </c:pt>
                <c:pt idx="66">
                  <c:v>112.729332067521</c:v>
                </c:pt>
                <c:pt idx="67">
                  <c:v>113.159021278174</c:v>
                </c:pt>
                <c:pt idx="68">
                  <c:v>113.660563566015</c:v>
                </c:pt>
                <c:pt idx="69">
                  <c:v>114.203487678709</c:v>
                </c:pt>
                <c:pt idx="70">
                  <c:v>114.762853900621</c:v>
                </c:pt>
              </c:numCache>
            </c:numRef>
          </c:val>
          <c:smooth val="0"/>
          <c:extLst>
            <c:ext xmlns:c16="http://schemas.microsoft.com/office/drawing/2014/chart" uri="{C3380CC4-5D6E-409C-BE32-E72D297353CC}">
              <c16:uniqueId val="{00000001-124A-41C4-AC1F-96885E15B5D8}"/>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C$17:$C$87</c:f>
              <c:numCache>
                <c:formatCode>0.0</c:formatCode>
                <c:ptCount val="71"/>
                <c:pt idx="0">
                  <c:v>108.205321538409</c:v>
                </c:pt>
                <c:pt idx="1">
                  <c:v>108.91171638485299</c:v>
                </c:pt>
                <c:pt idx="2">
                  <c:v>108.8776699905</c:v>
                </c:pt>
                <c:pt idx="3">
                  <c:v>107.600989277165</c:v>
                </c:pt>
                <c:pt idx="4">
                  <c:v>108.859014314158</c:v>
                </c:pt>
                <c:pt idx="5">
                  <c:v>109.616333377537</c:v>
                </c:pt>
                <c:pt idx="6">
                  <c:v>109.697907678061</c:v>
                </c:pt>
                <c:pt idx="7">
                  <c:v>110.421924779291</c:v>
                </c:pt>
                <c:pt idx="8">
                  <c:v>110.650571936316</c:v>
                </c:pt>
                <c:pt idx="9">
                  <c:v>111.503861221543</c:v>
                </c:pt>
                <c:pt idx="10">
                  <c:v>111.31710296884999</c:v>
                </c:pt>
                <c:pt idx="11">
                  <c:v>113.74013583287299</c:v>
                </c:pt>
                <c:pt idx="12">
                  <c:v>113.05153758460099</c:v>
                </c:pt>
                <c:pt idx="13">
                  <c:v>113.009983564397</c:v>
                </c:pt>
                <c:pt idx="14">
                  <c:v>111.952306755404</c:v>
                </c:pt>
                <c:pt idx="15">
                  <c:v>113.119463450038</c:v>
                </c:pt>
                <c:pt idx="16">
                  <c:v>113.285877158321</c:v>
                </c:pt>
                <c:pt idx="17">
                  <c:v>113.63526163389599</c:v>
                </c:pt>
                <c:pt idx="18">
                  <c:v>113.60166596043899</c:v>
                </c:pt>
                <c:pt idx="19">
                  <c:v>113.85399163043</c:v>
                </c:pt>
                <c:pt idx="20">
                  <c:v>113.848403563383</c:v>
                </c:pt>
                <c:pt idx="21">
                  <c:v>114.11755364490401</c:v>
                </c:pt>
                <c:pt idx="22">
                  <c:v>114.34501311555201</c:v>
                </c:pt>
                <c:pt idx="23">
                  <c:v>115.59110075387299</c:v>
                </c:pt>
                <c:pt idx="24">
                  <c:v>114.900510533267</c:v>
                </c:pt>
                <c:pt idx="25">
                  <c:v>115.616202712749</c:v>
                </c:pt>
                <c:pt idx="26">
                  <c:v>116.75230858716</c:v>
                </c:pt>
                <c:pt idx="27">
                  <c:v>115.548504730319</c:v>
                </c:pt>
                <c:pt idx="28">
                  <c:v>116.689071440539</c:v>
                </c:pt>
                <c:pt idx="29">
                  <c:v>116.50641177339099</c:v>
                </c:pt>
                <c:pt idx="30">
                  <c:v>117.07586851022999</c:v>
                </c:pt>
                <c:pt idx="31">
                  <c:v>117.43009401821099</c:v>
                </c:pt>
                <c:pt idx="32">
                  <c:v>117.20553703048201</c:v>
                </c:pt>
                <c:pt idx="33">
                  <c:v>116.16860773674701</c:v>
                </c:pt>
                <c:pt idx="34">
                  <c:v>116.60221441466</c:v>
                </c:pt>
                <c:pt idx="35">
                  <c:v>116.499022012094</c:v>
                </c:pt>
                <c:pt idx="36">
                  <c:v>117.005234484567</c:v>
                </c:pt>
                <c:pt idx="37">
                  <c:v>117.69081122852501</c:v>
                </c:pt>
                <c:pt idx="38">
                  <c:v>115.608294173817</c:v>
                </c:pt>
                <c:pt idx="39">
                  <c:v>116.645267750747</c:v>
                </c:pt>
                <c:pt idx="40">
                  <c:v>116.64017133346999</c:v>
                </c:pt>
                <c:pt idx="41">
                  <c:v>117.84870383538301</c:v>
                </c:pt>
                <c:pt idx="42">
                  <c:v>118.012662774942</c:v>
                </c:pt>
                <c:pt idx="43">
                  <c:v>117.717226342321</c:v>
                </c:pt>
                <c:pt idx="44">
                  <c:v>117.898753882164</c:v>
                </c:pt>
                <c:pt idx="45">
                  <c:v>117.49433791077701</c:v>
                </c:pt>
                <c:pt idx="46">
                  <c:v>117.259966316457</c:v>
                </c:pt>
                <c:pt idx="47">
                  <c:v>116.475262407473</c:v>
                </c:pt>
                <c:pt idx="48">
                  <c:v>117.561992378448</c:v>
                </c:pt>
                <c:pt idx="49">
                  <c:v>117.45774747569899</c:v>
                </c:pt>
                <c:pt idx="50">
                  <c:v>111.514051494447</c:v>
                </c:pt>
                <c:pt idx="51">
                  <c:v>89.353810591412099</c:v>
                </c:pt>
                <c:pt idx="52">
                  <c:v>87.399439834077498</c:v>
                </c:pt>
                <c:pt idx="53">
                  <c:v>94.204212394676205</c:v>
                </c:pt>
                <c:pt idx="54">
                  <c:v>99.718887066479098</c:v>
                </c:pt>
                <c:pt idx="55">
                  <c:v>102.63542764135001</c:v>
                </c:pt>
                <c:pt idx="56">
                  <c:v>105.249980438739</c:v>
                </c:pt>
                <c:pt idx="57">
                  <c:v>106.713012367967</c:v>
                </c:pt>
                <c:pt idx="58">
                  <c:v>108.34271912445099</c:v>
                </c:pt>
                <c:pt idx="59">
                  <c:v>108.84258645172299</c:v>
                </c:pt>
                <c:pt idx="60">
                  <c:v>109.24706683980401</c:v>
                </c:pt>
                <c:pt idx="61">
                  <c:v>109.066750586845</c:v>
                </c:pt>
                <c:pt idx="62">
                  <c:v>110.951103120235</c:v>
                </c:pt>
                <c:pt idx="63">
                  <c:v>112.827969794997</c:v>
                </c:pt>
                <c:pt idx="64">
                  <c:v>113.476964632332</c:v>
                </c:pt>
                <c:pt idx="65">
                  <c:v>112.268362901009</c:v>
                </c:pt>
                <c:pt idx="66">
                  <c:v>112.71400024219</c:v>
                </c:pt>
                <c:pt idx="67">
                  <c:v>112.821195155003</c:v>
                </c:pt>
                <c:pt idx="68">
                  <c:v>113.822965125026</c:v>
                </c:pt>
                <c:pt idx="69">
                  <c:v>114.092717758539</c:v>
                </c:pt>
                <c:pt idx="70">
                  <c:v>114.901046796469</c:v>
                </c:pt>
              </c:numCache>
            </c:numRef>
          </c:val>
          <c:extLst>
            <c:ext xmlns:c16="http://schemas.microsoft.com/office/drawing/2014/chart" uri="{C3380CC4-5D6E-409C-BE32-E72D297353CC}">
              <c16:uniqueId val="{00000000-A86B-4D3B-807E-55E2A32EE512}"/>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D$17:$D$87</c:f>
              <c:numCache>
                <c:formatCode>0.0</c:formatCode>
                <c:ptCount val="71"/>
                <c:pt idx="0">
                  <c:v>108.22487442129299</c:v>
                </c:pt>
                <c:pt idx="1">
                  <c:v>108.51371799544199</c:v>
                </c:pt>
                <c:pt idx="2">
                  <c:v>108.762719823651</c:v>
                </c:pt>
                <c:pt idx="3">
                  <c:v>108.974684567694</c:v>
                </c:pt>
                <c:pt idx="4">
                  <c:v>109.20527919259899</c:v>
                </c:pt>
                <c:pt idx="5">
                  <c:v>109.484659836484</c:v>
                </c:pt>
                <c:pt idx="6">
                  <c:v>109.83213275636</c:v>
                </c:pt>
                <c:pt idx="7">
                  <c:v>110.2616406488</c:v>
                </c:pt>
                <c:pt idx="8">
                  <c:v>110.75503585221099</c:v>
                </c:pt>
                <c:pt idx="9">
                  <c:v>111.274829323544</c:v>
                </c:pt>
                <c:pt idx="10">
                  <c:v>111.786988222045</c:v>
                </c:pt>
                <c:pt idx="11">
                  <c:v>112.249999494546</c:v>
                </c:pt>
                <c:pt idx="12">
                  <c:v>112.6357553486</c:v>
                </c:pt>
                <c:pt idx="13">
                  <c:v>112.920627529643</c:v>
                </c:pt>
                <c:pt idx="14">
                  <c:v>113.12121974067701</c:v>
                </c:pt>
                <c:pt idx="15">
                  <c:v>113.258531199323</c:v>
                </c:pt>
                <c:pt idx="16">
                  <c:v>113.370252623516</c:v>
                </c:pt>
                <c:pt idx="17">
                  <c:v>113.46601237325901</c:v>
                </c:pt>
                <c:pt idx="18">
                  <c:v>113.601546165483</c:v>
                </c:pt>
                <c:pt idx="19">
                  <c:v>113.777118629985</c:v>
                </c:pt>
                <c:pt idx="20">
                  <c:v>113.984584796736</c:v>
                </c:pt>
                <c:pt idx="21">
                  <c:v>114.25727452728</c:v>
                </c:pt>
                <c:pt idx="22">
                  <c:v>114.582296686559</c:v>
                </c:pt>
                <c:pt idx="23">
                  <c:v>114.938875636085</c:v>
                </c:pt>
                <c:pt idx="24">
                  <c:v>115.287928002939</c:v>
                </c:pt>
                <c:pt idx="25">
                  <c:v>115.59878691935199</c:v>
                </c:pt>
                <c:pt idx="26">
                  <c:v>115.883207439163</c:v>
                </c:pt>
                <c:pt idx="27">
                  <c:v>116.17977574745601</c:v>
                </c:pt>
                <c:pt idx="28">
                  <c:v>116.48761359615</c:v>
                </c:pt>
                <c:pt idx="29">
                  <c:v>116.765441420695</c:v>
                </c:pt>
                <c:pt idx="30">
                  <c:v>116.944028367916</c:v>
                </c:pt>
                <c:pt idx="31">
                  <c:v>116.98858822540301</c:v>
                </c:pt>
                <c:pt idx="32">
                  <c:v>116.942445018238</c:v>
                </c:pt>
                <c:pt idx="33">
                  <c:v>116.83409360785799</c:v>
                </c:pt>
                <c:pt idx="34">
                  <c:v>116.714753182556</c:v>
                </c:pt>
                <c:pt idx="35">
                  <c:v>116.62031456884201</c:v>
                </c:pt>
                <c:pt idx="36">
                  <c:v>116.560793631123</c:v>
                </c:pt>
                <c:pt idx="37">
                  <c:v>116.578844828898</c:v>
                </c:pt>
                <c:pt idx="38">
                  <c:v>116.677442962914</c:v>
                </c:pt>
                <c:pt idx="39">
                  <c:v>116.85876726187099</c:v>
                </c:pt>
                <c:pt idx="40">
                  <c:v>117.118802400755</c:v>
                </c:pt>
                <c:pt idx="41">
                  <c:v>117.42759406962</c:v>
                </c:pt>
                <c:pt idx="42">
                  <c:v>117.671611669749</c:v>
                </c:pt>
                <c:pt idx="43">
                  <c:v>117.76975288086901</c:v>
                </c:pt>
                <c:pt idx="44">
                  <c:v>117.69419395581799</c:v>
                </c:pt>
                <c:pt idx="45">
                  <c:v>117.501656525786</c:v>
                </c:pt>
                <c:pt idx="46">
                  <c:v>117.307516178349</c:v>
                </c:pt>
                <c:pt idx="47">
                  <c:v>117.23239799269101</c:v>
                </c:pt>
                <c:pt idx="48">
                  <c:v>117.341033497175</c:v>
                </c:pt>
                <c:pt idx="49">
                  <c:v>117.595577526604</c:v>
                </c:pt>
                <c:pt idx="50">
                  <c:v>111.60419614843801</c:v>
                </c:pt>
                <c:pt idx="51">
                  <c:v>102.40071313462001</c:v>
                </c:pt>
                <c:pt idx="52">
                  <c:v>102.75506056994701</c:v>
                </c:pt>
                <c:pt idx="53">
                  <c:v>103.177206026113</c:v>
                </c:pt>
                <c:pt idx="54">
                  <c:v>103.751423507545</c:v>
                </c:pt>
                <c:pt idx="55">
                  <c:v>104.52299184521</c:v>
                </c:pt>
                <c:pt idx="56">
                  <c:v>105.46978870480901</c:v>
                </c:pt>
                <c:pt idx="57">
                  <c:v>106.534011485413</c:v>
                </c:pt>
                <c:pt idx="58">
                  <c:v>107.617411294223</c:v>
                </c:pt>
                <c:pt idx="59">
                  <c:v>108.630025544115</c:v>
                </c:pt>
                <c:pt idx="60">
                  <c:v>109.523721544483</c:v>
                </c:pt>
                <c:pt idx="61">
                  <c:v>110.296818368697</c:v>
                </c:pt>
                <c:pt idx="62">
                  <c:v>110.948176447902</c:v>
                </c:pt>
                <c:pt idx="63">
                  <c:v>111.492158891448</c:v>
                </c:pt>
                <c:pt idx="64">
                  <c:v>111.949661671592</c:v>
                </c:pt>
                <c:pt idx="65">
                  <c:v>112.346182099999</c:v>
                </c:pt>
                <c:pt idx="66">
                  <c:v>112.729332067521</c:v>
                </c:pt>
                <c:pt idx="67">
                  <c:v>113.159021278174</c:v>
                </c:pt>
                <c:pt idx="68">
                  <c:v>113.660563566015</c:v>
                </c:pt>
                <c:pt idx="69">
                  <c:v>114.203487678709</c:v>
                </c:pt>
                <c:pt idx="70">
                  <c:v>114.762853900621</c:v>
                </c:pt>
              </c:numCache>
            </c:numRef>
          </c:val>
          <c:smooth val="0"/>
          <c:extLst>
            <c:ext xmlns:c16="http://schemas.microsoft.com/office/drawing/2014/chart" uri="{C3380CC4-5D6E-409C-BE32-E72D297353CC}">
              <c16:uniqueId val="{00000001-A86B-4D3B-807E-55E2A32EE512}"/>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K$17:$K$87</c:f>
              <c:numCache>
                <c:formatCode>0.0</c:formatCode>
                <c:ptCount val="71"/>
                <c:pt idx="0">
                  <c:v>110.198026334164</c:v>
                </c:pt>
                <c:pt idx="1">
                  <c:v>111.56240441978299</c:v>
                </c:pt>
                <c:pt idx="2">
                  <c:v>112.672966548536</c:v>
                </c:pt>
                <c:pt idx="3">
                  <c:v>108.313544497474</c:v>
                </c:pt>
                <c:pt idx="4">
                  <c:v>108.811817168822</c:v>
                </c:pt>
                <c:pt idx="5">
                  <c:v>110.261265049271</c:v>
                </c:pt>
                <c:pt idx="6">
                  <c:v>110.292432357731</c:v>
                </c:pt>
                <c:pt idx="7">
                  <c:v>109.549238828846</c:v>
                </c:pt>
                <c:pt idx="8">
                  <c:v>110.626933632365</c:v>
                </c:pt>
                <c:pt idx="9">
                  <c:v>108.84307530253</c:v>
                </c:pt>
                <c:pt idx="10">
                  <c:v>106.798682874408</c:v>
                </c:pt>
                <c:pt idx="11">
                  <c:v>110.945970669202</c:v>
                </c:pt>
                <c:pt idx="12">
                  <c:v>108.973651406936</c:v>
                </c:pt>
                <c:pt idx="13">
                  <c:v>115.291599413054</c:v>
                </c:pt>
                <c:pt idx="14">
                  <c:v>116.244102655283</c:v>
                </c:pt>
                <c:pt idx="15">
                  <c:v>116.590667613585</c:v>
                </c:pt>
                <c:pt idx="16">
                  <c:v>119.23798471873199</c:v>
                </c:pt>
                <c:pt idx="17">
                  <c:v>122.957366953479</c:v>
                </c:pt>
                <c:pt idx="18">
                  <c:v>119.89146704072699</c:v>
                </c:pt>
                <c:pt idx="19">
                  <c:v>117.32934025239101</c:v>
                </c:pt>
                <c:pt idx="20">
                  <c:v>116.81007941379001</c:v>
                </c:pt>
                <c:pt idx="21">
                  <c:v>115.91828775157499</c:v>
                </c:pt>
                <c:pt idx="22">
                  <c:v>115.585797935494</c:v>
                </c:pt>
                <c:pt idx="23">
                  <c:v>123.090486023076</c:v>
                </c:pt>
                <c:pt idx="24">
                  <c:v>116.567580678372</c:v>
                </c:pt>
                <c:pt idx="25">
                  <c:v>117.288303386218</c:v>
                </c:pt>
                <c:pt idx="26">
                  <c:v>124.90200934171099</c:v>
                </c:pt>
                <c:pt idx="27">
                  <c:v>120.275052214187</c:v>
                </c:pt>
                <c:pt idx="28">
                  <c:v>120.131668508608</c:v>
                </c:pt>
                <c:pt idx="29">
                  <c:v>121.637339136492</c:v>
                </c:pt>
                <c:pt idx="30">
                  <c:v>119.34213345823299</c:v>
                </c:pt>
                <c:pt idx="31">
                  <c:v>124.286458433102</c:v>
                </c:pt>
                <c:pt idx="32">
                  <c:v>122.751674538289</c:v>
                </c:pt>
                <c:pt idx="33">
                  <c:v>119.377310663057</c:v>
                </c:pt>
                <c:pt idx="34">
                  <c:v>120.57006748369901</c:v>
                </c:pt>
                <c:pt idx="35">
                  <c:v>119.148922538435</c:v>
                </c:pt>
                <c:pt idx="36">
                  <c:v>122.778703780187</c:v>
                </c:pt>
                <c:pt idx="37">
                  <c:v>122.570691447684</c:v>
                </c:pt>
                <c:pt idx="38">
                  <c:v>117.826272372145</c:v>
                </c:pt>
                <c:pt idx="39">
                  <c:v>124.31645767083801</c:v>
                </c:pt>
                <c:pt idx="40">
                  <c:v>121.53850663251799</c:v>
                </c:pt>
                <c:pt idx="41">
                  <c:v>121.93732106135</c:v>
                </c:pt>
                <c:pt idx="42">
                  <c:v>125.301437105611</c:v>
                </c:pt>
                <c:pt idx="43">
                  <c:v>125.275762622644</c:v>
                </c:pt>
                <c:pt idx="44">
                  <c:v>130.800955656387</c:v>
                </c:pt>
                <c:pt idx="45">
                  <c:v>129.81207642255001</c:v>
                </c:pt>
                <c:pt idx="46">
                  <c:v>123.17198500859401</c:v>
                </c:pt>
                <c:pt idx="47">
                  <c:v>122.759123985584</c:v>
                </c:pt>
                <c:pt idx="48">
                  <c:v>124.91069560047799</c:v>
                </c:pt>
                <c:pt idx="49">
                  <c:v>122.46008621299499</c:v>
                </c:pt>
                <c:pt idx="50">
                  <c:v>108.10105724107299</c:v>
                </c:pt>
                <c:pt idx="51">
                  <c:v>87.324197974059203</c:v>
                </c:pt>
                <c:pt idx="52">
                  <c:v>81.212023251140494</c:v>
                </c:pt>
                <c:pt idx="53">
                  <c:v>91.952586738135395</c:v>
                </c:pt>
                <c:pt idx="54">
                  <c:v>101.697122953052</c:v>
                </c:pt>
                <c:pt idx="55">
                  <c:v>110.398575455767</c:v>
                </c:pt>
                <c:pt idx="56">
                  <c:v>107.30481590125299</c:v>
                </c:pt>
                <c:pt idx="57">
                  <c:v>108.744675097493</c:v>
                </c:pt>
                <c:pt idx="58">
                  <c:v>121.78789664335601</c:v>
                </c:pt>
                <c:pt idx="59">
                  <c:v>124.231559424357</c:v>
                </c:pt>
                <c:pt idx="60">
                  <c:v>126.294558026061</c:v>
                </c:pt>
                <c:pt idx="61">
                  <c:v>125.758444659696</c:v>
                </c:pt>
                <c:pt idx="62">
                  <c:v>132.95887323214799</c:v>
                </c:pt>
                <c:pt idx="63">
                  <c:v>125.844846624545</c:v>
                </c:pt>
                <c:pt idx="64">
                  <c:v>137.53209573480501</c:v>
                </c:pt>
                <c:pt idx="65">
                  <c:v>135.78240005341601</c:v>
                </c:pt>
                <c:pt idx="66">
                  <c:v>137.04067218226601</c:v>
                </c:pt>
                <c:pt idx="67">
                  <c:v>132.36841746296599</c:v>
                </c:pt>
                <c:pt idx="68">
                  <c:v>132.254786517139</c:v>
                </c:pt>
                <c:pt idx="69">
                  <c:v>134.207998963504</c:v>
                </c:pt>
                <c:pt idx="70">
                  <c:v>135.868629635367</c:v>
                </c:pt>
              </c:numCache>
            </c:numRef>
          </c:val>
          <c:extLst>
            <c:ext xmlns:c16="http://schemas.microsoft.com/office/drawing/2014/chart" uri="{C3380CC4-5D6E-409C-BE32-E72D297353CC}">
              <c16:uniqueId val="{00000000-3AE6-41DA-B7A0-65141A177B2D}"/>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L$17:$L$87</c:f>
              <c:numCache>
                <c:formatCode>0.0</c:formatCode>
                <c:ptCount val="71"/>
                <c:pt idx="0">
                  <c:v>112.494447338851</c:v>
                </c:pt>
                <c:pt idx="1">
                  <c:v>111.319213608463</c:v>
                </c:pt>
                <c:pt idx="2">
                  <c:v>110.434191794189</c:v>
                </c:pt>
                <c:pt idx="3">
                  <c:v>109.931140245865</c:v>
                </c:pt>
                <c:pt idx="4">
                  <c:v>109.81198880193701</c:v>
                </c:pt>
                <c:pt idx="5">
                  <c:v>109.77585967847899</c:v>
                </c:pt>
                <c:pt idx="6">
                  <c:v>109.70121176630199</c:v>
                </c:pt>
                <c:pt idx="7">
                  <c:v>109.501627404302</c:v>
                </c:pt>
                <c:pt idx="8">
                  <c:v>109.21005390329</c:v>
                </c:pt>
                <c:pt idx="9">
                  <c:v>109.00113565391101</c:v>
                </c:pt>
                <c:pt idx="10">
                  <c:v>109.147277610999</c:v>
                </c:pt>
                <c:pt idx="11">
                  <c:v>109.92095159309601</c:v>
                </c:pt>
                <c:pt idx="12">
                  <c:v>111.40662246705</c:v>
                </c:pt>
                <c:pt idx="13">
                  <c:v>113.488948150705</c:v>
                </c:pt>
                <c:pt idx="14">
                  <c:v>115.807261741473</c:v>
                </c:pt>
                <c:pt idx="15">
                  <c:v>117.864520864921</c:v>
                </c:pt>
                <c:pt idx="16">
                  <c:v>119.209956011879</c:v>
                </c:pt>
                <c:pt idx="17">
                  <c:v>119.644834868393</c:v>
                </c:pt>
                <c:pt idx="18">
                  <c:v>119.28116629045699</c:v>
                </c:pt>
                <c:pt idx="19">
                  <c:v>118.38049083128899</c:v>
                </c:pt>
                <c:pt idx="20">
                  <c:v>117.301054254416</c:v>
                </c:pt>
                <c:pt idx="21">
                  <c:v>116.41622187266699</c:v>
                </c:pt>
                <c:pt idx="22">
                  <c:v>116.146197960026</c:v>
                </c:pt>
                <c:pt idx="23">
                  <c:v>116.58418736266501</c:v>
                </c:pt>
                <c:pt idx="24">
                  <c:v>117.54006315033099</c:v>
                </c:pt>
                <c:pt idx="25">
                  <c:v>118.570068114745</c:v>
                </c:pt>
                <c:pt idx="26">
                  <c:v>119.48456326495101</c:v>
                </c:pt>
                <c:pt idx="27">
                  <c:v>120.293236721211</c:v>
                </c:pt>
                <c:pt idx="28">
                  <c:v>120.944229165385</c:v>
                </c:pt>
                <c:pt idx="29">
                  <c:v>121.42614075372801</c:v>
                </c:pt>
                <c:pt idx="30">
                  <c:v>121.625795569088</c:v>
                </c:pt>
                <c:pt idx="31">
                  <c:v>121.535133948827</c:v>
                </c:pt>
                <c:pt idx="32">
                  <c:v>121.40312361775101</c:v>
                </c:pt>
                <c:pt idx="33">
                  <c:v>121.17566799801099</c:v>
                </c:pt>
                <c:pt idx="34">
                  <c:v>120.88677774470401</c:v>
                </c:pt>
                <c:pt idx="35">
                  <c:v>120.74465199593701</c:v>
                </c:pt>
                <c:pt idx="36">
                  <c:v>120.77795552903</c:v>
                </c:pt>
                <c:pt idx="37">
                  <c:v>120.986104520052</c:v>
                </c:pt>
                <c:pt idx="38">
                  <c:v>121.269765875887</c:v>
                </c:pt>
                <c:pt idx="39">
                  <c:v>121.59886032671299</c:v>
                </c:pt>
                <c:pt idx="40">
                  <c:v>122.36241533932299</c:v>
                </c:pt>
                <c:pt idx="41">
                  <c:v>123.706878694983</c:v>
                </c:pt>
                <c:pt idx="42">
                  <c:v>125.271976147595</c:v>
                </c:pt>
                <c:pt idx="43">
                  <c:v>126.647537191575</c:v>
                </c:pt>
                <c:pt idx="44">
                  <c:v>127.41591318281399</c:v>
                </c:pt>
                <c:pt idx="45">
                  <c:v>127.364756014492</c:v>
                </c:pt>
                <c:pt idx="46">
                  <c:v>126.401571265599</c:v>
                </c:pt>
                <c:pt idx="47">
                  <c:v>124.40260421713801</c:v>
                </c:pt>
                <c:pt idx="48">
                  <c:v>121.63111010605699</c:v>
                </c:pt>
                <c:pt idx="49">
                  <c:v>118.453139168007</c:v>
                </c:pt>
                <c:pt idx="50">
                  <c:v>115.314905120196</c:v>
                </c:pt>
                <c:pt idx="51">
                  <c:v>112.587957123726</c:v>
                </c:pt>
                <c:pt idx="52">
                  <c:v>110.44999564851101</c:v>
                </c:pt>
                <c:pt idx="53">
                  <c:v>109.335175159451</c:v>
                </c:pt>
                <c:pt idx="54">
                  <c:v>109.66164627231601</c:v>
                </c:pt>
                <c:pt idx="55">
                  <c:v>111.425026029012</c:v>
                </c:pt>
                <c:pt idx="56">
                  <c:v>114.140270644163</c:v>
                </c:pt>
                <c:pt idx="57">
                  <c:v>117.41403937538099</c:v>
                </c:pt>
                <c:pt idx="58">
                  <c:v>120.847179945674</c:v>
                </c:pt>
                <c:pt idx="59">
                  <c:v>124.21016270509</c:v>
                </c:pt>
                <c:pt idx="60">
                  <c:v>127.326750209061</c:v>
                </c:pt>
                <c:pt idx="61">
                  <c:v>130.15965705443199</c:v>
                </c:pt>
                <c:pt idx="62">
                  <c:v>132.60383251139501</c:v>
                </c:pt>
                <c:pt idx="63">
                  <c:v>134.48572240461701</c:v>
                </c:pt>
                <c:pt idx="64">
                  <c:v>135.63092495589001</c:v>
                </c:pt>
                <c:pt idx="65">
                  <c:v>135.89325361539699</c:v>
                </c:pt>
                <c:pt idx="66">
                  <c:v>135.444463451263</c:v>
                </c:pt>
                <c:pt idx="67">
                  <c:v>134.71340269111801</c:v>
                </c:pt>
                <c:pt idx="68">
                  <c:v>134.23328912557</c:v>
                </c:pt>
                <c:pt idx="69">
                  <c:v>134.373509912033</c:v>
                </c:pt>
                <c:pt idx="70">
                  <c:v>134.984062255759</c:v>
                </c:pt>
              </c:numCache>
            </c:numRef>
          </c:val>
          <c:smooth val="0"/>
          <c:extLst>
            <c:ext xmlns:c16="http://schemas.microsoft.com/office/drawing/2014/chart" uri="{C3380CC4-5D6E-409C-BE32-E72D297353CC}">
              <c16:uniqueId val="{00000001-3AE6-41DA-B7A0-65141A177B2D}"/>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4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E$17:$E$87</c:f>
              <c:numCache>
                <c:formatCode>0.0</c:formatCode>
                <c:ptCount val="71"/>
                <c:pt idx="0">
                  <c:v>107.923006929558</c:v>
                </c:pt>
                <c:pt idx="1">
                  <c:v>108.49595361074</c:v>
                </c:pt>
                <c:pt idx="2">
                  <c:v>108.654045591027</c:v>
                </c:pt>
                <c:pt idx="3">
                  <c:v>107.088118875281</c:v>
                </c:pt>
                <c:pt idx="4">
                  <c:v>108.920227007308</c:v>
                </c:pt>
                <c:pt idx="5">
                  <c:v>109.782425929197</c:v>
                </c:pt>
                <c:pt idx="6">
                  <c:v>109.940715798412</c:v>
                </c:pt>
                <c:pt idx="7">
                  <c:v>110.375974660875</c:v>
                </c:pt>
                <c:pt idx="8">
                  <c:v>110.60144324307301</c:v>
                </c:pt>
                <c:pt idx="9">
                  <c:v>111.820385086973</c:v>
                </c:pt>
                <c:pt idx="10">
                  <c:v>111.69290287544401</c:v>
                </c:pt>
                <c:pt idx="11">
                  <c:v>114.24621846578999</c:v>
                </c:pt>
                <c:pt idx="12">
                  <c:v>113.328856166496</c:v>
                </c:pt>
                <c:pt idx="13">
                  <c:v>112.62351947053401</c:v>
                </c:pt>
                <c:pt idx="14">
                  <c:v>111.661189989332</c:v>
                </c:pt>
                <c:pt idx="15">
                  <c:v>112.40342407496</c:v>
                </c:pt>
                <c:pt idx="16">
                  <c:v>112.553435232713</c:v>
                </c:pt>
                <c:pt idx="17">
                  <c:v>112.931546398327</c:v>
                </c:pt>
                <c:pt idx="18">
                  <c:v>113.16089322808099</c:v>
                </c:pt>
                <c:pt idx="19">
                  <c:v>113.42671008541799</c:v>
                </c:pt>
                <c:pt idx="20">
                  <c:v>113.398960504592</c:v>
                </c:pt>
                <c:pt idx="21">
                  <c:v>113.83198487896</c:v>
                </c:pt>
                <c:pt idx="22">
                  <c:v>114.163662126535</c:v>
                </c:pt>
                <c:pt idx="23">
                  <c:v>115.04834278769999</c:v>
                </c:pt>
                <c:pt idx="24">
                  <c:v>114.52871530912</c:v>
                </c:pt>
                <c:pt idx="25">
                  <c:v>115.196279445537</c:v>
                </c:pt>
                <c:pt idx="26">
                  <c:v>116.38526421319</c:v>
                </c:pt>
                <c:pt idx="27">
                  <c:v>114.402495442402</c:v>
                </c:pt>
                <c:pt idx="28">
                  <c:v>116.39426266027</c:v>
                </c:pt>
                <c:pt idx="29">
                  <c:v>116.21714391523</c:v>
                </c:pt>
                <c:pt idx="30">
                  <c:v>116.945136587977</c:v>
                </c:pt>
                <c:pt idx="31">
                  <c:v>116.663407896187</c:v>
                </c:pt>
                <c:pt idx="32">
                  <c:v>116.664876140083</c:v>
                </c:pt>
                <c:pt idx="33">
                  <c:v>115.514123094742</c:v>
                </c:pt>
                <c:pt idx="34">
                  <c:v>116.091454694972</c:v>
                </c:pt>
                <c:pt idx="35">
                  <c:v>116.375464493514</c:v>
                </c:pt>
                <c:pt idx="36">
                  <c:v>116.41082418897901</c:v>
                </c:pt>
                <c:pt idx="37">
                  <c:v>116.93055083501901</c:v>
                </c:pt>
                <c:pt idx="38">
                  <c:v>115.867333757241</c:v>
                </c:pt>
                <c:pt idx="39">
                  <c:v>115.046917809912</c:v>
                </c:pt>
                <c:pt idx="40">
                  <c:v>116.079032118905</c:v>
                </c:pt>
                <c:pt idx="41">
                  <c:v>117.83100039257199</c:v>
                </c:pt>
                <c:pt idx="42">
                  <c:v>117.128932501639</c:v>
                </c:pt>
                <c:pt idx="43">
                  <c:v>116.97390119192799</c:v>
                </c:pt>
                <c:pt idx="44">
                  <c:v>116.414872860313</c:v>
                </c:pt>
                <c:pt idx="45">
                  <c:v>115.892955384142</c:v>
                </c:pt>
                <c:pt idx="46">
                  <c:v>116.446836532522</c:v>
                </c:pt>
                <c:pt idx="47">
                  <c:v>115.899499245298</c:v>
                </c:pt>
                <c:pt idx="48">
                  <c:v>116.797597229953</c:v>
                </c:pt>
                <c:pt idx="49">
                  <c:v>116.628369372314</c:v>
                </c:pt>
                <c:pt idx="50">
                  <c:v>112.369158244128</c:v>
                </c:pt>
                <c:pt idx="51">
                  <c:v>89.085040686210306</c:v>
                </c:pt>
                <c:pt idx="52">
                  <c:v>87.916571477519298</c:v>
                </c:pt>
                <c:pt idx="53">
                  <c:v>94.637048069438606</c:v>
                </c:pt>
                <c:pt idx="54">
                  <c:v>99.640161288812706</c:v>
                </c:pt>
                <c:pt idx="55">
                  <c:v>101.889435338944</c:v>
                </c:pt>
                <c:pt idx="56">
                  <c:v>104.834735054387</c:v>
                </c:pt>
                <c:pt idx="57">
                  <c:v>106.604435217149</c:v>
                </c:pt>
                <c:pt idx="58">
                  <c:v>106.787749642457</c:v>
                </c:pt>
                <c:pt idx="59">
                  <c:v>107.226066834669</c:v>
                </c:pt>
                <c:pt idx="60">
                  <c:v>107.52210878319799</c:v>
                </c:pt>
                <c:pt idx="61">
                  <c:v>107.11465252934001</c:v>
                </c:pt>
                <c:pt idx="62">
                  <c:v>108.762219699761</c:v>
                </c:pt>
                <c:pt idx="63">
                  <c:v>110.914103285509</c:v>
                </c:pt>
                <c:pt idx="64">
                  <c:v>110.650157293424</c:v>
                </c:pt>
                <c:pt idx="65">
                  <c:v>110.055960141787</c:v>
                </c:pt>
                <c:pt idx="66">
                  <c:v>110.344486150249</c:v>
                </c:pt>
                <c:pt idx="67">
                  <c:v>110.62356278152799</c:v>
                </c:pt>
                <c:pt idx="68">
                  <c:v>111.608413269555</c:v>
                </c:pt>
                <c:pt idx="69">
                  <c:v>111.863871030121</c:v>
                </c:pt>
                <c:pt idx="70">
                  <c:v>112.14194937559</c:v>
                </c:pt>
              </c:numCache>
            </c:numRef>
          </c:val>
          <c:extLst>
            <c:ext xmlns:c16="http://schemas.microsoft.com/office/drawing/2014/chart" uri="{C3380CC4-5D6E-409C-BE32-E72D297353CC}">
              <c16:uniqueId val="{00000000-F4B0-4DB4-9BC2-7472B2943E71}"/>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17:$B$8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 '!$F$17:$F$87</c:f>
              <c:numCache>
                <c:formatCode>0.0</c:formatCode>
                <c:ptCount val="71"/>
                <c:pt idx="0">
                  <c:v>107.792177839619</c:v>
                </c:pt>
                <c:pt idx="1">
                  <c:v>108.18103819955699</c:v>
                </c:pt>
                <c:pt idx="2">
                  <c:v>108.564947423912</c:v>
                </c:pt>
                <c:pt idx="3">
                  <c:v>108.903144263141</c:v>
                </c:pt>
                <c:pt idx="4">
                  <c:v>109.22143223014299</c:v>
                </c:pt>
                <c:pt idx="5">
                  <c:v>109.55296509051399</c:v>
                </c:pt>
                <c:pt idx="6">
                  <c:v>109.94130851638</c:v>
                </c:pt>
                <c:pt idx="7">
                  <c:v>110.40784563875199</c:v>
                </c:pt>
                <c:pt idx="8">
                  <c:v>110.94436275354199</c:v>
                </c:pt>
                <c:pt idx="9">
                  <c:v>111.496653270316</c:v>
                </c:pt>
                <c:pt idx="10">
                  <c:v>111.992030101707</c:v>
                </c:pt>
                <c:pt idx="11">
                  <c:v>112.35911828745699</c:v>
                </c:pt>
                <c:pt idx="12">
                  <c:v>112.561256583382</c:v>
                </c:pt>
                <c:pt idx="13">
                  <c:v>112.609356029054</c:v>
                </c:pt>
                <c:pt idx="14">
                  <c:v>112.58749008403601</c:v>
                </c:pt>
                <c:pt idx="15">
                  <c:v>112.582030922895</c:v>
                </c:pt>
                <c:pt idx="16">
                  <c:v>112.653964805915</c:v>
                </c:pt>
                <c:pt idx="17">
                  <c:v>112.802454158415</c:v>
                </c:pt>
                <c:pt idx="18">
                  <c:v>113.04264579764801</c:v>
                </c:pt>
                <c:pt idx="19">
                  <c:v>113.326585974003</c:v>
                </c:pt>
                <c:pt idx="20">
                  <c:v>113.595944269605</c:v>
                </c:pt>
                <c:pt idx="21">
                  <c:v>113.88212394391201</c:v>
                </c:pt>
                <c:pt idx="22">
                  <c:v>114.21453103440599</c:v>
                </c:pt>
                <c:pt idx="23">
                  <c:v>114.60287812416</c:v>
                </c:pt>
                <c:pt idx="24">
                  <c:v>115.01539032950799</c:v>
                </c:pt>
                <c:pt idx="25">
                  <c:v>115.418965937794</c:v>
                </c:pt>
                <c:pt idx="26">
                  <c:v>115.78735663693701</c:v>
                </c:pt>
                <c:pt idx="27">
                  <c:v>116.121718387736</c:v>
                </c:pt>
                <c:pt idx="28">
                  <c:v>116.39300737564599</c:v>
                </c:pt>
                <c:pt idx="29">
                  <c:v>116.551599224103</c:v>
                </c:pt>
                <c:pt idx="30">
                  <c:v>116.57868326969199</c:v>
                </c:pt>
                <c:pt idx="31">
                  <c:v>116.489963479333</c:v>
                </c:pt>
                <c:pt idx="32">
                  <c:v>116.38536156569199</c:v>
                </c:pt>
                <c:pt idx="33">
                  <c:v>116.303076037615</c:v>
                </c:pt>
                <c:pt idx="34">
                  <c:v>116.262315877022</c:v>
                </c:pt>
                <c:pt idx="35">
                  <c:v>116.264084053567</c:v>
                </c:pt>
                <c:pt idx="36">
                  <c:v>116.285441288125</c:v>
                </c:pt>
                <c:pt idx="37">
                  <c:v>116.32028825796</c:v>
                </c:pt>
                <c:pt idx="38">
                  <c:v>116.368418297815</c:v>
                </c:pt>
                <c:pt idx="39">
                  <c:v>116.454623076538</c:v>
                </c:pt>
                <c:pt idx="40">
                  <c:v>116.56375288542</c:v>
                </c:pt>
                <c:pt idx="41">
                  <c:v>116.684767764833</c:v>
                </c:pt>
                <c:pt idx="42">
                  <c:v>116.737168450629</c:v>
                </c:pt>
                <c:pt idx="43">
                  <c:v>116.682366534049</c:v>
                </c:pt>
                <c:pt idx="44">
                  <c:v>116.52782440603799</c:v>
                </c:pt>
                <c:pt idx="45">
                  <c:v>116.34035396914101</c:v>
                </c:pt>
                <c:pt idx="46">
                  <c:v>116.23673799255501</c:v>
                </c:pt>
                <c:pt idx="47">
                  <c:v>116.275391915751</c:v>
                </c:pt>
                <c:pt idx="48">
                  <c:v>116.480143896059</c:v>
                </c:pt>
                <c:pt idx="49">
                  <c:v>116.784296904272</c:v>
                </c:pt>
                <c:pt idx="50">
                  <c:v>112.258853373444</c:v>
                </c:pt>
                <c:pt idx="51">
                  <c:v>102.076229484027</c:v>
                </c:pt>
                <c:pt idx="52">
                  <c:v>102.40971403610899</c:v>
                </c:pt>
                <c:pt idx="53">
                  <c:v>102.831830745677</c:v>
                </c:pt>
                <c:pt idx="54">
                  <c:v>103.38735574995</c:v>
                </c:pt>
                <c:pt idx="55">
                  <c:v>104.08743032958699</c:v>
                </c:pt>
                <c:pt idx="56">
                  <c:v>104.882088925018</c:v>
                </c:pt>
                <c:pt idx="57">
                  <c:v>105.70597218956</c:v>
                </c:pt>
                <c:pt idx="58">
                  <c:v>106.471245292817</c:v>
                </c:pt>
                <c:pt idx="59">
                  <c:v>107.162471740333</c:v>
                </c:pt>
                <c:pt idx="60">
                  <c:v>107.7932654497</c:v>
                </c:pt>
                <c:pt idx="61">
                  <c:v>108.385499537432</c:v>
                </c:pt>
                <c:pt idx="62">
                  <c:v>108.940228846396</c:v>
                </c:pt>
                <c:pt idx="63">
                  <c:v>109.441164718428</c:v>
                </c:pt>
                <c:pt idx="64">
                  <c:v>109.88102307492299</c:v>
                </c:pt>
                <c:pt idx="65">
                  <c:v>110.255984743</c:v>
                </c:pt>
                <c:pt idx="66">
                  <c:v>110.59189173185101</c:v>
                </c:pt>
                <c:pt idx="67">
                  <c:v>110.950505918266</c:v>
                </c:pt>
                <c:pt idx="68">
                  <c:v>111.34974882394501</c:v>
                </c:pt>
                <c:pt idx="69">
                  <c:v>111.763944592219</c:v>
                </c:pt>
                <c:pt idx="70">
                  <c:v>112.19506847066501</c:v>
                </c:pt>
              </c:numCache>
            </c:numRef>
          </c:val>
          <c:smooth val="0"/>
          <c:extLst>
            <c:ext xmlns:c16="http://schemas.microsoft.com/office/drawing/2014/chart" uri="{C3380CC4-5D6E-409C-BE32-E72D297353CC}">
              <c16:uniqueId val="{00000001-F4B0-4DB4-9BC2-7472B2943E71}"/>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F62D-9A2F-4403-8FDD-DCE25C0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32</cp:revision>
  <cp:lastPrinted>2022-02-04T00:49:00Z</cp:lastPrinted>
  <dcterms:created xsi:type="dcterms:W3CDTF">2022-02-03T19:48:00Z</dcterms:created>
  <dcterms:modified xsi:type="dcterms:W3CDTF">2022-02-04T00:49:00Z</dcterms:modified>
</cp:coreProperties>
</file>